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53" w:rsidRPr="00D840FA" w:rsidRDefault="00F50653" w:rsidP="00F50653">
      <w:pPr>
        <w:shd w:val="clear" w:color="auto" w:fill="FFFFFF"/>
        <w:jc w:val="center"/>
        <w:rPr>
          <w:color w:val="000000"/>
        </w:rPr>
      </w:pPr>
      <w:r w:rsidRPr="00D840FA">
        <w:rPr>
          <w:color w:val="000000"/>
        </w:rPr>
        <w:t>МУНИЦИПАЛЬНОЕ  ОБРАЗОВАНИЕ  ГОРОД-КУРОРТ  ГЕЛЕНДЖИК</w:t>
      </w:r>
    </w:p>
    <w:p w:rsidR="00F50653" w:rsidRDefault="00F50653" w:rsidP="00F50653">
      <w:pPr>
        <w:shd w:val="clear" w:color="auto" w:fill="FFFFFF"/>
        <w:rPr>
          <w:bCs/>
          <w:color w:val="000000"/>
        </w:rPr>
      </w:pPr>
      <w:r w:rsidRPr="00D840FA">
        <w:rPr>
          <w:bCs/>
          <w:color w:val="000000"/>
        </w:rPr>
        <w:t>МУНИЦИПАЛЬНОЕ</w:t>
      </w:r>
      <w:r>
        <w:rPr>
          <w:bCs/>
          <w:color w:val="000000"/>
        </w:rPr>
        <w:t xml:space="preserve"> БЮДЖЕТНОЕ ОБЩЕОБРАЗОВАТЕЛЬНОЕ  УЧРЕЖДЕНИЕ</w:t>
      </w:r>
    </w:p>
    <w:p w:rsidR="00F50653" w:rsidRDefault="00F50653" w:rsidP="00F50653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СРЕДНЯЯ  ОБЩЕОБРАЗОВАТЕЛЬНАЯ ШКОЛА № 2</w:t>
      </w:r>
    </w:p>
    <w:p w:rsidR="00F50653" w:rsidRDefault="00F50653" w:rsidP="00F50653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ИМЕНИ  АДМИРАЛА  УШАКОВА</w:t>
      </w:r>
    </w:p>
    <w:p w:rsidR="00F50653" w:rsidRDefault="00F50653" w:rsidP="00F50653">
      <w:pPr>
        <w:shd w:val="clear" w:color="auto" w:fill="FFFFFF"/>
        <w:jc w:val="center"/>
        <w:rPr>
          <w:bCs/>
          <w:color w:val="000000"/>
        </w:rPr>
      </w:pPr>
    </w:p>
    <w:p w:rsidR="00F50653" w:rsidRDefault="00F50653" w:rsidP="00F50653">
      <w:pPr>
        <w:shd w:val="clear" w:color="auto" w:fill="FFFFFF"/>
        <w:jc w:val="center"/>
        <w:rPr>
          <w:bCs/>
          <w:color w:val="000000"/>
        </w:rPr>
      </w:pPr>
    </w:p>
    <w:p w:rsidR="00F50653" w:rsidRPr="00D840FA" w:rsidRDefault="00F50653" w:rsidP="00F50653">
      <w:pPr>
        <w:shd w:val="clear" w:color="auto" w:fill="FFFFFF"/>
        <w:jc w:val="center"/>
        <w:rPr>
          <w:color w:val="000000"/>
        </w:rPr>
      </w:pPr>
    </w:p>
    <w:p w:rsidR="00F50653" w:rsidRDefault="00F50653" w:rsidP="00F50653">
      <w:pPr>
        <w:shd w:val="clear" w:color="auto" w:fill="FFFFFF"/>
        <w:ind w:left="5387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F50653" w:rsidRPr="00D840FA" w:rsidRDefault="00F50653" w:rsidP="00F50653">
      <w:pPr>
        <w:shd w:val="clear" w:color="auto" w:fill="FFFFFF"/>
        <w:spacing w:line="360" w:lineRule="auto"/>
        <w:ind w:left="538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D840FA">
        <w:rPr>
          <w:color w:val="000000"/>
        </w:rPr>
        <w:t>УТВЕРЖДЕНО</w:t>
      </w:r>
    </w:p>
    <w:p w:rsidR="00F50653" w:rsidRPr="00D840FA" w:rsidRDefault="00F50653" w:rsidP="00F50653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Pr="00D840FA">
        <w:rPr>
          <w:color w:val="000000"/>
        </w:rPr>
        <w:t xml:space="preserve">решением педагогического совета </w:t>
      </w:r>
    </w:p>
    <w:p w:rsidR="00F50653" w:rsidRPr="00D840FA" w:rsidRDefault="00F50653" w:rsidP="00F50653">
      <w:pPr>
        <w:shd w:val="clear" w:color="auto" w:fill="FFFFFF"/>
        <w:spacing w:line="360" w:lineRule="auto"/>
        <w:jc w:val="both"/>
      </w:pPr>
      <w:r w:rsidRPr="00D840FA">
        <w:rPr>
          <w:color w:val="000000"/>
        </w:rPr>
        <w:t xml:space="preserve">                                                               </w:t>
      </w:r>
      <w:r>
        <w:rPr>
          <w:color w:val="000000"/>
        </w:rPr>
        <w:t xml:space="preserve">            </w:t>
      </w:r>
      <w:r w:rsidRPr="00D840FA">
        <w:rPr>
          <w:color w:val="000000"/>
        </w:rPr>
        <w:t>от ________ 20</w:t>
      </w:r>
      <w:r w:rsidR="00E95011">
        <w:rPr>
          <w:color w:val="000000"/>
        </w:rPr>
        <w:t>14</w:t>
      </w:r>
      <w:r w:rsidRPr="00D840FA">
        <w:rPr>
          <w:color w:val="000000"/>
        </w:rPr>
        <w:t xml:space="preserve"> года протокол № 1</w:t>
      </w:r>
    </w:p>
    <w:p w:rsidR="00F50653" w:rsidRPr="00D840FA" w:rsidRDefault="00F50653" w:rsidP="00F50653">
      <w:pPr>
        <w:shd w:val="clear" w:color="auto" w:fill="FFFFFF"/>
        <w:spacing w:line="360" w:lineRule="auto"/>
        <w:jc w:val="both"/>
        <w:rPr>
          <w:color w:val="000000"/>
        </w:rPr>
      </w:pPr>
      <w:r w:rsidRPr="00D840FA">
        <w:rPr>
          <w:color w:val="000000"/>
        </w:rPr>
        <w:t xml:space="preserve">                                                                        </w:t>
      </w:r>
      <w:r>
        <w:rPr>
          <w:color w:val="000000"/>
        </w:rPr>
        <w:t xml:space="preserve">        </w:t>
      </w:r>
      <w:r w:rsidRPr="00D840FA">
        <w:rPr>
          <w:color w:val="000000"/>
        </w:rPr>
        <w:t xml:space="preserve"> Председатель </w:t>
      </w:r>
      <w:r>
        <w:rPr>
          <w:color w:val="000000"/>
        </w:rPr>
        <w:t xml:space="preserve">  _______   </w:t>
      </w:r>
      <w:r w:rsidRPr="00D840FA">
        <w:rPr>
          <w:color w:val="000000"/>
        </w:rPr>
        <w:t>И.С.Шапетина</w:t>
      </w:r>
    </w:p>
    <w:p w:rsidR="00F50653" w:rsidRPr="005D04FC" w:rsidRDefault="00F50653" w:rsidP="00F50653">
      <w:pPr>
        <w:shd w:val="clear" w:color="auto" w:fill="FFFFFF"/>
        <w:spacing w:line="360" w:lineRule="auto"/>
        <w:ind w:left="5387"/>
        <w:jc w:val="both"/>
        <w:rPr>
          <w:color w:val="000000"/>
        </w:rPr>
      </w:pPr>
      <w:r w:rsidRPr="005D04FC">
        <w:rPr>
          <w:color w:val="000000"/>
        </w:rPr>
        <w:t xml:space="preserve">        </w:t>
      </w:r>
      <w:r w:rsidRPr="005D04FC">
        <w:rPr>
          <w:sz w:val="16"/>
          <w:szCs w:val="16"/>
        </w:rPr>
        <w:t>подпись руководителя ОУ      Ф.И.О.</w:t>
      </w:r>
    </w:p>
    <w:p w:rsidR="00F50653" w:rsidRPr="004505B9" w:rsidRDefault="00F50653" w:rsidP="00F50653">
      <w:pPr>
        <w:shd w:val="clear" w:color="auto" w:fill="FFFFFF"/>
        <w:spacing w:line="360" w:lineRule="auto"/>
        <w:jc w:val="both"/>
        <w:rPr>
          <w:color w:val="000000"/>
        </w:rPr>
      </w:pPr>
    </w:p>
    <w:p w:rsidR="00F50653" w:rsidRDefault="00F50653" w:rsidP="00F5065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50653" w:rsidRDefault="00F50653" w:rsidP="00F5065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50653" w:rsidRPr="004505B9" w:rsidRDefault="00F50653" w:rsidP="00F5065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50653" w:rsidRPr="00907E2B" w:rsidRDefault="00F50653" w:rsidP="00F5065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907E2B">
        <w:rPr>
          <w:b/>
          <w:sz w:val="40"/>
          <w:szCs w:val="40"/>
        </w:rPr>
        <w:t>РАБОЧАЯ  ПРОГРАММА</w:t>
      </w:r>
    </w:p>
    <w:p w:rsidR="00F50653" w:rsidRDefault="00F50653" w:rsidP="00F50653"/>
    <w:p w:rsidR="00F50653" w:rsidRDefault="00F50653" w:rsidP="00F50653"/>
    <w:p w:rsidR="00F50653" w:rsidRPr="00907E2B" w:rsidRDefault="00F50653" w:rsidP="00F50653"/>
    <w:p w:rsidR="00F50653" w:rsidRPr="00907E2B" w:rsidRDefault="00F50653" w:rsidP="00F50653">
      <w:pPr>
        <w:rPr>
          <w:sz w:val="16"/>
          <w:szCs w:val="16"/>
        </w:rPr>
      </w:pPr>
    </w:p>
    <w:p w:rsidR="00F50653" w:rsidRDefault="00F50653" w:rsidP="00F5065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319F5">
        <w:rPr>
          <w:b/>
          <w:bCs/>
          <w:color w:val="000000"/>
          <w:sz w:val="28"/>
          <w:szCs w:val="28"/>
        </w:rPr>
        <w:t>по   изобразительному  искусству</w:t>
      </w:r>
    </w:p>
    <w:p w:rsidR="00F50653" w:rsidRDefault="00F50653" w:rsidP="00F5065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50653" w:rsidRPr="002319F5" w:rsidRDefault="00F50653" w:rsidP="00F5065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50653" w:rsidRPr="00907E2B" w:rsidRDefault="00F50653" w:rsidP="00F50653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50653" w:rsidRDefault="00F50653" w:rsidP="00F50653">
      <w:pPr>
        <w:rPr>
          <w:sz w:val="28"/>
          <w:szCs w:val="28"/>
        </w:rPr>
      </w:pPr>
      <w:r w:rsidRPr="00907E2B">
        <w:rPr>
          <w:sz w:val="28"/>
          <w:szCs w:val="28"/>
        </w:rPr>
        <w:t xml:space="preserve">Уровень образования (класс) </w:t>
      </w:r>
      <w:r>
        <w:rPr>
          <w:sz w:val="28"/>
          <w:szCs w:val="28"/>
        </w:rPr>
        <w:t xml:space="preserve">   5-7</w:t>
      </w:r>
      <w:r w:rsidRPr="00907E2B">
        <w:rPr>
          <w:sz w:val="28"/>
          <w:szCs w:val="28"/>
        </w:rPr>
        <w:t xml:space="preserve">  класс   </w:t>
      </w:r>
    </w:p>
    <w:p w:rsidR="00F50653" w:rsidRPr="00907E2B" w:rsidRDefault="00F50653" w:rsidP="00F50653">
      <w:pPr>
        <w:rPr>
          <w:sz w:val="28"/>
          <w:szCs w:val="28"/>
        </w:rPr>
      </w:pPr>
      <w:r w:rsidRPr="00907E2B">
        <w:rPr>
          <w:sz w:val="28"/>
          <w:szCs w:val="28"/>
        </w:rPr>
        <w:t xml:space="preserve">   </w:t>
      </w:r>
    </w:p>
    <w:p w:rsidR="00F50653" w:rsidRDefault="00F50653" w:rsidP="00F50653">
      <w:pPr>
        <w:rPr>
          <w:sz w:val="20"/>
          <w:szCs w:val="20"/>
        </w:rPr>
      </w:pPr>
      <w:r w:rsidRPr="00907E2B">
        <w:rPr>
          <w:sz w:val="20"/>
          <w:szCs w:val="20"/>
        </w:rPr>
        <w:t xml:space="preserve">                                                                  основное общее образование    </w:t>
      </w:r>
    </w:p>
    <w:p w:rsidR="00F50653" w:rsidRPr="00907E2B" w:rsidRDefault="00F50653" w:rsidP="00F50653">
      <w:pPr>
        <w:rPr>
          <w:sz w:val="20"/>
          <w:szCs w:val="20"/>
        </w:rPr>
      </w:pPr>
    </w:p>
    <w:p w:rsidR="00F50653" w:rsidRDefault="00F50653" w:rsidP="00F50653">
      <w:pPr>
        <w:rPr>
          <w:sz w:val="28"/>
          <w:szCs w:val="28"/>
        </w:rPr>
      </w:pPr>
      <w:r w:rsidRPr="00907E2B">
        <w:rPr>
          <w:sz w:val="28"/>
          <w:szCs w:val="28"/>
        </w:rPr>
        <w:t>Кол</w:t>
      </w:r>
      <w:r>
        <w:rPr>
          <w:sz w:val="28"/>
          <w:szCs w:val="28"/>
        </w:rPr>
        <w:t>ичество часов  -  102</w:t>
      </w:r>
      <w:r w:rsidRPr="00907E2B">
        <w:rPr>
          <w:sz w:val="28"/>
          <w:szCs w:val="28"/>
        </w:rPr>
        <w:t xml:space="preserve">     </w:t>
      </w:r>
    </w:p>
    <w:p w:rsidR="00F50653" w:rsidRPr="00907E2B" w:rsidRDefault="00F50653" w:rsidP="00F50653">
      <w:pPr>
        <w:rPr>
          <w:sz w:val="28"/>
          <w:szCs w:val="28"/>
        </w:rPr>
      </w:pPr>
      <w:r w:rsidRPr="00907E2B">
        <w:rPr>
          <w:sz w:val="28"/>
          <w:szCs w:val="28"/>
        </w:rPr>
        <w:t xml:space="preserve">         </w:t>
      </w:r>
    </w:p>
    <w:p w:rsidR="00F50653" w:rsidRDefault="00F50653" w:rsidP="00F50653">
      <w:pPr>
        <w:shd w:val="clear" w:color="auto" w:fill="FFFFFF"/>
        <w:rPr>
          <w:color w:val="000000"/>
          <w:sz w:val="28"/>
          <w:szCs w:val="28"/>
        </w:rPr>
      </w:pPr>
      <w:r w:rsidRPr="00907E2B">
        <w:rPr>
          <w:color w:val="000000"/>
          <w:sz w:val="28"/>
          <w:szCs w:val="28"/>
        </w:rPr>
        <w:t>Учитель</w:t>
      </w:r>
      <w:r w:rsidR="00E20077">
        <w:rPr>
          <w:color w:val="000000"/>
          <w:sz w:val="28"/>
          <w:szCs w:val="28"/>
        </w:rPr>
        <w:t>:</w:t>
      </w:r>
      <w:r w:rsidRPr="00907E2B">
        <w:rPr>
          <w:color w:val="000000"/>
          <w:sz w:val="28"/>
          <w:szCs w:val="28"/>
        </w:rPr>
        <w:t xml:space="preserve">   Накоркешко  Людмила  Васильевна</w:t>
      </w:r>
    </w:p>
    <w:p w:rsidR="00F50653" w:rsidRDefault="00F50653" w:rsidP="00F50653">
      <w:pPr>
        <w:shd w:val="clear" w:color="auto" w:fill="FFFFFF"/>
        <w:rPr>
          <w:color w:val="000000"/>
          <w:sz w:val="28"/>
          <w:szCs w:val="28"/>
        </w:rPr>
      </w:pPr>
    </w:p>
    <w:p w:rsidR="00F50653" w:rsidRPr="00907E2B" w:rsidRDefault="00F50653" w:rsidP="00F50653">
      <w:pPr>
        <w:shd w:val="clear" w:color="auto" w:fill="FFFFFF"/>
      </w:pPr>
    </w:p>
    <w:p w:rsidR="00F50653" w:rsidRPr="00907E2B" w:rsidRDefault="00F50653" w:rsidP="00F50653">
      <w:pPr>
        <w:ind w:left="360"/>
        <w:jc w:val="both"/>
        <w:rPr>
          <w:sz w:val="28"/>
          <w:szCs w:val="28"/>
        </w:rPr>
      </w:pPr>
      <w:r w:rsidRPr="00907E2B">
        <w:rPr>
          <w:color w:val="000000"/>
          <w:sz w:val="28"/>
          <w:szCs w:val="28"/>
        </w:rPr>
        <w:t xml:space="preserve">Программа разработана на основе  </w:t>
      </w:r>
      <w:r w:rsidRPr="00907E2B">
        <w:rPr>
          <w:sz w:val="28"/>
          <w:szCs w:val="28"/>
        </w:rPr>
        <w:t>авторской  программы  основного    общего   обра</w:t>
      </w:r>
      <w:r>
        <w:rPr>
          <w:sz w:val="28"/>
          <w:szCs w:val="28"/>
        </w:rPr>
        <w:t>зования    «Изобразительное  искусство 5-8 классы»</w:t>
      </w:r>
      <w:r w:rsidRPr="00907E2B">
        <w:rPr>
          <w:sz w:val="28"/>
          <w:szCs w:val="28"/>
        </w:rPr>
        <w:t>,  разработанной   в   соответствии   с   федеральным      государственным  образовательным     стандартом</w:t>
      </w:r>
      <w:r>
        <w:rPr>
          <w:sz w:val="28"/>
          <w:szCs w:val="28"/>
        </w:rPr>
        <w:t xml:space="preserve"> </w:t>
      </w:r>
      <w:r w:rsidRPr="00907E2B">
        <w:rPr>
          <w:sz w:val="28"/>
          <w:szCs w:val="28"/>
        </w:rPr>
        <w:t xml:space="preserve"> основного  общего  образования  второго поколения  авторским</w:t>
      </w:r>
      <w:r>
        <w:rPr>
          <w:sz w:val="28"/>
          <w:szCs w:val="28"/>
        </w:rPr>
        <w:t xml:space="preserve">    коллективом    в   составе</w:t>
      </w:r>
      <w:r w:rsidRPr="00907E2B">
        <w:rPr>
          <w:sz w:val="28"/>
          <w:szCs w:val="28"/>
        </w:rPr>
        <w:t xml:space="preserve">  </w:t>
      </w:r>
      <w:r>
        <w:rPr>
          <w:sz w:val="28"/>
          <w:szCs w:val="28"/>
        </w:rPr>
        <w:t>Т.Я. Шпикаловой</w:t>
      </w:r>
      <w:r w:rsidRPr="00907E2B">
        <w:rPr>
          <w:sz w:val="28"/>
          <w:szCs w:val="28"/>
        </w:rPr>
        <w:t>,</w:t>
      </w:r>
      <w:r>
        <w:rPr>
          <w:sz w:val="28"/>
          <w:szCs w:val="28"/>
        </w:rPr>
        <w:t xml:space="preserve">  Л.В. Ершовой, Г.А. Поровской, Н.Р. Макаровой, А.Н. Щировой - Москва,  Просвещение</w:t>
      </w:r>
      <w:r w:rsidRPr="00907E2B">
        <w:rPr>
          <w:sz w:val="28"/>
          <w:szCs w:val="28"/>
        </w:rPr>
        <w:t>,  2012.</w:t>
      </w:r>
    </w:p>
    <w:p w:rsidR="00F50653" w:rsidRPr="00907E2B" w:rsidRDefault="00F50653" w:rsidP="00F50653">
      <w:pPr>
        <w:shd w:val="clear" w:color="auto" w:fill="FFFFFF"/>
        <w:rPr>
          <w:color w:val="000000"/>
          <w:sz w:val="28"/>
          <w:szCs w:val="28"/>
        </w:rPr>
      </w:pPr>
    </w:p>
    <w:p w:rsidR="00F50653" w:rsidRDefault="00F50653" w:rsidP="00F50653">
      <w:pPr>
        <w:rPr>
          <w:b/>
          <w:sz w:val="28"/>
          <w:szCs w:val="28"/>
        </w:rPr>
      </w:pPr>
    </w:p>
    <w:p w:rsidR="00F50653" w:rsidRDefault="00F50653" w:rsidP="006848F0">
      <w:pPr>
        <w:spacing w:line="276" w:lineRule="auto"/>
        <w:jc w:val="both"/>
        <w:rPr>
          <w:b/>
          <w:sz w:val="28"/>
          <w:szCs w:val="28"/>
        </w:rPr>
      </w:pPr>
    </w:p>
    <w:p w:rsidR="0040330F" w:rsidRPr="006848F0" w:rsidRDefault="00E579F4" w:rsidP="006848F0">
      <w:pPr>
        <w:spacing w:line="276" w:lineRule="auto"/>
        <w:jc w:val="both"/>
        <w:rPr>
          <w:b/>
          <w:sz w:val="28"/>
          <w:szCs w:val="28"/>
        </w:rPr>
      </w:pPr>
      <w:r w:rsidRPr="006848F0">
        <w:rPr>
          <w:b/>
          <w:sz w:val="28"/>
          <w:szCs w:val="28"/>
        </w:rPr>
        <w:t>1.</w:t>
      </w:r>
      <w:r w:rsidR="00AC3E08" w:rsidRPr="006848F0">
        <w:rPr>
          <w:b/>
          <w:sz w:val="28"/>
          <w:szCs w:val="28"/>
        </w:rPr>
        <w:t>Пояснительная  записка.</w:t>
      </w:r>
    </w:p>
    <w:p w:rsidR="00014618" w:rsidRDefault="00D24B3A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 xml:space="preserve">     </w:t>
      </w:r>
      <w:r w:rsidR="00020882" w:rsidRPr="006848F0">
        <w:rPr>
          <w:sz w:val="28"/>
          <w:szCs w:val="28"/>
        </w:rPr>
        <w:t xml:space="preserve">Рабочая  программа  составлена  на  основе  авторской  программы  основного  общего  образования по  учебному  предмету «Изобразительное искусство»  </w:t>
      </w:r>
      <w:r w:rsidR="005953F9" w:rsidRPr="006848F0">
        <w:rPr>
          <w:sz w:val="28"/>
          <w:szCs w:val="28"/>
        </w:rPr>
        <w:t xml:space="preserve">разработанной   в   соответствии   с   федеральным      государственным  образовательным     стандартом основного  общего  образования  второго поколения  </w:t>
      </w:r>
      <w:r w:rsidR="0017275C" w:rsidRPr="006848F0">
        <w:rPr>
          <w:sz w:val="28"/>
          <w:szCs w:val="28"/>
        </w:rPr>
        <w:t xml:space="preserve">авторским    коллективом    в   составе </w:t>
      </w:r>
    </w:p>
    <w:p w:rsidR="00014618" w:rsidRDefault="0017275C" w:rsidP="00014618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 xml:space="preserve">Т.Я. Шпикаловой,  Л.В. Ершовой, Г.А. Поровской,  Н.Р. Макаровой, </w:t>
      </w:r>
    </w:p>
    <w:p w:rsidR="00020882" w:rsidRPr="006848F0" w:rsidRDefault="0017275C" w:rsidP="00B1116D">
      <w:pPr>
        <w:jc w:val="both"/>
        <w:rPr>
          <w:sz w:val="28"/>
          <w:szCs w:val="28"/>
        </w:rPr>
      </w:pPr>
      <w:r w:rsidRPr="006848F0">
        <w:rPr>
          <w:sz w:val="28"/>
          <w:szCs w:val="28"/>
        </w:rPr>
        <w:t>А.Н. Щировой</w:t>
      </w:r>
      <w:r w:rsidR="00B1116D">
        <w:rPr>
          <w:sz w:val="28"/>
          <w:szCs w:val="28"/>
        </w:rPr>
        <w:t xml:space="preserve"> - Москва,  Просвещение</w:t>
      </w:r>
      <w:r w:rsidR="00B1116D" w:rsidRPr="00907E2B">
        <w:rPr>
          <w:sz w:val="28"/>
          <w:szCs w:val="28"/>
        </w:rPr>
        <w:t>,  2012.</w:t>
      </w:r>
    </w:p>
    <w:p w:rsidR="00AC3E08" w:rsidRPr="006848F0" w:rsidRDefault="00014618" w:rsidP="006848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3E08" w:rsidRPr="006848F0">
        <w:rPr>
          <w:sz w:val="28"/>
          <w:szCs w:val="28"/>
        </w:rPr>
        <w:t>Учебный  предмет «Изобразительное искусство» имеет  интегрированный  характер,  включает  основы  разных  видов  визуально – пространственных  искусств: живопись, графику, скульптуру, архитектуру,  народное  и  декоративно – прикладное  искусство,  изображение  в  зрелищных  и  экранных  искусствах.</w:t>
      </w:r>
    </w:p>
    <w:p w:rsidR="00AC3E08" w:rsidRPr="006848F0" w:rsidRDefault="00014618" w:rsidP="006848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3E08" w:rsidRPr="006848F0">
        <w:rPr>
          <w:sz w:val="28"/>
          <w:szCs w:val="28"/>
        </w:rPr>
        <w:t>«Изобразительное искусство»  в  основной  школе  является  базовым  предметом.  Его  уникальность  и  значимость определяются  нацеленностью  на  развитие  художественных  способностей  и  творческого  потенциала  ребёнка, на формирование  ассоциативно – образного  и  пространственного мышления, интуиции,  одномоментного  восприятия  сложных  объектов  и  явлений, эмоционального  оценивания,  способности  к  парадоксальным  выводам, к познанию  мира  через  чувства  и  эмоции.</w:t>
      </w:r>
    </w:p>
    <w:p w:rsidR="006E39FA" w:rsidRPr="006848F0" w:rsidRDefault="00014618" w:rsidP="006848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образительное искусство</w:t>
      </w:r>
      <w:r w:rsidR="006E39FA" w:rsidRPr="006848F0">
        <w:rPr>
          <w:sz w:val="28"/>
          <w:szCs w:val="28"/>
        </w:rPr>
        <w:t>, направленное  на  развитие  эмоционально – образного, художественного  типа  мышления, совместно  с  предметами  учебной  программы,  нацеленными  в  основном  на  развитие  рационально – логического  типа  мышления, обеспечивает  становление  целостного  мышления  растущего  человека.</w:t>
      </w:r>
    </w:p>
    <w:p w:rsidR="001F73D8" w:rsidRPr="006848F0" w:rsidRDefault="00014618" w:rsidP="006848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73D8" w:rsidRPr="006848F0">
        <w:rPr>
          <w:sz w:val="28"/>
          <w:szCs w:val="28"/>
        </w:rPr>
        <w:t>Содержание  курса  учитывает  возрастные  роли  визуального  образа  как  средства  познания,  коммуникации  и  профессиональной  деятельности  в  условиях  современности.</w:t>
      </w:r>
    </w:p>
    <w:p w:rsidR="0022523C" w:rsidRPr="006848F0" w:rsidRDefault="0022523C" w:rsidP="006848F0">
      <w:pPr>
        <w:spacing w:line="276" w:lineRule="auto"/>
        <w:jc w:val="both"/>
        <w:rPr>
          <w:sz w:val="28"/>
          <w:szCs w:val="28"/>
        </w:rPr>
      </w:pPr>
      <w:r w:rsidRPr="00014618">
        <w:rPr>
          <w:b/>
          <w:sz w:val="28"/>
          <w:szCs w:val="28"/>
        </w:rPr>
        <w:t>Цель  курса</w:t>
      </w:r>
      <w:r w:rsidRPr="006848F0">
        <w:rPr>
          <w:sz w:val="28"/>
          <w:szCs w:val="28"/>
        </w:rPr>
        <w:t xml:space="preserve"> – развитие  визуально – пространственного  мышления  учащихся  как  формы  эмоционально – ценностного, эстетического  освоения  мира, дающего  возможность  самовыражения  и  ориентации в художественном, нравственном  пространстве  культуры.</w:t>
      </w:r>
    </w:p>
    <w:p w:rsidR="00623F14" w:rsidRPr="00014618" w:rsidRDefault="00623F14" w:rsidP="006848F0">
      <w:pPr>
        <w:spacing w:line="276" w:lineRule="auto"/>
        <w:jc w:val="both"/>
        <w:rPr>
          <w:b/>
          <w:sz w:val="28"/>
          <w:szCs w:val="28"/>
        </w:rPr>
      </w:pPr>
      <w:r w:rsidRPr="00014618">
        <w:rPr>
          <w:b/>
          <w:sz w:val="28"/>
          <w:szCs w:val="28"/>
        </w:rPr>
        <w:t>Задачи  курса:</w:t>
      </w:r>
    </w:p>
    <w:p w:rsidR="00623F14" w:rsidRPr="006848F0" w:rsidRDefault="00623F14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формирование  опыта  смыслового  и  эмоционально – ценностного  восприятия  визуального  образа  реальности  и  произведений  искусства;</w:t>
      </w:r>
    </w:p>
    <w:p w:rsidR="00623F14" w:rsidRPr="006848F0" w:rsidRDefault="00623F14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обеспечение  условий  понимания  эмоционального  и  аксиологического  смысла  визуально – пространственной  формы;</w:t>
      </w:r>
    </w:p>
    <w:p w:rsidR="00623F14" w:rsidRPr="006848F0" w:rsidRDefault="00623F14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lastRenderedPageBreak/>
        <w:t>- освоение  художественной  культуры  как  формы  материального  воплощения  духовных  ценностей, выраженных  в  пространственных  формах;</w:t>
      </w:r>
    </w:p>
    <w:p w:rsidR="00623F14" w:rsidRPr="006848F0" w:rsidRDefault="00B72F20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развитие  творческого  опыта, предопределяющего  способности  к  самостоятельным  действиям  в  ситуации  неопределённости;</w:t>
      </w:r>
    </w:p>
    <w:p w:rsidR="00254C98" w:rsidRPr="006848F0" w:rsidRDefault="00254C98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формирование  активного  отношения  к  традициям  культуры  как  смысловой,  эстетической  и  личностно – значимой  ценности;</w:t>
      </w:r>
    </w:p>
    <w:p w:rsidR="00393EF6" w:rsidRPr="006848F0" w:rsidRDefault="00393EF6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воспитание  уважения  к  истории  культуры  своего  Отечества, отражённой  в  его  изобразительном  искусстве, архитектуре, национальных  образах  предметно – материальной  и  пространственной  среды;</w:t>
      </w:r>
    </w:p>
    <w:p w:rsidR="001506DE" w:rsidRPr="006848F0" w:rsidRDefault="001506DE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 xml:space="preserve"> - развитие  способности  ориентироваться  в  мире  современной  художественной  культуры;</w:t>
      </w:r>
    </w:p>
    <w:p w:rsidR="001506DE" w:rsidRPr="006848F0" w:rsidRDefault="0061383D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овладение  средствами  художественного  изображения;</w:t>
      </w:r>
    </w:p>
    <w:p w:rsidR="0061383D" w:rsidRPr="006848F0" w:rsidRDefault="0061383D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овладение  основами  практической  творческой  работы  с  различными  художественными  материалами  и  инструментами.</w:t>
      </w:r>
    </w:p>
    <w:p w:rsidR="00E86FE7" w:rsidRPr="006848F0" w:rsidRDefault="00E86FE7" w:rsidP="006848F0">
      <w:pPr>
        <w:spacing w:line="276" w:lineRule="auto"/>
        <w:jc w:val="both"/>
        <w:rPr>
          <w:sz w:val="28"/>
          <w:szCs w:val="28"/>
        </w:rPr>
      </w:pPr>
    </w:p>
    <w:p w:rsidR="00E86FE7" w:rsidRDefault="00E86FE7" w:rsidP="006848F0">
      <w:pPr>
        <w:spacing w:line="276" w:lineRule="auto"/>
        <w:jc w:val="both"/>
        <w:rPr>
          <w:b/>
          <w:sz w:val="28"/>
          <w:szCs w:val="28"/>
        </w:rPr>
      </w:pPr>
      <w:r w:rsidRPr="006848F0">
        <w:rPr>
          <w:b/>
          <w:sz w:val="28"/>
          <w:szCs w:val="28"/>
        </w:rPr>
        <w:t>2. Общая  характеристика  учебного  предмета  «Изобразительное  искусство».</w:t>
      </w:r>
    </w:p>
    <w:p w:rsidR="00014618" w:rsidRPr="006848F0" w:rsidRDefault="00014618" w:rsidP="006848F0">
      <w:pPr>
        <w:spacing w:line="276" w:lineRule="auto"/>
        <w:jc w:val="both"/>
        <w:rPr>
          <w:b/>
          <w:sz w:val="28"/>
          <w:szCs w:val="28"/>
        </w:rPr>
      </w:pPr>
    </w:p>
    <w:p w:rsidR="00AD110D" w:rsidRPr="006848F0" w:rsidRDefault="00014618" w:rsidP="006848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110D" w:rsidRPr="006848F0">
        <w:rPr>
          <w:sz w:val="28"/>
          <w:szCs w:val="28"/>
        </w:rPr>
        <w:t>Учебный  материал  представлен  в  программе  блоками, отражающими  деятельностный  характер  и  коммуникативно – нравственную  сущность  художественного  образования: «Роль  искусства  и  художественной  деятельности  в  жизни  человека  и  общества», «Духовно – нравственные  проблемы  жизни  и  искусства»,  «Язык  пластических  искусств  и  художественный  образ»,  «Виды  и  жанры  пластических  искусств».</w:t>
      </w:r>
    </w:p>
    <w:p w:rsidR="00BD7329" w:rsidRDefault="00025B10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Специфика  подобного  деления  на  блоки  состоит  в  том, что  первый  блок  раскрывает  содержание  учебного  материала, второй – намечает  эмоционально – ценностную  направленность  тематики  заданий, третий – даёт  инструментарий  для  его  практической  реализации, четвёртый – содержит  виды  и  жанры  художественной  деятельности, в которых  школьник  может  получить  художественно – творческий  опыт.</w:t>
      </w:r>
      <w:r w:rsidR="008619AA" w:rsidRPr="006848F0">
        <w:rPr>
          <w:sz w:val="28"/>
          <w:szCs w:val="28"/>
        </w:rPr>
        <w:t xml:space="preserve"> Все  блоки  об  одном  и  том  же,  но  раскрывают  разные  стороны  искусства:  типологическую,  ценностно – ориентационную, языковую  и  деятельностную.</w:t>
      </w:r>
      <w:r w:rsidR="007D670C" w:rsidRPr="006848F0">
        <w:rPr>
          <w:sz w:val="28"/>
          <w:szCs w:val="28"/>
        </w:rPr>
        <w:t xml:space="preserve">  Они  (все  вместе)  в  разной  мере  присутствуют  практически  на  каждом  уроке.</w:t>
      </w:r>
      <w:r w:rsidR="00323D1E" w:rsidRPr="006848F0">
        <w:rPr>
          <w:sz w:val="28"/>
          <w:szCs w:val="28"/>
        </w:rPr>
        <w:t xml:space="preserve">  Поэтому  распределение  часов  в  программе  условно, оно  лишь  расставляет  акценты, но  не  абсолютизирует  необходимость  уложить  данную  тему  в  заявленные  часы, так  как  на  практике  в  каждой  теме  пересекаются  все  стороны  искусства.  В  </w:t>
      </w:r>
      <w:r w:rsidR="00323D1E" w:rsidRPr="006848F0">
        <w:rPr>
          <w:sz w:val="28"/>
          <w:szCs w:val="28"/>
        </w:rPr>
        <w:lastRenderedPageBreak/>
        <w:t>комплексе  все  блоки  направлены  на  решение  задач  общего  художественного  образования  и  воспитания.</w:t>
      </w:r>
    </w:p>
    <w:p w:rsidR="00014618" w:rsidRPr="006848F0" w:rsidRDefault="00014618" w:rsidP="006848F0">
      <w:pPr>
        <w:spacing w:line="276" w:lineRule="auto"/>
        <w:jc w:val="both"/>
        <w:rPr>
          <w:sz w:val="28"/>
          <w:szCs w:val="28"/>
        </w:rPr>
      </w:pPr>
    </w:p>
    <w:p w:rsidR="00BD7329" w:rsidRDefault="00BD7329" w:rsidP="006848F0">
      <w:pPr>
        <w:spacing w:line="276" w:lineRule="auto"/>
        <w:jc w:val="both"/>
        <w:rPr>
          <w:b/>
          <w:sz w:val="28"/>
          <w:szCs w:val="28"/>
        </w:rPr>
      </w:pPr>
      <w:r w:rsidRPr="00DC037A">
        <w:rPr>
          <w:b/>
          <w:sz w:val="28"/>
          <w:szCs w:val="28"/>
        </w:rPr>
        <w:t>3.</w:t>
      </w:r>
      <w:r w:rsidRPr="006848F0">
        <w:rPr>
          <w:sz w:val="28"/>
          <w:szCs w:val="28"/>
        </w:rPr>
        <w:t xml:space="preserve">  </w:t>
      </w:r>
      <w:r w:rsidRPr="006848F0">
        <w:rPr>
          <w:b/>
          <w:sz w:val="28"/>
          <w:szCs w:val="28"/>
        </w:rPr>
        <w:t>Место  предмета  «Изобрази</w:t>
      </w:r>
      <w:r w:rsidR="00F43A29">
        <w:rPr>
          <w:b/>
          <w:sz w:val="28"/>
          <w:szCs w:val="28"/>
        </w:rPr>
        <w:t xml:space="preserve">тельное  искусство»  в  </w:t>
      </w:r>
      <w:r w:rsidRPr="006848F0">
        <w:rPr>
          <w:b/>
          <w:sz w:val="28"/>
          <w:szCs w:val="28"/>
        </w:rPr>
        <w:t xml:space="preserve">  учебном  плане.</w:t>
      </w:r>
    </w:p>
    <w:p w:rsidR="00014618" w:rsidRPr="006848F0" w:rsidRDefault="00014618" w:rsidP="006848F0">
      <w:pPr>
        <w:spacing w:line="276" w:lineRule="auto"/>
        <w:jc w:val="both"/>
        <w:rPr>
          <w:b/>
          <w:sz w:val="28"/>
          <w:szCs w:val="28"/>
        </w:rPr>
      </w:pPr>
    </w:p>
    <w:p w:rsidR="0051712A" w:rsidRPr="006848F0" w:rsidRDefault="0051712A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 xml:space="preserve"> </w:t>
      </w:r>
      <w:r w:rsidR="00014618">
        <w:rPr>
          <w:sz w:val="28"/>
          <w:szCs w:val="28"/>
        </w:rPr>
        <w:t xml:space="preserve"> </w:t>
      </w:r>
      <w:r w:rsidRPr="006848F0">
        <w:rPr>
          <w:sz w:val="28"/>
          <w:szCs w:val="28"/>
        </w:rPr>
        <w:t xml:space="preserve"> Учебный  предмет  «Изобразительное  искусство»  является  необходимым  компонентом  общего  образования  школьников.</w:t>
      </w:r>
    </w:p>
    <w:p w:rsidR="007A7E89" w:rsidRPr="006848F0" w:rsidRDefault="008D3BF4" w:rsidP="006848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</w:t>
      </w:r>
      <w:r w:rsidR="0051712A" w:rsidRPr="006848F0">
        <w:rPr>
          <w:sz w:val="28"/>
          <w:szCs w:val="28"/>
        </w:rPr>
        <w:t>чебной  план  образовательного  учреждения  на  этапе  основного  общего  образования  включает</w:t>
      </w:r>
      <w:r w:rsidR="007A7E89" w:rsidRPr="006848F0">
        <w:rPr>
          <w:sz w:val="28"/>
          <w:szCs w:val="28"/>
        </w:rPr>
        <w:t xml:space="preserve">  </w:t>
      </w:r>
      <w:r w:rsidR="0051712A" w:rsidRPr="006848F0">
        <w:rPr>
          <w:sz w:val="28"/>
          <w:szCs w:val="28"/>
        </w:rPr>
        <w:t>102  часа  для  обязательного  изучения</w:t>
      </w:r>
      <w:r w:rsidR="007A7E89" w:rsidRPr="006848F0">
        <w:rPr>
          <w:sz w:val="28"/>
          <w:szCs w:val="28"/>
        </w:rPr>
        <w:t xml:space="preserve">  предмета  «Изобразительное  искусство»  в  5 – 7 </w:t>
      </w:r>
      <w:r w:rsidR="0051712A" w:rsidRPr="006848F0">
        <w:rPr>
          <w:sz w:val="28"/>
          <w:szCs w:val="28"/>
        </w:rPr>
        <w:t xml:space="preserve"> классах.  З</w:t>
      </w:r>
      <w:r w:rsidR="007A7E89" w:rsidRPr="006848F0">
        <w:rPr>
          <w:sz w:val="28"/>
          <w:szCs w:val="28"/>
        </w:rPr>
        <w:t>анятия  проводятся  1  раз  в  неделю.</w:t>
      </w:r>
    </w:p>
    <w:p w:rsidR="003A60BE" w:rsidRPr="006848F0" w:rsidRDefault="003A60BE" w:rsidP="006848F0">
      <w:pPr>
        <w:spacing w:line="276" w:lineRule="auto"/>
        <w:jc w:val="both"/>
        <w:rPr>
          <w:sz w:val="28"/>
          <w:szCs w:val="28"/>
        </w:rPr>
      </w:pPr>
    </w:p>
    <w:p w:rsidR="00014618" w:rsidRPr="006848F0" w:rsidRDefault="003A60BE" w:rsidP="0074631A">
      <w:pPr>
        <w:pStyle w:val="6"/>
        <w:shd w:val="clear" w:color="auto" w:fill="auto"/>
        <w:spacing w:before="0" w:after="389" w:line="276" w:lineRule="auto"/>
        <w:jc w:val="both"/>
        <w:rPr>
          <w:b/>
          <w:sz w:val="28"/>
          <w:szCs w:val="28"/>
        </w:rPr>
      </w:pPr>
      <w:r w:rsidRPr="006848F0">
        <w:rPr>
          <w:b/>
          <w:sz w:val="28"/>
          <w:szCs w:val="28"/>
        </w:rPr>
        <w:t xml:space="preserve">4.  </w:t>
      </w:r>
      <w:r w:rsidR="0074631A">
        <w:rPr>
          <w:b/>
          <w:sz w:val="28"/>
          <w:szCs w:val="28"/>
        </w:rPr>
        <w:t>Личностные, метапредметные и предметные р</w:t>
      </w:r>
      <w:r w:rsidR="0074631A" w:rsidRPr="00550C91">
        <w:rPr>
          <w:b/>
          <w:sz w:val="28"/>
          <w:szCs w:val="28"/>
        </w:rPr>
        <w:t xml:space="preserve">езультаты освоения </w:t>
      </w:r>
      <w:r w:rsidR="0074631A">
        <w:rPr>
          <w:b/>
          <w:sz w:val="28"/>
          <w:szCs w:val="28"/>
        </w:rPr>
        <w:t xml:space="preserve"> учебного  предмета  «Изобразительное искусство</w:t>
      </w:r>
      <w:r w:rsidR="0074631A" w:rsidRPr="00550C91">
        <w:rPr>
          <w:b/>
          <w:sz w:val="28"/>
          <w:szCs w:val="28"/>
        </w:rPr>
        <w:t>».</w:t>
      </w:r>
    </w:p>
    <w:p w:rsidR="003A60BE" w:rsidRPr="006848F0" w:rsidRDefault="00014618" w:rsidP="006848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60BE" w:rsidRPr="006848F0">
        <w:rPr>
          <w:sz w:val="28"/>
          <w:szCs w:val="28"/>
        </w:rPr>
        <w:t>Представленная  программа  обеспечивает  достижение  личностных,  метапредметных  и  предметных  результатов.</w:t>
      </w:r>
    </w:p>
    <w:p w:rsidR="007857BD" w:rsidRPr="006848F0" w:rsidRDefault="007857BD" w:rsidP="006848F0">
      <w:pPr>
        <w:spacing w:line="276" w:lineRule="auto"/>
        <w:jc w:val="both"/>
        <w:rPr>
          <w:i/>
          <w:sz w:val="28"/>
          <w:szCs w:val="28"/>
        </w:rPr>
      </w:pPr>
      <w:r w:rsidRPr="006848F0">
        <w:rPr>
          <w:i/>
          <w:sz w:val="28"/>
          <w:szCs w:val="28"/>
        </w:rPr>
        <w:t>Личностные  результаты:</w:t>
      </w:r>
    </w:p>
    <w:p w:rsidR="007857BD" w:rsidRPr="006848F0" w:rsidRDefault="007857BD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 xml:space="preserve"> - воспитание  российской  гражданской  идентичности,  патриотизма, любви  и  уважения  к  Отечеству, чувства  гордости  за  свою  Родину, прошлое  и  настоящее  многонационального  народа  России;</w:t>
      </w:r>
      <w:r w:rsidR="00110967" w:rsidRPr="006848F0">
        <w:rPr>
          <w:sz w:val="28"/>
          <w:szCs w:val="28"/>
        </w:rPr>
        <w:t xml:space="preserve">  осознание  своей  этнической  принадлежности,  знание  истории,  языка,  культуры  своего  народа, своего  края, основ  культурного  наследия  народов  России  и  человечества  усвоение  гуманистических, демократических  и  традиционных  ценностей  многонационального  российского  общества;  воспитание  чувства  ответственности  и  долга  перед  Родиной;</w:t>
      </w:r>
    </w:p>
    <w:p w:rsidR="00EC6787" w:rsidRPr="006848F0" w:rsidRDefault="00EC6787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формирование  ответственного  отношения  к  учению, готовности  и  способности  обучающихся  к  саморазвитию  и  самообразованию  на  основе  мотивации к обучению  и  познанию, осознанному  выбору  и  построению  дальнейшей  индивидуальной  траектории  образования  на  базе  ориентировки  в  мире  профессий  и  профессиональных  предпочтений  с  учётом  устойчивых  познавательных  интересов, а также  на  основе  формирования  уважительного  отношения  к  труду, развития  опыта  участия  в  социально – значимом  труде;</w:t>
      </w:r>
    </w:p>
    <w:p w:rsidR="004410C3" w:rsidRPr="006848F0" w:rsidRDefault="004410C3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формирование  целостного  мировоззрения,  соответствующего  современному  уровню  развития  науки  и  общественной  практики, учитывающего  социальное,  культурное, языковое,  духовное  многообразие  современного  мира;</w:t>
      </w:r>
    </w:p>
    <w:p w:rsidR="00E54FC6" w:rsidRPr="006848F0" w:rsidRDefault="00014618" w:rsidP="006848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54FC6" w:rsidRPr="006848F0">
        <w:rPr>
          <w:sz w:val="28"/>
          <w:szCs w:val="28"/>
        </w:rPr>
        <w:t>формирование  осознанного, уважительного  и  доброжелательного  отношения  к  другому  человеку,  его  мнению, мировоззрению, культуре, языку, вере,  гражданской  позиции, к истории,  культуре, религии, традициям, языкам, ценностям  народов  России  и  народов  мира;  готовности  и  способности  вести  диалог  с  другими  людьми  и  достигать  в  нём  взаимопонимания;</w:t>
      </w:r>
    </w:p>
    <w:p w:rsidR="00511A8D" w:rsidRPr="006848F0" w:rsidRDefault="00511A8D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освоение  социальных  норм, правил  поведения, ролей  и  форм  социальной  жизни  в  группах  и  сообществах, включая  взрослые  и  социальные  сообщества; участие  в  школьном  самоуправлении  и  общественной  жизни  в  пределах  возрастных  компетенций  с  учётом  региональных, этнокультурных,  социальных  и  экономических  особенностей;</w:t>
      </w:r>
    </w:p>
    <w:p w:rsidR="00511A8D" w:rsidRPr="006848F0" w:rsidRDefault="00511A8D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развитие  морального  сознания  и  компетентности  в  решении  моральных  проблем  на  основе  личностного  выбора,  формирование  нравственных  чувств  и  нравственного  поведения,  осознанного и  ответственного  отношения  к  собственным  поступкам;</w:t>
      </w:r>
    </w:p>
    <w:p w:rsidR="003F4D65" w:rsidRPr="006848F0" w:rsidRDefault="003F4D65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формирование  коммуникативной  компетентности  в  общении  и  сотрудничестве  со  сверстниками, детьми  старшего  и  младшего  возраста, взрослыми  в  процессе  образовательной, общественно – полезной,  учебно – исследовательской,  творческой  и  других  видов  деятельности;</w:t>
      </w:r>
    </w:p>
    <w:p w:rsidR="00F06D7E" w:rsidRPr="006848F0" w:rsidRDefault="00F06D7E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формирование  основ  экологической  культуры, соответствующей  современному  уровню  экологического  мышления, развитие  опыта  экологически  ориентированной рефлексивно – оценочной  и  практической  деятельности  в  жизненных  ситуациях;</w:t>
      </w:r>
    </w:p>
    <w:p w:rsidR="0009154B" w:rsidRPr="006848F0" w:rsidRDefault="0009154B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 xml:space="preserve">-  </w:t>
      </w:r>
      <w:r w:rsidR="009D0AF6" w:rsidRPr="006848F0">
        <w:rPr>
          <w:sz w:val="28"/>
          <w:szCs w:val="28"/>
        </w:rPr>
        <w:t>осознание  значения  семьи  в  жизни  человека  и  общества,  принятие  ценности  семейной  жизни, уважительное  и  заботливое  отношение  к  членам  своей  семьи;</w:t>
      </w:r>
    </w:p>
    <w:p w:rsidR="009D0AF6" w:rsidRPr="006848F0" w:rsidRDefault="009D0AF6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развитие  эстетического  сознания  через  освоение  художественного  наследия  народов  России  и  мира,  творческой  деятельности  эстетического  характера.</w:t>
      </w:r>
    </w:p>
    <w:p w:rsidR="00783569" w:rsidRPr="006848F0" w:rsidRDefault="00783569" w:rsidP="006848F0">
      <w:pPr>
        <w:spacing w:line="276" w:lineRule="auto"/>
        <w:jc w:val="both"/>
        <w:rPr>
          <w:i/>
          <w:sz w:val="28"/>
          <w:szCs w:val="28"/>
        </w:rPr>
      </w:pPr>
      <w:r w:rsidRPr="006848F0">
        <w:rPr>
          <w:i/>
          <w:sz w:val="28"/>
          <w:szCs w:val="28"/>
        </w:rPr>
        <w:t>Метапредметные  результаты:</w:t>
      </w:r>
    </w:p>
    <w:p w:rsidR="00783569" w:rsidRPr="006848F0" w:rsidRDefault="00783569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умение  самостоятельно  определять  цели  своего  обучения, ставить  и  формулировать  для  себя  новые  задачи  в  учёбе  и  познавательной  деятельности;</w:t>
      </w:r>
    </w:p>
    <w:p w:rsidR="0022563C" w:rsidRPr="006848F0" w:rsidRDefault="0022563C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умение  самостоятельно  планировать  пути  достижения  целей, в  том  числе  альтернативные, осознанно  выбирать  наиболее  эффективные  способы  решения  учебных  и  познавательных  задач;</w:t>
      </w:r>
    </w:p>
    <w:p w:rsidR="006A2180" w:rsidRPr="006848F0" w:rsidRDefault="006A2180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 xml:space="preserve">-  умение  соотносить  свои  действия  с  планируемыми  результатами, осуществлять  контроль  своей  деятельности  в  процессе  достижения  </w:t>
      </w:r>
      <w:r w:rsidRPr="006848F0">
        <w:rPr>
          <w:sz w:val="28"/>
          <w:szCs w:val="28"/>
        </w:rPr>
        <w:lastRenderedPageBreak/>
        <w:t>результата, определять  способы  действий  в  рамках  предложенных  условий  и  требований,  корректировать  свои  действия  в  соответствии с  изменяющейся  ситуацией;</w:t>
      </w:r>
    </w:p>
    <w:p w:rsidR="001A4325" w:rsidRPr="006848F0" w:rsidRDefault="001A4325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умение  оценивать  правильность  выполнения  учебной  задачи, собственные  возможности  её  решения;</w:t>
      </w:r>
    </w:p>
    <w:p w:rsidR="007D74D7" w:rsidRPr="006848F0" w:rsidRDefault="007D74D7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владение  основами  самоконтроля, самооценки,  принятия  решений  и  осуществления  осознанного  выбора</w:t>
      </w:r>
      <w:r w:rsidR="00623D8B" w:rsidRPr="006848F0">
        <w:rPr>
          <w:sz w:val="28"/>
          <w:szCs w:val="28"/>
        </w:rPr>
        <w:t xml:space="preserve">  в  учебной  и  познавательной  деятельности;</w:t>
      </w:r>
    </w:p>
    <w:p w:rsidR="00623D8B" w:rsidRPr="006848F0" w:rsidRDefault="00014618" w:rsidP="006848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D8B" w:rsidRPr="006848F0">
        <w:rPr>
          <w:sz w:val="28"/>
          <w:szCs w:val="28"/>
        </w:rPr>
        <w:t>умение  определять  понятия, создавать  обобщения,  устанавливать  аналогии,  классифицировать,  самостоятельно  выбирать  основания  и  критерии  для  классификации,  устанавливать  причинно – следственные  связи,  строить  логическое  рассуждение, умозаключение (индуктивное, дедуктивное  и  по  аналогии)  и  делать  выводы;</w:t>
      </w:r>
    </w:p>
    <w:p w:rsidR="00E05E8D" w:rsidRPr="006848F0" w:rsidRDefault="00E05E8D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умение  создавать, применять  и  преобразовывать  знаки  и  символы,  модели  и  схемы  для  решения  учебных  и  познавательных  задач;</w:t>
      </w:r>
    </w:p>
    <w:p w:rsidR="000D73BC" w:rsidRPr="006848F0" w:rsidRDefault="000D73BC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умение  организовывать  учебное  сотрудничество  и  совместную  деятельность  с  учителем  и  сверстниками;  работать  индивидуально  и  в  группе: находить  общее решение  и  разрешать  конфликты  на  основе  согласования  позиций  и  учёта  интересов;  формулировать,  аргументировать  и  отстаивать  своё  мнение;</w:t>
      </w:r>
    </w:p>
    <w:p w:rsidR="00086537" w:rsidRPr="006848F0" w:rsidRDefault="00086537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умение  осознанно   использовать  речевые  средства  в  соответствии  с  задачей  коммуникации  для  выражения  своих  чувств,  мыслей  и  потребностей,  планирования  и  регуляции  своей  деятельности;  владение  устной  и  письменной  речью</w:t>
      </w:r>
      <w:r w:rsidR="0015581A" w:rsidRPr="006848F0">
        <w:rPr>
          <w:sz w:val="28"/>
          <w:szCs w:val="28"/>
        </w:rPr>
        <w:t>,  монологической   контекстной  речью;</w:t>
      </w:r>
    </w:p>
    <w:p w:rsidR="00766EB0" w:rsidRPr="006848F0" w:rsidRDefault="00766EB0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формирование  и  развитие  компетентности  в  области  использования  информационно – коммуникативных</w:t>
      </w:r>
      <w:r w:rsidR="00E17508" w:rsidRPr="006848F0">
        <w:rPr>
          <w:sz w:val="28"/>
          <w:szCs w:val="28"/>
        </w:rPr>
        <w:t xml:space="preserve"> (ИКТ)</w:t>
      </w:r>
      <w:r w:rsidRPr="006848F0">
        <w:rPr>
          <w:sz w:val="28"/>
          <w:szCs w:val="28"/>
        </w:rPr>
        <w:t xml:space="preserve">  технологий;</w:t>
      </w:r>
    </w:p>
    <w:p w:rsidR="00766EB0" w:rsidRPr="006848F0" w:rsidRDefault="00766EB0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формирование  и  развитие  экологического  мышления, умение  применять  его  в  познавательной  коммуникат</w:t>
      </w:r>
      <w:r w:rsidR="000362DB">
        <w:rPr>
          <w:sz w:val="28"/>
          <w:szCs w:val="28"/>
        </w:rPr>
        <w:t>ивной,  социальной  практике  и</w:t>
      </w:r>
      <w:r w:rsidRPr="006848F0">
        <w:rPr>
          <w:sz w:val="28"/>
          <w:szCs w:val="28"/>
        </w:rPr>
        <w:t xml:space="preserve">  профессиональной  ориентации.</w:t>
      </w:r>
    </w:p>
    <w:p w:rsidR="00443DE4" w:rsidRPr="000362DB" w:rsidRDefault="00443DE4" w:rsidP="006848F0">
      <w:pPr>
        <w:spacing w:line="276" w:lineRule="auto"/>
        <w:jc w:val="both"/>
        <w:rPr>
          <w:i/>
          <w:sz w:val="28"/>
          <w:szCs w:val="28"/>
        </w:rPr>
      </w:pPr>
      <w:r w:rsidRPr="000362DB">
        <w:rPr>
          <w:i/>
          <w:sz w:val="28"/>
          <w:szCs w:val="28"/>
        </w:rPr>
        <w:t>Предметные  результаты:</w:t>
      </w:r>
    </w:p>
    <w:p w:rsidR="00443DE4" w:rsidRPr="006848F0" w:rsidRDefault="00443DE4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осознание  значения  искусства  и  творчества  в  личной  и  культурной  самоидентификации  личности;</w:t>
      </w:r>
    </w:p>
    <w:p w:rsidR="001044AB" w:rsidRPr="006848F0" w:rsidRDefault="001044AB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развитие  эстетического  вкуса,  художественного  мышления  обучающихся,  способности  воспринимать  эстетику  природных  объектов, сопереживать  им, чувственно – эмоционально  оценивать  гармоничность  взаимоотношений  человека  с  природой  и  выражать  своё  отношение  художественными  средствами;</w:t>
      </w:r>
    </w:p>
    <w:p w:rsidR="001044AB" w:rsidRPr="006848F0" w:rsidRDefault="001044AB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развитие  индивидуальных  творческих  способностей  обучающихся,  формирование  устойчивого  интереса  к  творческой  деятельности;</w:t>
      </w:r>
    </w:p>
    <w:p w:rsidR="002A1C2B" w:rsidRPr="006848F0" w:rsidRDefault="002A1C2B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lastRenderedPageBreak/>
        <w:t>-  формирование  интереса  и  уважительного  отношения  к  культурному  наследию  и  ценностям  народов  России,  сокровищам  мировой  цивилизации,  их  сохранению  и  приумножению;</w:t>
      </w:r>
    </w:p>
    <w:p w:rsidR="00E4510C" w:rsidRPr="006848F0" w:rsidRDefault="00E4510C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формирование  основ  художественной  культуры  обучающихся  как  их  общей  духовной  культуры, как  особого  способа  познания  жизни  и  средства  организации  общения;  развитие  эстетического, эмоционально – ценностного  видения  окружающего  мира;  развитие  наблюдательности, способности  к  сопереживанию</w:t>
      </w:r>
      <w:r w:rsidR="00A965FE" w:rsidRPr="006848F0">
        <w:rPr>
          <w:sz w:val="28"/>
          <w:szCs w:val="28"/>
        </w:rPr>
        <w:t>,  зрительной  памяти,  ассоциативного  мышления,  художественного  вкуса  и  творческого  воображения;</w:t>
      </w:r>
    </w:p>
    <w:p w:rsidR="00146B81" w:rsidRPr="006848F0" w:rsidRDefault="00146B81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развитие  визуально - пространственного  мышления  как  формы  эмоционально  ценностного  освоения  мира, самовыражения  и  ориентации  в  художественном  и  нравственном  пространстве  культуры;</w:t>
      </w:r>
    </w:p>
    <w:p w:rsidR="00995FA6" w:rsidRPr="006848F0" w:rsidRDefault="00995FA6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освоение  художественной  культуры  во  всём  многообразии  её  видов,  жанров  и  стилей  как  материального  выражения  духовных  ценностей, воплощённых  в  пространственных  формах (фольклорное  художественное  творчество  разных  народов,  классические  произведения  отечественного  и  зарубежного  искусства, искусство  современности);</w:t>
      </w:r>
    </w:p>
    <w:p w:rsidR="00DD53A7" w:rsidRPr="006848F0" w:rsidRDefault="00DD53A7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воспитание   уважения  к  истории  культуры  своего  Отечества, выраженной  в  архитектуре, изобразительном  искусстве,  национальных  образах  предметно - материальной  и  пространственной  среды,  понимания  красоты  человека;</w:t>
      </w:r>
    </w:p>
    <w:p w:rsidR="00727001" w:rsidRPr="006848F0" w:rsidRDefault="00727001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приобретение  опыта  создания  художественного  образа  в  разных  видах  и  жанрах  визуально – пространственных  искусств:  изобразительных</w:t>
      </w:r>
      <w:r w:rsidR="003F2B75" w:rsidRPr="006848F0">
        <w:rPr>
          <w:sz w:val="28"/>
          <w:szCs w:val="28"/>
        </w:rPr>
        <w:t xml:space="preserve"> (живопись, графика, скульптура),  декоративно – прикладных,  в  архитектуре  и  дизайне;  приобретение  опыта  работы  над  визуальным  образом  в  синтетических  искусствах  (театр  и  кино);</w:t>
      </w:r>
    </w:p>
    <w:p w:rsidR="00AC46E5" w:rsidRPr="006848F0" w:rsidRDefault="00AC46E5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приобретение  опыта  работы  с  различными  художественными  материалами  и  в  разных  техниках  в  различных  видах  визуально – пространственных  искусств, в  специфических  формах  художественной  деятельности,  в  том  числе  базирующихся  на ИКТ (цифровая фотография, видеозапись, компьютерная  графика,  мультипликация  и  анимация);</w:t>
      </w:r>
    </w:p>
    <w:p w:rsidR="00AC46E5" w:rsidRDefault="00947B70" w:rsidP="006848F0">
      <w:pPr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-  развитие  потребности  в  общении  с  произведениями  изобразительного  искусства, освоение  практических  умений  и  навыков  восприятия, интерпретации  и  оценки  произведений  искусства; формирование  активного  отношения  к  традициям  художественной  культуры  как  смысловой,  эстетической  и  личностно – значимой  ценности.</w:t>
      </w:r>
    </w:p>
    <w:p w:rsidR="00C93C57" w:rsidRDefault="00C93C57" w:rsidP="006848F0">
      <w:pPr>
        <w:spacing w:line="276" w:lineRule="auto"/>
        <w:jc w:val="both"/>
        <w:rPr>
          <w:sz w:val="28"/>
          <w:szCs w:val="28"/>
        </w:rPr>
      </w:pPr>
    </w:p>
    <w:p w:rsidR="00C93C57" w:rsidRPr="006848F0" w:rsidRDefault="00C93C57" w:rsidP="006848F0">
      <w:pPr>
        <w:spacing w:line="276" w:lineRule="auto"/>
        <w:jc w:val="both"/>
        <w:rPr>
          <w:sz w:val="28"/>
          <w:szCs w:val="28"/>
        </w:rPr>
      </w:pPr>
    </w:p>
    <w:p w:rsidR="009377C6" w:rsidRPr="006848F0" w:rsidRDefault="009377C6" w:rsidP="006848F0">
      <w:pPr>
        <w:spacing w:line="276" w:lineRule="auto"/>
        <w:jc w:val="both"/>
        <w:rPr>
          <w:sz w:val="28"/>
          <w:szCs w:val="28"/>
        </w:rPr>
      </w:pPr>
    </w:p>
    <w:p w:rsidR="009377C6" w:rsidRPr="006848F0" w:rsidRDefault="00A526D2" w:rsidP="006848F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 Содержание  учебного предмета</w:t>
      </w:r>
      <w:r w:rsidR="009377C6" w:rsidRPr="006848F0">
        <w:rPr>
          <w:b/>
          <w:sz w:val="28"/>
          <w:szCs w:val="28"/>
        </w:rPr>
        <w:t>.</w:t>
      </w:r>
    </w:p>
    <w:p w:rsidR="009377C6" w:rsidRPr="006848F0" w:rsidRDefault="009377C6" w:rsidP="006848F0">
      <w:pPr>
        <w:spacing w:line="276" w:lineRule="auto"/>
        <w:jc w:val="both"/>
        <w:rPr>
          <w:sz w:val="28"/>
          <w:szCs w:val="28"/>
        </w:rPr>
      </w:pPr>
    </w:p>
    <w:p w:rsidR="00FA0C5F" w:rsidRPr="00F50653" w:rsidRDefault="00FA0C5F" w:rsidP="00FA0C5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48F0">
        <w:rPr>
          <w:sz w:val="28"/>
          <w:szCs w:val="28"/>
        </w:rPr>
        <w:t xml:space="preserve">   Содержание  обучения</w:t>
      </w:r>
      <w:r w:rsidR="00F42429" w:rsidRPr="006848F0">
        <w:rPr>
          <w:sz w:val="28"/>
          <w:szCs w:val="28"/>
        </w:rPr>
        <w:t xml:space="preserve">  </w:t>
      </w:r>
      <w:r w:rsidRPr="006848F0">
        <w:rPr>
          <w:sz w:val="28"/>
          <w:szCs w:val="28"/>
        </w:rPr>
        <w:t xml:space="preserve"> учебного  предмета  в  полном </w:t>
      </w:r>
      <w:r w:rsidR="00F42429" w:rsidRPr="006848F0">
        <w:rPr>
          <w:sz w:val="28"/>
          <w:szCs w:val="28"/>
        </w:rPr>
        <w:t xml:space="preserve"> объёме  совпадае</w:t>
      </w:r>
      <w:r w:rsidRPr="006848F0">
        <w:rPr>
          <w:sz w:val="28"/>
          <w:szCs w:val="28"/>
        </w:rPr>
        <w:t>т  с  авторской  программой  по  предмету.</w:t>
      </w:r>
    </w:p>
    <w:p w:rsidR="00FA0C5F" w:rsidRPr="00FA0C5F" w:rsidRDefault="00FA0C5F" w:rsidP="00FA0C5F">
      <w:pPr>
        <w:widowControl w:val="0"/>
        <w:autoSpaceDE w:val="0"/>
        <w:autoSpaceDN w:val="0"/>
        <w:adjustRightInd w:val="0"/>
        <w:jc w:val="both"/>
      </w:pPr>
    </w:p>
    <w:p w:rsidR="00FA0C5F" w:rsidRPr="006848F0" w:rsidRDefault="00FA0C5F" w:rsidP="006848F0">
      <w:pPr>
        <w:spacing w:line="276" w:lineRule="auto"/>
        <w:ind w:left="360"/>
        <w:jc w:val="center"/>
        <w:rPr>
          <w:b/>
          <w:sz w:val="28"/>
          <w:szCs w:val="28"/>
        </w:rPr>
      </w:pPr>
      <w:r w:rsidRPr="006848F0">
        <w:rPr>
          <w:b/>
          <w:sz w:val="28"/>
          <w:szCs w:val="28"/>
        </w:rPr>
        <w:t>Таблица  тематического  распределения</w:t>
      </w:r>
    </w:p>
    <w:p w:rsidR="00FA0C5F" w:rsidRPr="006848F0" w:rsidRDefault="00FA0C5F" w:rsidP="006848F0">
      <w:pPr>
        <w:spacing w:line="276" w:lineRule="auto"/>
        <w:ind w:left="360"/>
        <w:jc w:val="center"/>
        <w:rPr>
          <w:b/>
          <w:sz w:val="28"/>
          <w:szCs w:val="28"/>
        </w:rPr>
      </w:pPr>
      <w:r w:rsidRPr="006848F0">
        <w:rPr>
          <w:b/>
          <w:sz w:val="28"/>
          <w:szCs w:val="28"/>
        </w:rPr>
        <w:t xml:space="preserve">  количества  часов в 5 классе.</w:t>
      </w:r>
    </w:p>
    <w:p w:rsidR="00F0350B" w:rsidRPr="006848F0" w:rsidRDefault="00F0350B" w:rsidP="006848F0">
      <w:pPr>
        <w:spacing w:line="276" w:lineRule="auto"/>
        <w:ind w:left="360"/>
        <w:jc w:val="center"/>
        <w:rPr>
          <w:b/>
          <w:sz w:val="28"/>
          <w:szCs w:val="28"/>
        </w:rPr>
      </w:pPr>
    </w:p>
    <w:tbl>
      <w:tblPr>
        <w:tblStyle w:val="a9"/>
        <w:tblW w:w="9835" w:type="dxa"/>
        <w:tblInd w:w="-318" w:type="dxa"/>
        <w:tblLayout w:type="fixed"/>
        <w:tblLook w:val="04A0"/>
      </w:tblPr>
      <w:tblGrid>
        <w:gridCol w:w="4560"/>
        <w:gridCol w:w="2529"/>
        <w:gridCol w:w="2746"/>
      </w:tblGrid>
      <w:tr w:rsidR="00FA0C5F" w:rsidRPr="006848F0" w:rsidTr="00186529">
        <w:tc>
          <w:tcPr>
            <w:tcW w:w="4560" w:type="dxa"/>
            <w:vMerge w:val="restart"/>
          </w:tcPr>
          <w:p w:rsidR="00FA0C5F" w:rsidRPr="001D5DCF" w:rsidRDefault="00FA0C5F" w:rsidP="006848F0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Разделы и  темы программы</w:t>
            </w:r>
          </w:p>
        </w:tc>
        <w:tc>
          <w:tcPr>
            <w:tcW w:w="5275" w:type="dxa"/>
            <w:gridSpan w:val="2"/>
          </w:tcPr>
          <w:p w:rsidR="00FA0C5F" w:rsidRPr="001D5DCF" w:rsidRDefault="00FA0C5F" w:rsidP="006848F0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</w:t>
            </w:r>
          </w:p>
        </w:tc>
      </w:tr>
      <w:tr w:rsidR="00FA0C5F" w:rsidRPr="006848F0" w:rsidTr="008A2FB5">
        <w:trPr>
          <w:trHeight w:val="521"/>
        </w:trPr>
        <w:tc>
          <w:tcPr>
            <w:tcW w:w="4560" w:type="dxa"/>
            <w:vMerge/>
          </w:tcPr>
          <w:p w:rsidR="00FA0C5F" w:rsidRPr="001D5DCF" w:rsidRDefault="00FA0C5F" w:rsidP="006848F0">
            <w:pPr>
              <w:pStyle w:val="6"/>
              <w:shd w:val="clear" w:color="auto" w:fill="auto"/>
              <w:spacing w:before="0" w:after="389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A0C5F" w:rsidRPr="001D5DCF" w:rsidRDefault="00FA0C5F" w:rsidP="006848F0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746" w:type="dxa"/>
          </w:tcPr>
          <w:p w:rsidR="00FA0C5F" w:rsidRPr="001D5DCF" w:rsidRDefault="00FA0C5F" w:rsidP="006848F0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FA0C5F" w:rsidRPr="006848F0" w:rsidTr="00186529">
        <w:trPr>
          <w:trHeight w:val="1125"/>
        </w:trPr>
        <w:tc>
          <w:tcPr>
            <w:tcW w:w="4560" w:type="dxa"/>
          </w:tcPr>
          <w:p w:rsidR="00392833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Образ  родной  земли в изобразительном искусстве»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: «Образ  плодородия земли в изобразительном искусстве».</w:t>
            </w:r>
          </w:p>
          <w:p w:rsidR="00FA0C5F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2: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ий образ родной природы в изобразительном искусстве».</w:t>
            </w:r>
          </w:p>
          <w:p w:rsidR="002C011B" w:rsidRPr="001D5DCF" w:rsidRDefault="002C011B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33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Живая старина.  Природные и трудовые циклы в народной культуре и современной жизни и  их  образы  в  искусстве»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: «Народные праздники обряды в жизни  и  искусстве.  Традиции  и  современность».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4: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 xml:space="preserve"> «Образ  времени  года  в 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искусстве».</w:t>
            </w:r>
          </w:p>
          <w:p w:rsidR="002C011B" w:rsidRPr="001D5DCF" w:rsidRDefault="00FA0C5F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5: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и современность. Взаимоотношения людей в жизни  и  искусстве. Роль декоративно-прикладных  искусств  в  повседневной  жизни  человека  и  общества.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: «Сплав  фантазии  и  реальности  в  образах  фольклорных  героев.</w:t>
            </w:r>
          </w:p>
          <w:p w:rsidR="00F45C6D" w:rsidRPr="001D5DCF" w:rsidRDefault="00F45C6D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33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Мудрость народной  жизни в искусстве»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DCF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: «Русское  народное  деревянное  зодчество.  Польза  и  красота».</w:t>
            </w:r>
          </w:p>
          <w:p w:rsidR="00FA0C5F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8: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 xml:space="preserve"> «Образ  народной  жизни в опере-сказке «Снегурочка». Синтез  искусств».</w:t>
            </w:r>
          </w:p>
          <w:p w:rsidR="00FA0C5F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9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: «Календарный  праздник  широкой  масленицы  как  часть  народной  художественной  культуры  и  современной  жизни».</w:t>
            </w:r>
          </w:p>
          <w:p w:rsidR="00392833" w:rsidRPr="001D5DCF" w:rsidRDefault="00392833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Образ  единения  человека  с  природой  в  искусстве»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C57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: «Изображение  в  искусстве  животного  как  объекта  поклонения,  изучения  и  опоэтизированного  художественного  образа».</w:t>
            </w:r>
          </w:p>
          <w:p w:rsidR="00FA0C5F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: «Тема  защиты  и  охраны  природы  и  памятников  культуры».</w:t>
            </w:r>
          </w:p>
          <w:p w:rsidR="00FA0C5F" w:rsidRPr="001D5DCF" w:rsidRDefault="00FA0C5F" w:rsidP="0068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: «Народный  календарный  праздник  Троицыной  недели  в  жизни  и  искусстве».</w:t>
            </w:r>
          </w:p>
        </w:tc>
        <w:tc>
          <w:tcPr>
            <w:tcW w:w="2529" w:type="dxa"/>
          </w:tcPr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392833" w:rsidRPr="001D5DCF" w:rsidRDefault="00392833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0C5F" w:rsidRPr="001D5DCF" w:rsidRDefault="00FA0C5F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11B" w:rsidRPr="001D5DCF" w:rsidRDefault="002C011B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833" w:rsidRPr="001D5DCF" w:rsidRDefault="00392833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3C57" w:rsidRPr="001D5DCF" w:rsidRDefault="00C93C57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1B" w:rsidRPr="001D5DCF" w:rsidRDefault="002C011B" w:rsidP="0039283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6D" w:rsidRPr="001D5DCF" w:rsidRDefault="00F45C6D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92833" w:rsidRPr="001D5DCF" w:rsidRDefault="00392833" w:rsidP="00547FC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48F0" w:rsidRPr="001D5DCF" w:rsidRDefault="006848F0" w:rsidP="00547FC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F0" w:rsidRPr="001D5DCF" w:rsidRDefault="006848F0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833" w:rsidRPr="001D5DCF" w:rsidRDefault="00392833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848F0" w:rsidRPr="001D5DCF" w:rsidRDefault="006848F0" w:rsidP="00547FC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57" w:rsidRPr="001D5DCF" w:rsidRDefault="00C93C57" w:rsidP="001D5DCF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8F0" w:rsidRPr="001D5DCF" w:rsidRDefault="006848F0" w:rsidP="00547FC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392833" w:rsidRPr="001D5DCF" w:rsidRDefault="00392833" w:rsidP="006848F0">
            <w:pPr>
              <w:pStyle w:val="6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0C5F" w:rsidRPr="001D5DCF" w:rsidRDefault="00FA0C5F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11B" w:rsidRPr="001D5DCF" w:rsidRDefault="002C011B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0C5F" w:rsidRPr="001D5DCF" w:rsidRDefault="00FA0C5F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3C57" w:rsidRPr="001D5DCF" w:rsidRDefault="00C93C57" w:rsidP="00E622CA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39283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1B" w:rsidRPr="001D5DCF" w:rsidRDefault="002C011B" w:rsidP="0039283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6D" w:rsidRPr="001D5DCF" w:rsidRDefault="00F45C6D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92833" w:rsidRPr="001D5DCF" w:rsidRDefault="00392833" w:rsidP="00547FC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48F0" w:rsidRPr="001D5DCF" w:rsidRDefault="006848F0" w:rsidP="00547FC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F0" w:rsidRPr="001D5DCF" w:rsidRDefault="006848F0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833" w:rsidRPr="001D5DCF" w:rsidRDefault="00392833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848F0" w:rsidRPr="001D5DCF" w:rsidRDefault="006848F0" w:rsidP="00547FC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57" w:rsidRPr="001D5DCF" w:rsidRDefault="00C93C57" w:rsidP="00547FC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8F0" w:rsidRPr="001D5DCF" w:rsidRDefault="006848F0" w:rsidP="00547FC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1D5DCF" w:rsidRDefault="00FA0C5F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5F" w:rsidRPr="006848F0" w:rsidTr="00186529">
        <w:trPr>
          <w:trHeight w:val="395"/>
        </w:trPr>
        <w:tc>
          <w:tcPr>
            <w:tcW w:w="4560" w:type="dxa"/>
          </w:tcPr>
          <w:p w:rsidR="00FA0C5F" w:rsidRPr="004A16C6" w:rsidRDefault="00FA0C5F" w:rsidP="006848F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Всего:  </w:t>
            </w:r>
          </w:p>
        </w:tc>
        <w:tc>
          <w:tcPr>
            <w:tcW w:w="2529" w:type="dxa"/>
          </w:tcPr>
          <w:p w:rsidR="00FA0C5F" w:rsidRPr="004A16C6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46" w:type="dxa"/>
          </w:tcPr>
          <w:p w:rsidR="00FA0C5F" w:rsidRPr="004A16C6" w:rsidRDefault="00FA0C5F" w:rsidP="006848F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92833" w:rsidRPr="006848F0" w:rsidRDefault="00392833" w:rsidP="006848F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A0C5F" w:rsidRPr="00F50653" w:rsidRDefault="00FA0C5F" w:rsidP="00F5065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F50653">
        <w:rPr>
          <w:b/>
          <w:sz w:val="28"/>
          <w:szCs w:val="28"/>
        </w:rPr>
        <w:t>Таблица  тематического  распределения</w:t>
      </w:r>
    </w:p>
    <w:p w:rsidR="00FA0C5F" w:rsidRPr="00F50653" w:rsidRDefault="00FA0C5F" w:rsidP="00F5065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F50653">
        <w:rPr>
          <w:b/>
          <w:sz w:val="28"/>
          <w:szCs w:val="28"/>
        </w:rPr>
        <w:t>количества  часов в 6  классе.</w:t>
      </w:r>
    </w:p>
    <w:p w:rsidR="00F0350B" w:rsidRPr="00F50653" w:rsidRDefault="00F0350B" w:rsidP="00F50653">
      <w:pPr>
        <w:spacing w:line="276" w:lineRule="auto"/>
        <w:ind w:left="360"/>
        <w:jc w:val="center"/>
        <w:rPr>
          <w:b/>
          <w:sz w:val="28"/>
          <w:szCs w:val="28"/>
        </w:rPr>
      </w:pPr>
    </w:p>
    <w:tbl>
      <w:tblPr>
        <w:tblStyle w:val="a9"/>
        <w:tblW w:w="9835" w:type="dxa"/>
        <w:tblInd w:w="-318" w:type="dxa"/>
        <w:tblLayout w:type="fixed"/>
        <w:tblLook w:val="04A0"/>
      </w:tblPr>
      <w:tblGrid>
        <w:gridCol w:w="4560"/>
        <w:gridCol w:w="2529"/>
        <w:gridCol w:w="2746"/>
      </w:tblGrid>
      <w:tr w:rsidR="00FA0C5F" w:rsidRPr="0001563F" w:rsidTr="00186529">
        <w:tc>
          <w:tcPr>
            <w:tcW w:w="4560" w:type="dxa"/>
            <w:vMerge w:val="restart"/>
          </w:tcPr>
          <w:p w:rsidR="00FA0C5F" w:rsidRPr="0001563F" w:rsidRDefault="00FA0C5F" w:rsidP="00F50653">
            <w:pPr>
              <w:pStyle w:val="6"/>
              <w:shd w:val="clear" w:color="auto" w:fill="auto"/>
              <w:spacing w:before="0" w:after="38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BE32BF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Разделы и  темы программы</w:t>
            </w:r>
          </w:p>
        </w:tc>
        <w:tc>
          <w:tcPr>
            <w:tcW w:w="5275" w:type="dxa"/>
            <w:gridSpan w:val="2"/>
          </w:tcPr>
          <w:p w:rsidR="00FA0C5F" w:rsidRPr="0001563F" w:rsidRDefault="00FA0C5F" w:rsidP="0001563F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FA0C5F" w:rsidRPr="0001563F" w:rsidTr="00186529">
        <w:trPr>
          <w:trHeight w:val="1432"/>
        </w:trPr>
        <w:tc>
          <w:tcPr>
            <w:tcW w:w="4560" w:type="dxa"/>
            <w:vMerge/>
          </w:tcPr>
          <w:p w:rsidR="00FA0C5F" w:rsidRPr="0001563F" w:rsidRDefault="00FA0C5F" w:rsidP="00F50653">
            <w:pPr>
              <w:pStyle w:val="6"/>
              <w:shd w:val="clear" w:color="auto" w:fill="auto"/>
              <w:spacing w:before="0" w:after="38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A0C5F" w:rsidRPr="0001563F" w:rsidRDefault="00FA0C5F" w:rsidP="00BE32BF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746" w:type="dxa"/>
          </w:tcPr>
          <w:p w:rsidR="00F86F92" w:rsidRPr="0001563F" w:rsidRDefault="00FA0C5F" w:rsidP="00F86F92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рабочая программ</w:t>
            </w:r>
            <w:r w:rsidR="00F86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A0C5F" w:rsidRPr="0001563F" w:rsidTr="00186529">
        <w:trPr>
          <w:trHeight w:val="1125"/>
        </w:trPr>
        <w:tc>
          <w:tcPr>
            <w:tcW w:w="4560" w:type="dxa"/>
          </w:tcPr>
          <w:p w:rsidR="00CE5152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Образ  цветущей  природы – вечная  тема  в  искусстве»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1: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 xml:space="preserve"> «Цветы  в  живописи,  декоративно – прикладном  и  народном  искусстве».</w:t>
            </w:r>
          </w:p>
          <w:p w:rsidR="00CE5152" w:rsidRPr="0001563F" w:rsidRDefault="00CE5152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Из  прошлого  в  настоящее. Художественный  диалог  культур»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2: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 xml:space="preserve"> «Символика  древних  орнаментов».</w:t>
            </w: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3: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новолетия  в  культуре  народов  мира».</w:t>
            </w:r>
          </w:p>
          <w:p w:rsidR="00C93C57" w:rsidRPr="0001563F" w:rsidRDefault="00C93C57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Исторические  реалии  в  искусстве  разных  народов»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4: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 xml:space="preserve"> «Образы  мира, тема ратного  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а  и  защиты  родной  земли  в  жизни  и  искусстве».</w:t>
            </w: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: «Образ  женщины  в  искусстве  разных  эпох».</w:t>
            </w: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6: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й  костюм  в  зеркале  истории».</w:t>
            </w: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7: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 фольклорный  фестиваль  в  пространстве  современной  культуры.  Синтез  искусств.</w:t>
            </w: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Образ  времени  года  в  искусстве. Весна – утро  года»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8: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 xml:space="preserve"> «Первые  приметы  пробуждения  природы  и  их  образы  в  искусстве».</w:t>
            </w: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: «Светлое  Христово  воскресение,  Пасха».</w:t>
            </w:r>
          </w:p>
          <w:p w:rsidR="00FA0C5F" w:rsidRPr="0001563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Тема 10:</w:t>
            </w: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 многообразие  природных  форм  в  жизни  и  искусстве».</w:t>
            </w:r>
          </w:p>
        </w:tc>
        <w:tc>
          <w:tcPr>
            <w:tcW w:w="2529" w:type="dxa"/>
          </w:tcPr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C93C57" w:rsidRPr="0001563F" w:rsidRDefault="00C93C57" w:rsidP="00CE515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93C57" w:rsidRPr="0001563F" w:rsidRDefault="00C93C57" w:rsidP="00CE515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0C5F" w:rsidRPr="0001563F" w:rsidRDefault="00FA0C5F" w:rsidP="00CE515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57" w:rsidRPr="0001563F" w:rsidRDefault="00C93C57" w:rsidP="002C3D5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A0C5F" w:rsidRPr="0001563F" w:rsidRDefault="00FA0C5F" w:rsidP="002C3D5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2C3D5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2C3D5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01563F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531812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A0C5F" w:rsidRPr="0001563F" w:rsidRDefault="00FA0C5F" w:rsidP="0053181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3C57" w:rsidRPr="0001563F" w:rsidRDefault="00C93C57" w:rsidP="0053181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53181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CE5152" w:rsidRPr="0001563F" w:rsidRDefault="00CE5152" w:rsidP="0001563F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93C57" w:rsidRPr="0001563F" w:rsidRDefault="00C93C57" w:rsidP="00CE515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0C5F" w:rsidRPr="0001563F" w:rsidRDefault="00FA0C5F" w:rsidP="00CE515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3C57" w:rsidRPr="0001563F" w:rsidRDefault="00C93C57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A0C5F" w:rsidRPr="0001563F" w:rsidRDefault="00FA0C5F" w:rsidP="002C3D5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57" w:rsidRPr="0001563F" w:rsidRDefault="00C93C57" w:rsidP="002C3D5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2C3D5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2C3D54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01563F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531812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A0C5F" w:rsidRPr="0001563F" w:rsidRDefault="00FA0C5F" w:rsidP="0053181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3C57" w:rsidRPr="0001563F" w:rsidRDefault="00C93C57" w:rsidP="0001563F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53181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5F" w:rsidRPr="0001563F" w:rsidTr="00186529">
        <w:trPr>
          <w:trHeight w:val="395"/>
        </w:trPr>
        <w:tc>
          <w:tcPr>
            <w:tcW w:w="4560" w:type="dxa"/>
          </w:tcPr>
          <w:p w:rsidR="00FA0C5F" w:rsidRPr="0001563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Всего:  </w:t>
            </w:r>
          </w:p>
        </w:tc>
        <w:tc>
          <w:tcPr>
            <w:tcW w:w="2529" w:type="dxa"/>
          </w:tcPr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46" w:type="dxa"/>
          </w:tcPr>
          <w:p w:rsidR="00FA0C5F" w:rsidRPr="0001563F" w:rsidRDefault="00FA0C5F" w:rsidP="00C93C57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0158E" w:rsidRPr="00F50653" w:rsidRDefault="0000158E" w:rsidP="00BE32BF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A0C5F" w:rsidRPr="00F50653" w:rsidRDefault="00FA0C5F" w:rsidP="0000158E">
      <w:pPr>
        <w:spacing w:line="276" w:lineRule="auto"/>
        <w:ind w:left="360"/>
        <w:jc w:val="center"/>
        <w:rPr>
          <w:b/>
          <w:sz w:val="28"/>
          <w:szCs w:val="28"/>
        </w:rPr>
      </w:pPr>
      <w:r w:rsidRPr="00F50653">
        <w:rPr>
          <w:b/>
          <w:sz w:val="28"/>
          <w:szCs w:val="28"/>
        </w:rPr>
        <w:t>Таблица  тематического  распределения</w:t>
      </w:r>
    </w:p>
    <w:p w:rsidR="00FA0C5F" w:rsidRPr="00F50653" w:rsidRDefault="00FA0C5F" w:rsidP="0000158E">
      <w:pPr>
        <w:spacing w:line="276" w:lineRule="auto"/>
        <w:ind w:left="360"/>
        <w:jc w:val="center"/>
        <w:rPr>
          <w:b/>
          <w:sz w:val="28"/>
          <w:szCs w:val="28"/>
        </w:rPr>
      </w:pPr>
      <w:r w:rsidRPr="00F50653">
        <w:rPr>
          <w:b/>
          <w:sz w:val="28"/>
          <w:szCs w:val="28"/>
        </w:rPr>
        <w:t>количества  часов в 7 классе.</w:t>
      </w:r>
    </w:p>
    <w:p w:rsidR="004F4D95" w:rsidRPr="00F50653" w:rsidRDefault="004F4D95" w:rsidP="00F50653">
      <w:pPr>
        <w:spacing w:line="276" w:lineRule="auto"/>
        <w:ind w:left="360"/>
        <w:rPr>
          <w:b/>
          <w:sz w:val="28"/>
          <w:szCs w:val="28"/>
        </w:rPr>
      </w:pPr>
    </w:p>
    <w:tbl>
      <w:tblPr>
        <w:tblStyle w:val="a9"/>
        <w:tblW w:w="9835" w:type="dxa"/>
        <w:tblInd w:w="-318" w:type="dxa"/>
        <w:tblLayout w:type="fixed"/>
        <w:tblLook w:val="04A0"/>
      </w:tblPr>
      <w:tblGrid>
        <w:gridCol w:w="4560"/>
        <w:gridCol w:w="2529"/>
        <w:gridCol w:w="2746"/>
      </w:tblGrid>
      <w:tr w:rsidR="00FA0C5F" w:rsidRPr="00BE32BF" w:rsidTr="00186529">
        <w:tc>
          <w:tcPr>
            <w:tcW w:w="4560" w:type="dxa"/>
            <w:vMerge w:val="restart"/>
          </w:tcPr>
          <w:p w:rsidR="00FA0C5F" w:rsidRPr="00BE32BF" w:rsidRDefault="00FA0C5F" w:rsidP="00F50653">
            <w:pPr>
              <w:pStyle w:val="6"/>
              <w:shd w:val="clear" w:color="auto" w:fill="auto"/>
              <w:spacing w:before="0" w:after="38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BE32BF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Разделы и  темы программы</w:t>
            </w:r>
          </w:p>
        </w:tc>
        <w:tc>
          <w:tcPr>
            <w:tcW w:w="5275" w:type="dxa"/>
            <w:gridSpan w:val="2"/>
          </w:tcPr>
          <w:p w:rsidR="00FA0C5F" w:rsidRPr="00BE32BF" w:rsidRDefault="00FA0C5F" w:rsidP="00BE32BF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FA0C5F" w:rsidRPr="00BE32BF" w:rsidTr="00186529">
        <w:trPr>
          <w:trHeight w:val="1432"/>
        </w:trPr>
        <w:tc>
          <w:tcPr>
            <w:tcW w:w="4560" w:type="dxa"/>
            <w:vMerge/>
          </w:tcPr>
          <w:p w:rsidR="00FA0C5F" w:rsidRPr="00BE32BF" w:rsidRDefault="00FA0C5F" w:rsidP="00F50653">
            <w:pPr>
              <w:pStyle w:val="6"/>
              <w:shd w:val="clear" w:color="auto" w:fill="auto"/>
              <w:spacing w:before="0" w:after="38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A0C5F" w:rsidRPr="00BE32BF" w:rsidRDefault="00FA0C5F" w:rsidP="00BE32BF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746" w:type="dxa"/>
          </w:tcPr>
          <w:p w:rsidR="00FA0C5F" w:rsidRPr="00BE32BF" w:rsidRDefault="00FA0C5F" w:rsidP="00BE32BF">
            <w:pPr>
              <w:pStyle w:val="6"/>
              <w:shd w:val="clear" w:color="auto" w:fill="auto"/>
              <w:spacing w:before="0" w:after="389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FA0C5F" w:rsidRPr="00BE32BF" w:rsidTr="00186529">
        <w:trPr>
          <w:trHeight w:val="1125"/>
        </w:trPr>
        <w:tc>
          <w:tcPr>
            <w:tcW w:w="4560" w:type="dxa"/>
          </w:tcPr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Человек  и  среда  в  жизни  и изобразительном искусстве»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Тема 1: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 xml:space="preserve"> «Объекты  архитектуры  в  пейзаже».</w:t>
            </w: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: «Предметная  среда  человека  в  натюрморте».</w:t>
            </w:r>
          </w:p>
          <w:p w:rsidR="00FA0C5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Тема 3: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 xml:space="preserve"> «Интерьер  как  отображение  предметно – пространственной  среды  человека».</w:t>
            </w: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Мир  русской  дворянской  усадьбы  как  достояние  художественной  культуры  и  образ  жизни  человека  в  искусстве»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BE32B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: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 дворянская  усадьба  как  архитектурный  ансамбль».</w:t>
            </w:r>
          </w:p>
          <w:p w:rsidR="00FA0C5F" w:rsidRPr="00BE32B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Тема 5: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 xml:space="preserve"> «Одежда  и  быт  русского  дворянина  в  жизни  и  изобразительном  искусстве».</w:t>
            </w:r>
          </w:p>
          <w:p w:rsidR="00FA0C5F" w:rsidRPr="00BE32B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Народный  мастер – носитель  национальной  культуры»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Тема 6: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 искусство  как  часть  художественной  культуры.  Традиции и современность».</w:t>
            </w: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Тема 7: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 xml:space="preserve"> «Ярмарочный  торг  в  жизни  и  искусстве».</w:t>
            </w: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Человек  в  различных  сферах  деятельности   в  жизни  и  искусстве. Техника  и  искусство»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Тема 8: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 xml:space="preserve"> «Наука  и  творческая  деятельность  человека  в  жизни  и  искусстве.  Космическая  техника  и  искусство».</w:t>
            </w:r>
          </w:p>
          <w:p w:rsidR="00FA0C5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Тема 9: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 героика  и  искусство».</w:t>
            </w:r>
          </w:p>
          <w:p w:rsidR="001D5DCF" w:rsidRPr="00BE32BF" w:rsidRDefault="00FA0C5F" w:rsidP="00F5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Тема 10:</w:t>
            </w: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 xml:space="preserve"> «Спорт  и  искусство».</w:t>
            </w:r>
          </w:p>
        </w:tc>
        <w:tc>
          <w:tcPr>
            <w:tcW w:w="2529" w:type="dxa"/>
          </w:tcPr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00158E" w:rsidRPr="00BE32BF" w:rsidRDefault="0000158E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BE32BF" w:rsidRDefault="00FA0C5F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BE32BF" w:rsidRDefault="00FA0C5F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58E" w:rsidRPr="00BE32BF" w:rsidRDefault="0000158E" w:rsidP="00F86F9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58E" w:rsidRPr="00BE32BF" w:rsidRDefault="0000158E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A0C5F" w:rsidRPr="00BE32BF" w:rsidRDefault="00FA0C5F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0158E" w:rsidRPr="00BE32BF" w:rsidRDefault="0000158E" w:rsidP="00B60C1E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0C5F" w:rsidRPr="00BE32B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0158E" w:rsidRPr="00BE32BF" w:rsidRDefault="0000158E" w:rsidP="0023551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23551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E" w:rsidRPr="005F4698" w:rsidRDefault="00FA0C5F" w:rsidP="005F4698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BE32BF" w:rsidRDefault="00FA0C5F" w:rsidP="0023551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6" w:type="dxa"/>
          </w:tcPr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00158E" w:rsidRPr="00BE32BF" w:rsidRDefault="0000158E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BE32BF" w:rsidRDefault="00FA0C5F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BE32BF" w:rsidRDefault="00FA0C5F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F86F92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58E" w:rsidRPr="00BE32BF" w:rsidRDefault="0000158E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0158E" w:rsidRPr="00BE32BF" w:rsidRDefault="0000158E" w:rsidP="003038DB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0158E" w:rsidRPr="00BE32BF" w:rsidRDefault="0000158E" w:rsidP="00B60C1E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0C5F" w:rsidRPr="00BE32B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A0C5F" w:rsidRPr="00BE32BF" w:rsidRDefault="00FA0C5F" w:rsidP="005F4698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23551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5F" w:rsidRPr="00BE32BF" w:rsidRDefault="00FA0C5F" w:rsidP="00235510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E" w:rsidRPr="005F4698" w:rsidRDefault="00FA0C5F" w:rsidP="005F4698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C5F" w:rsidRPr="00BE32BF" w:rsidRDefault="00FA0C5F" w:rsidP="00235510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0C5F" w:rsidRPr="00BE32BF" w:rsidTr="00186529">
        <w:trPr>
          <w:trHeight w:val="395"/>
        </w:trPr>
        <w:tc>
          <w:tcPr>
            <w:tcW w:w="4560" w:type="dxa"/>
          </w:tcPr>
          <w:p w:rsidR="00FA0C5F" w:rsidRPr="00BE32BF" w:rsidRDefault="00FA0C5F" w:rsidP="00F50653">
            <w:pPr>
              <w:pStyle w:val="6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Всего:  </w:t>
            </w:r>
          </w:p>
        </w:tc>
        <w:tc>
          <w:tcPr>
            <w:tcW w:w="2529" w:type="dxa"/>
          </w:tcPr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46" w:type="dxa"/>
          </w:tcPr>
          <w:p w:rsidR="00FA0C5F" w:rsidRPr="00BE32BF" w:rsidRDefault="00FA0C5F" w:rsidP="0000158E">
            <w:pPr>
              <w:pStyle w:val="6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B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D5DCF" w:rsidRPr="00F50653" w:rsidRDefault="001D5DCF" w:rsidP="00F50653">
      <w:pPr>
        <w:spacing w:line="276" w:lineRule="auto"/>
        <w:rPr>
          <w:sz w:val="28"/>
          <w:szCs w:val="28"/>
        </w:rPr>
      </w:pPr>
    </w:p>
    <w:p w:rsidR="00E622CA" w:rsidRDefault="00313EA1" w:rsidP="0000158E">
      <w:pPr>
        <w:spacing w:line="276" w:lineRule="auto"/>
        <w:rPr>
          <w:b/>
          <w:sz w:val="28"/>
          <w:szCs w:val="28"/>
        </w:rPr>
      </w:pPr>
      <w:r w:rsidRPr="00F50653">
        <w:rPr>
          <w:b/>
          <w:sz w:val="28"/>
          <w:szCs w:val="28"/>
        </w:rPr>
        <w:t xml:space="preserve">6.  </w:t>
      </w:r>
      <w:r w:rsidR="001E164E">
        <w:rPr>
          <w:b/>
          <w:sz w:val="28"/>
          <w:szCs w:val="28"/>
        </w:rPr>
        <w:t>Тематическое</w:t>
      </w:r>
      <w:r w:rsidR="005F4698">
        <w:rPr>
          <w:b/>
          <w:sz w:val="28"/>
          <w:szCs w:val="28"/>
        </w:rPr>
        <w:t xml:space="preserve"> </w:t>
      </w:r>
      <w:r w:rsidR="001E164E">
        <w:rPr>
          <w:b/>
          <w:sz w:val="28"/>
          <w:szCs w:val="28"/>
        </w:rPr>
        <w:t xml:space="preserve"> планирование</w:t>
      </w:r>
      <w:r w:rsidR="005F4698">
        <w:rPr>
          <w:b/>
          <w:sz w:val="28"/>
          <w:szCs w:val="28"/>
        </w:rPr>
        <w:t xml:space="preserve"> </w:t>
      </w:r>
      <w:r w:rsidR="001E164E">
        <w:rPr>
          <w:b/>
          <w:sz w:val="28"/>
          <w:szCs w:val="28"/>
        </w:rPr>
        <w:t xml:space="preserve"> с</w:t>
      </w:r>
      <w:r w:rsidR="005F4698">
        <w:rPr>
          <w:b/>
          <w:sz w:val="28"/>
          <w:szCs w:val="28"/>
        </w:rPr>
        <w:t xml:space="preserve"> </w:t>
      </w:r>
      <w:r w:rsidR="001E164E">
        <w:rPr>
          <w:b/>
          <w:sz w:val="28"/>
          <w:szCs w:val="28"/>
        </w:rPr>
        <w:t xml:space="preserve"> определением основных</w:t>
      </w:r>
      <w:r w:rsidR="005F4698">
        <w:rPr>
          <w:b/>
          <w:sz w:val="28"/>
          <w:szCs w:val="28"/>
        </w:rPr>
        <w:t xml:space="preserve"> </w:t>
      </w:r>
      <w:r w:rsidR="001E164E">
        <w:rPr>
          <w:b/>
          <w:sz w:val="28"/>
          <w:szCs w:val="28"/>
        </w:rPr>
        <w:t xml:space="preserve">  видов  учебной </w:t>
      </w:r>
      <w:r w:rsidR="005F4698">
        <w:rPr>
          <w:b/>
          <w:sz w:val="28"/>
          <w:szCs w:val="28"/>
        </w:rPr>
        <w:t xml:space="preserve"> </w:t>
      </w:r>
      <w:r w:rsidR="0004444F">
        <w:rPr>
          <w:b/>
          <w:sz w:val="28"/>
          <w:szCs w:val="28"/>
        </w:rPr>
        <w:t>деятельности.</w:t>
      </w:r>
    </w:p>
    <w:p w:rsidR="0004444F" w:rsidRDefault="0004444F" w:rsidP="0000158E">
      <w:pPr>
        <w:spacing w:line="276" w:lineRule="auto"/>
        <w:rPr>
          <w:b/>
          <w:sz w:val="28"/>
          <w:szCs w:val="28"/>
        </w:rPr>
      </w:pPr>
    </w:p>
    <w:p w:rsidR="00E622CA" w:rsidRDefault="00E622CA" w:rsidP="00E622CA">
      <w:pPr>
        <w:pStyle w:val="a3"/>
        <w:ind w:left="1080"/>
        <w:rPr>
          <w:bCs/>
          <w:color w:val="231F20"/>
          <w:sz w:val="28"/>
          <w:szCs w:val="28"/>
          <w:u w:val="single"/>
        </w:rPr>
      </w:pPr>
      <w:r w:rsidRPr="00EF166E">
        <w:rPr>
          <w:bCs/>
          <w:color w:val="231F20"/>
          <w:sz w:val="28"/>
          <w:szCs w:val="28"/>
          <w:u w:val="single"/>
        </w:rPr>
        <w:t>5 кл</w:t>
      </w:r>
      <w:r>
        <w:rPr>
          <w:bCs/>
          <w:color w:val="231F20"/>
          <w:sz w:val="28"/>
          <w:szCs w:val="28"/>
          <w:u w:val="single"/>
        </w:rPr>
        <w:t>асс (34 ч</w:t>
      </w:r>
      <w:r w:rsidRPr="00EF166E">
        <w:rPr>
          <w:bCs/>
          <w:color w:val="231F20"/>
          <w:sz w:val="28"/>
          <w:szCs w:val="28"/>
          <w:u w:val="single"/>
        </w:rPr>
        <w:t>)</w:t>
      </w:r>
    </w:p>
    <w:p w:rsidR="00E622CA" w:rsidRPr="00A669FA" w:rsidRDefault="00E622CA" w:rsidP="00E622CA">
      <w:pPr>
        <w:pStyle w:val="a3"/>
        <w:ind w:left="1080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085"/>
        <w:gridCol w:w="3402"/>
        <w:gridCol w:w="3119"/>
      </w:tblGrid>
      <w:tr w:rsidR="00E622CA" w:rsidRPr="00A60C9B" w:rsidTr="00E622CA">
        <w:trPr>
          <w:trHeight w:val="889"/>
          <w:tblHeader/>
        </w:trPr>
        <w:tc>
          <w:tcPr>
            <w:tcW w:w="3085" w:type="dxa"/>
            <w:vAlign w:val="center"/>
          </w:tcPr>
          <w:p w:rsidR="00E622CA" w:rsidRPr="00EF166E" w:rsidRDefault="00E622CA" w:rsidP="00E622CA">
            <w:pPr>
              <w:jc w:val="center"/>
              <w:rPr>
                <w:b/>
              </w:rPr>
            </w:pPr>
            <w:r w:rsidRPr="00EF166E">
              <w:rPr>
                <w:b/>
              </w:rPr>
              <w:t>Тема раздела программы, количество отводимых учебных часов</w:t>
            </w:r>
          </w:p>
        </w:tc>
        <w:tc>
          <w:tcPr>
            <w:tcW w:w="3402" w:type="dxa"/>
            <w:vAlign w:val="center"/>
          </w:tcPr>
          <w:p w:rsidR="00E622CA" w:rsidRPr="00EF166E" w:rsidRDefault="00E622CA" w:rsidP="00E622CA">
            <w:pPr>
              <w:jc w:val="center"/>
              <w:rPr>
                <w:b/>
              </w:rPr>
            </w:pPr>
            <w:r w:rsidRPr="00EF166E">
              <w:rPr>
                <w:b/>
              </w:rPr>
              <w:t xml:space="preserve">Основное содержание </w:t>
            </w:r>
            <w:r w:rsidRPr="00EF166E">
              <w:rPr>
                <w:b/>
              </w:rPr>
              <w:br/>
              <w:t>материала</w:t>
            </w:r>
            <w:r w:rsidR="001D5DCF">
              <w:rPr>
                <w:b/>
              </w:rPr>
              <w:t>,</w:t>
            </w:r>
            <w:r w:rsidRPr="00EF166E">
              <w:rPr>
                <w:b/>
              </w:rPr>
              <w:t xml:space="preserve"> темы</w:t>
            </w:r>
          </w:p>
        </w:tc>
        <w:tc>
          <w:tcPr>
            <w:tcW w:w="3119" w:type="dxa"/>
            <w:vAlign w:val="center"/>
          </w:tcPr>
          <w:p w:rsidR="00E622CA" w:rsidRPr="00EF166E" w:rsidRDefault="00E622CA" w:rsidP="00E622CA">
            <w:pPr>
              <w:jc w:val="center"/>
              <w:rPr>
                <w:b/>
              </w:rPr>
            </w:pPr>
            <w:r w:rsidRPr="00EF166E">
              <w:rPr>
                <w:b/>
              </w:rPr>
              <w:t xml:space="preserve">Характеристики основных видов </w:t>
            </w:r>
            <w:r w:rsidRPr="00EF166E">
              <w:rPr>
                <w:b/>
              </w:rPr>
              <w:br/>
            </w:r>
            <w:r>
              <w:rPr>
                <w:b/>
              </w:rPr>
              <w:t xml:space="preserve">учебной </w:t>
            </w:r>
            <w:r w:rsidRPr="00EF166E">
              <w:rPr>
                <w:b/>
              </w:rPr>
              <w:t>деятельности учащихся</w:t>
            </w:r>
          </w:p>
        </w:tc>
      </w:tr>
      <w:tr w:rsidR="00E622CA" w:rsidRPr="00A60C9B" w:rsidTr="00E622CA">
        <w:tc>
          <w:tcPr>
            <w:tcW w:w="9606" w:type="dxa"/>
            <w:gridSpan w:val="3"/>
            <w:shd w:val="clear" w:color="auto" w:fill="auto"/>
          </w:tcPr>
          <w:p w:rsidR="00E622CA" w:rsidRPr="00EF166E" w:rsidRDefault="0004444F" w:rsidP="005262C0">
            <w:pPr>
              <w:spacing w:line="276" w:lineRule="auto"/>
              <w:jc w:val="center"/>
            </w:pPr>
            <w:r w:rsidRPr="001D5DCF">
              <w:rPr>
                <w:b/>
              </w:rPr>
              <w:t>Раздел: «Образ  родной  земли в изобразительном искусстве»</w:t>
            </w:r>
            <w:r w:rsidR="0015373E">
              <w:rPr>
                <w:b/>
              </w:rPr>
              <w:t>.</w:t>
            </w:r>
            <w:r>
              <w:rPr>
                <w:b/>
              </w:rPr>
              <w:t xml:space="preserve"> (9ч)</w:t>
            </w:r>
          </w:p>
        </w:tc>
      </w:tr>
      <w:tr w:rsidR="00386385" w:rsidRPr="00A60C9B" w:rsidTr="00F86F92">
        <w:trPr>
          <w:trHeight w:val="20"/>
        </w:trPr>
        <w:tc>
          <w:tcPr>
            <w:tcW w:w="3085" w:type="dxa"/>
          </w:tcPr>
          <w:p w:rsidR="00386385" w:rsidRPr="001D5DCF" w:rsidRDefault="00386385" w:rsidP="006F3A1F">
            <w:pPr>
              <w:spacing w:line="276" w:lineRule="auto"/>
            </w:pPr>
            <w:r w:rsidRPr="001D5DCF">
              <w:rPr>
                <w:b/>
              </w:rPr>
              <w:t>Тема 1</w:t>
            </w:r>
            <w:r w:rsidRPr="001D5DCF">
              <w:t>: «Образ  плодородия земли в изобразительном искусстве».</w:t>
            </w:r>
            <w:r>
              <w:t xml:space="preserve"> (5ч)</w:t>
            </w:r>
          </w:p>
          <w:p w:rsidR="00386385" w:rsidRPr="00A60C9B" w:rsidRDefault="00386385" w:rsidP="00E622CA">
            <w:pPr>
              <w:pStyle w:val="aa"/>
            </w:pP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>
              <w:t>Дары осени в натюрморте. Колорит и образный строй натюрморта. Осенние плоды в твоём натюрморте. Чудо-дерево. Образ – символ «дерево жизни» в разных видах искусства.</w:t>
            </w:r>
          </w:p>
        </w:tc>
        <w:tc>
          <w:tcPr>
            <w:tcW w:w="3119" w:type="dxa"/>
            <w:vMerge w:val="restart"/>
          </w:tcPr>
          <w:p w:rsidR="00386385" w:rsidRDefault="00386385" w:rsidP="00BF0A9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65F9">
              <w:rPr>
                <w:sz w:val="24"/>
                <w:szCs w:val="24"/>
              </w:rPr>
              <w:t>роявление познавательной активности в области предметной деятельности</w:t>
            </w:r>
            <w:r>
              <w:t xml:space="preserve">. </w:t>
            </w:r>
            <w:r>
              <w:rPr>
                <w:sz w:val="24"/>
                <w:szCs w:val="24"/>
              </w:rPr>
              <w:t>Ф</w:t>
            </w:r>
            <w:r w:rsidRPr="00B665F9">
              <w:rPr>
                <w:sz w:val="24"/>
                <w:szCs w:val="24"/>
              </w:rPr>
              <w:t>ормирование ответственного отношения к учению, го</w:t>
            </w:r>
            <w:r w:rsidRPr="00B665F9">
              <w:rPr>
                <w:sz w:val="24"/>
                <w:szCs w:val="24"/>
              </w:rPr>
              <w:softHyphen/>
              <w:t xml:space="preserve">товности и способности обучающихся </w:t>
            </w:r>
            <w:r w:rsidRPr="00B665F9">
              <w:rPr>
                <w:sz w:val="24"/>
                <w:szCs w:val="24"/>
              </w:rPr>
              <w:lastRenderedPageBreak/>
              <w:t>к саморазвитию и са</w:t>
            </w:r>
            <w:r w:rsidRPr="00B665F9">
              <w:rPr>
                <w:sz w:val="24"/>
                <w:szCs w:val="24"/>
              </w:rPr>
              <w:softHyphen/>
              <w:t>мообразованию на основе м</w:t>
            </w:r>
            <w:r>
              <w:rPr>
                <w:sz w:val="24"/>
                <w:szCs w:val="24"/>
              </w:rPr>
              <w:t>отивации к обучению и позна</w:t>
            </w:r>
            <w:r>
              <w:rPr>
                <w:sz w:val="24"/>
                <w:szCs w:val="24"/>
              </w:rPr>
              <w:softHyphen/>
              <w:t>нию.</w:t>
            </w:r>
          </w:p>
          <w:p w:rsidR="00386385" w:rsidRPr="00A61416" w:rsidRDefault="00386385" w:rsidP="00BF0A9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B665F9">
              <w:rPr>
                <w:sz w:val="24"/>
                <w:szCs w:val="24"/>
              </w:rPr>
              <w:t>владение элемента</w:t>
            </w:r>
            <w:r>
              <w:rPr>
                <w:sz w:val="24"/>
                <w:szCs w:val="24"/>
              </w:rPr>
              <w:t>ми организации умственного и физического труда.</w:t>
            </w:r>
          </w:p>
          <w:p w:rsidR="00386385" w:rsidRDefault="00386385" w:rsidP="00BF0A9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A61416">
              <w:rPr>
                <w:sz w:val="24"/>
                <w:szCs w:val="24"/>
              </w:rPr>
              <w:t>равнение разных точек зрения перед принятием р</w:t>
            </w:r>
            <w:r>
              <w:rPr>
                <w:sz w:val="24"/>
                <w:szCs w:val="24"/>
              </w:rPr>
              <w:t>еше</w:t>
            </w:r>
            <w:r>
              <w:rPr>
                <w:sz w:val="24"/>
                <w:szCs w:val="24"/>
              </w:rPr>
              <w:softHyphen/>
              <w:t>ния и осуществлением выбора.</w:t>
            </w:r>
          </w:p>
          <w:p w:rsidR="00386385" w:rsidRDefault="00386385" w:rsidP="00BF0A9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Pr="00A61416">
              <w:rPr>
                <w:sz w:val="24"/>
                <w:szCs w:val="24"/>
              </w:rPr>
              <w:t>ргументирование своей точ</w:t>
            </w:r>
            <w:r w:rsidRPr="00A61416">
              <w:rPr>
                <w:sz w:val="24"/>
                <w:szCs w:val="24"/>
              </w:rPr>
              <w:softHyphen/>
              <w:t>ки зрения, отстаивание в споре своей позиции невра</w:t>
            </w:r>
            <w:r>
              <w:rPr>
                <w:sz w:val="24"/>
                <w:szCs w:val="24"/>
              </w:rPr>
              <w:t>ждеб</w:t>
            </w:r>
            <w:r>
              <w:rPr>
                <w:sz w:val="24"/>
                <w:szCs w:val="24"/>
              </w:rPr>
              <w:softHyphen/>
              <w:t>ным для оппонентов образом.</w:t>
            </w:r>
          </w:p>
          <w:p w:rsidR="00386385" w:rsidRDefault="00386385" w:rsidP="00BF0A9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F910FD">
              <w:rPr>
                <w:sz w:val="24"/>
                <w:szCs w:val="24"/>
              </w:rPr>
              <w:t>азвитие моторики и к</w:t>
            </w:r>
            <w:r>
              <w:rPr>
                <w:sz w:val="24"/>
                <w:szCs w:val="24"/>
              </w:rPr>
              <w:t xml:space="preserve">оординации движений рук, </w:t>
            </w:r>
            <w:r w:rsidRPr="00F910FD">
              <w:rPr>
                <w:sz w:val="24"/>
                <w:szCs w:val="24"/>
              </w:rPr>
              <w:t>достижение</w:t>
            </w:r>
            <w:r w:rsidRPr="002C43E1">
              <w:rPr>
                <w:sz w:val="24"/>
                <w:szCs w:val="24"/>
              </w:rPr>
              <w:t xml:space="preserve"> необходимой точности движений при выполнении различных </w:t>
            </w:r>
            <w:r>
              <w:rPr>
                <w:sz w:val="24"/>
                <w:szCs w:val="24"/>
              </w:rPr>
              <w:t>задач  урока.</w:t>
            </w:r>
          </w:p>
          <w:p w:rsidR="00386385" w:rsidRPr="002C43E1" w:rsidRDefault="00386385" w:rsidP="00BF0A9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эстетического  вкуса,  художественного  мышления,  индивидуальных  творческих  способностей.</w:t>
            </w:r>
          </w:p>
          <w:p w:rsidR="00386385" w:rsidRDefault="00386385" w:rsidP="00BF0A9E">
            <w:pPr>
              <w:pStyle w:val="aa"/>
              <w:rPr>
                <w:color w:val="000000"/>
              </w:rPr>
            </w:pPr>
            <w:r w:rsidRPr="007313AE">
              <w:rPr>
                <w:iCs/>
                <w:color w:val="000000"/>
              </w:rPr>
              <w:t xml:space="preserve">Выработка </w:t>
            </w:r>
            <w:r w:rsidRPr="007313AE">
              <w:rPr>
                <w:color w:val="000000"/>
              </w:rPr>
              <w:t>у</w:t>
            </w:r>
            <w:r>
              <w:rPr>
                <w:color w:val="000000"/>
              </w:rPr>
              <w:t>мения структурировать знания; оценивать  процесс и результат  деятельности.</w:t>
            </w:r>
          </w:p>
          <w:p w:rsidR="00386385" w:rsidRDefault="00386385" w:rsidP="00BF0A9E">
            <w:pPr>
              <w:pStyle w:val="aa"/>
            </w:pPr>
            <w:r>
              <w:t>Приобретение  опыта  работы  с  различными  художественными  материалами.</w:t>
            </w:r>
          </w:p>
          <w:p w:rsidR="00386385" w:rsidRPr="00A60C9B" w:rsidRDefault="00386385" w:rsidP="00BF0A9E">
            <w:pPr>
              <w:pStyle w:val="aa"/>
            </w:pPr>
            <w:r>
              <w:t xml:space="preserve">  Приобретение  опыта  создания  художественного  образа в разных  видах  и  жанрах  искусства.</w:t>
            </w:r>
          </w:p>
          <w:p w:rsidR="00386385" w:rsidRDefault="00386385" w:rsidP="00BF0A9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</w:t>
            </w:r>
            <w:r w:rsidR="00D147AE">
              <w:rPr>
                <w:sz w:val="24"/>
                <w:szCs w:val="24"/>
              </w:rPr>
              <w:t>ражение в творческой работе своего отношения</w:t>
            </w:r>
            <w:r>
              <w:rPr>
                <w:sz w:val="24"/>
                <w:szCs w:val="24"/>
              </w:rPr>
              <w:t xml:space="preserve"> к определённой теме.</w:t>
            </w:r>
          </w:p>
          <w:p w:rsidR="00386385" w:rsidRDefault="00386385" w:rsidP="00BF0A9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ыполнение заданий </w:t>
            </w:r>
            <w:r>
              <w:rPr>
                <w:sz w:val="24"/>
                <w:szCs w:val="24"/>
              </w:rPr>
              <w:lastRenderedPageBreak/>
              <w:t>творческого и поискового характера.</w:t>
            </w:r>
          </w:p>
          <w:p w:rsidR="00386385" w:rsidRDefault="00386385" w:rsidP="00386385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существление сбора и поиска информации о культуре и искусстве с использованием поисковых систем Интернета.</w:t>
            </w:r>
          </w:p>
          <w:p w:rsidR="00386385" w:rsidRDefault="00386385" w:rsidP="00386385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ссматривание произведений  отечественных и зарубежных художников.</w:t>
            </w:r>
          </w:p>
          <w:p w:rsidR="00386385" w:rsidRPr="002C43E1" w:rsidRDefault="00386385" w:rsidP="00386385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пределение жанра изобразительного искусства.</w:t>
            </w:r>
          </w:p>
          <w:p w:rsidR="00386385" w:rsidRDefault="00386385" w:rsidP="00BF0A9E">
            <w:pPr>
              <w:pStyle w:val="aa"/>
            </w:pPr>
            <w:r>
              <w:t xml:space="preserve"> Участие в обсуждении особенностей творческой манеры художников.</w:t>
            </w:r>
          </w:p>
          <w:p w:rsidR="003D2437" w:rsidRDefault="003D2437" w:rsidP="00BF0A9E">
            <w:pPr>
              <w:pStyle w:val="aa"/>
            </w:pPr>
            <w:r>
              <w:t xml:space="preserve">  Работ</w:t>
            </w:r>
            <w:r w:rsidR="00ED1D6D">
              <w:t xml:space="preserve">а </w:t>
            </w:r>
            <w:r>
              <w:t xml:space="preserve"> по карточкам поэтапного рисования.</w:t>
            </w:r>
          </w:p>
          <w:p w:rsidR="00ED1D6D" w:rsidRDefault="00ED1D6D" w:rsidP="00BF0A9E">
            <w:pPr>
              <w:pStyle w:val="aa"/>
            </w:pPr>
            <w:r>
              <w:t xml:space="preserve"> Применение правил перспективы и знаний о композиции.</w:t>
            </w:r>
          </w:p>
          <w:p w:rsidR="00ED1D6D" w:rsidRDefault="00ED1D6D" w:rsidP="00BF0A9E">
            <w:pPr>
              <w:pStyle w:val="aa"/>
            </w:pPr>
            <w:r>
              <w:t xml:space="preserve"> Анализ колорита (какой цвет преобладает, каковы цветовые оттенки)  используемые в рисунке  или работе художника.</w:t>
            </w:r>
          </w:p>
          <w:p w:rsidR="00C459CF" w:rsidRDefault="00C459CF" w:rsidP="00BF0A9E">
            <w:pPr>
              <w:pStyle w:val="aa"/>
            </w:pPr>
            <w:r>
              <w:t xml:space="preserve"> </w:t>
            </w:r>
            <w:r w:rsidR="007226E4">
              <w:t xml:space="preserve">Давать оценку </w:t>
            </w:r>
            <w:r>
              <w:t xml:space="preserve"> результат</w:t>
            </w:r>
            <w:r w:rsidR="007226E4">
              <w:t xml:space="preserve">ам </w:t>
            </w:r>
            <w:r>
              <w:t xml:space="preserve"> своей деятельности.</w:t>
            </w:r>
          </w:p>
          <w:p w:rsidR="00C459CF" w:rsidRDefault="00C459CF" w:rsidP="00BF0A9E">
            <w:pPr>
              <w:pStyle w:val="aa"/>
            </w:pPr>
            <w:r>
              <w:t xml:space="preserve">  Объяснять </w:t>
            </w:r>
            <w:r w:rsidR="008306D8">
              <w:t>смысл понятий</w:t>
            </w:r>
            <w:r>
              <w:t xml:space="preserve"> с опорой на словарик в учебнике.</w:t>
            </w:r>
          </w:p>
          <w:p w:rsidR="00ED1D6D" w:rsidRPr="00A60C9B" w:rsidRDefault="00ED1D6D" w:rsidP="00BF0A9E">
            <w:pPr>
              <w:pStyle w:val="aa"/>
            </w:pPr>
            <w:r>
              <w:t xml:space="preserve">  </w:t>
            </w:r>
          </w:p>
        </w:tc>
      </w:tr>
      <w:tr w:rsidR="00386385" w:rsidRPr="00A60C9B" w:rsidTr="005262C0">
        <w:trPr>
          <w:trHeight w:val="1296"/>
        </w:trPr>
        <w:tc>
          <w:tcPr>
            <w:tcW w:w="3085" w:type="dxa"/>
          </w:tcPr>
          <w:p w:rsidR="00386385" w:rsidRPr="00A60C9B" w:rsidRDefault="00386385" w:rsidP="006F3A1F">
            <w:pPr>
              <w:spacing w:line="276" w:lineRule="auto"/>
            </w:pPr>
            <w:r w:rsidRPr="001D5DCF">
              <w:rPr>
                <w:b/>
              </w:rPr>
              <w:lastRenderedPageBreak/>
              <w:t>Тема 2:</w:t>
            </w:r>
            <w:r w:rsidRPr="001D5DCF">
              <w:t xml:space="preserve"> «Поэтический образ родной природы в изобразительном искусстве».</w:t>
            </w:r>
            <w:r>
              <w:t xml:space="preserve"> </w:t>
            </w:r>
            <w:r w:rsidRPr="00A60C9B">
              <w:rPr>
                <w:i/>
                <w:iCs/>
              </w:rPr>
              <w:t xml:space="preserve"> (</w:t>
            </w:r>
            <w:r w:rsidRPr="006F3A1F">
              <w:rPr>
                <w:iCs/>
              </w:rPr>
              <w:t>4</w:t>
            </w:r>
            <w:r w:rsidRPr="006F3A1F">
              <w:rPr>
                <w:iCs/>
                <w:spacing w:val="43"/>
              </w:rPr>
              <w:t xml:space="preserve"> </w:t>
            </w:r>
            <w:r w:rsidRPr="006F3A1F">
              <w:rPr>
                <w:iCs/>
                <w:w w:val="112"/>
              </w:rPr>
              <w:t>ч)</w:t>
            </w: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>
              <w:t>Красота осеннего пейзажа в живописи и графике. «Осенних дней  очарованье» в книжной графике.</w:t>
            </w:r>
          </w:p>
        </w:tc>
        <w:tc>
          <w:tcPr>
            <w:tcW w:w="3119" w:type="dxa"/>
            <w:vMerge/>
          </w:tcPr>
          <w:p w:rsidR="00386385" w:rsidRPr="00A60C9B" w:rsidRDefault="00386385" w:rsidP="00BF0A9E">
            <w:pPr>
              <w:pStyle w:val="aa"/>
            </w:pPr>
          </w:p>
        </w:tc>
      </w:tr>
      <w:tr w:rsidR="00386385" w:rsidRPr="00A60C9B" w:rsidTr="005262C0">
        <w:trPr>
          <w:trHeight w:val="1015"/>
        </w:trPr>
        <w:tc>
          <w:tcPr>
            <w:tcW w:w="6487" w:type="dxa"/>
            <w:gridSpan w:val="2"/>
          </w:tcPr>
          <w:p w:rsidR="00386385" w:rsidRPr="005262C0" w:rsidRDefault="00386385" w:rsidP="005262C0">
            <w:pPr>
              <w:spacing w:line="276" w:lineRule="auto"/>
              <w:jc w:val="center"/>
              <w:rPr>
                <w:b/>
              </w:rPr>
            </w:pPr>
            <w:r w:rsidRPr="001D5DCF">
              <w:rPr>
                <w:b/>
              </w:rPr>
              <w:lastRenderedPageBreak/>
              <w:t>Раздел: «Живая старина.  Природные и трудовые циклы в народной культуре и современной жизни и  их  образы  в  искусстве»</w:t>
            </w:r>
            <w:r>
              <w:t xml:space="preserve">. </w:t>
            </w:r>
            <w:r w:rsidRPr="0015373E">
              <w:rPr>
                <w:b/>
              </w:rPr>
              <w:t>(8ч)</w:t>
            </w:r>
          </w:p>
        </w:tc>
        <w:tc>
          <w:tcPr>
            <w:tcW w:w="3119" w:type="dxa"/>
            <w:vMerge/>
          </w:tcPr>
          <w:p w:rsidR="00386385" w:rsidRPr="00A60C9B" w:rsidRDefault="00386385" w:rsidP="00BF0A9E">
            <w:pPr>
              <w:pStyle w:val="aa"/>
            </w:pPr>
          </w:p>
        </w:tc>
      </w:tr>
      <w:tr w:rsidR="00386385" w:rsidRPr="00A60C9B" w:rsidTr="005262C0">
        <w:trPr>
          <w:trHeight w:val="2563"/>
        </w:trPr>
        <w:tc>
          <w:tcPr>
            <w:tcW w:w="3085" w:type="dxa"/>
          </w:tcPr>
          <w:p w:rsidR="00386385" w:rsidRPr="001D5DCF" w:rsidRDefault="00386385" w:rsidP="00DE74AD">
            <w:pPr>
              <w:pStyle w:val="6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1D5DCF">
              <w:rPr>
                <w:b/>
                <w:sz w:val="24"/>
                <w:szCs w:val="24"/>
              </w:rPr>
              <w:t>Тема 3</w:t>
            </w:r>
            <w:r w:rsidRPr="001D5DCF">
              <w:rPr>
                <w:sz w:val="24"/>
                <w:szCs w:val="24"/>
              </w:rPr>
              <w:t>: «Народные праздники обряды в жизни  и  искусстве.  Традиции  и  современность».</w:t>
            </w:r>
            <w:r>
              <w:rPr>
                <w:sz w:val="24"/>
                <w:szCs w:val="24"/>
              </w:rPr>
              <w:t xml:space="preserve"> (2 ч)</w:t>
            </w:r>
          </w:p>
          <w:p w:rsidR="00386385" w:rsidRPr="00A60C9B" w:rsidRDefault="00386385" w:rsidP="006F3A1F">
            <w:pPr>
              <w:spacing w:line="276" w:lineRule="auto"/>
            </w:pP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>
              <w:t>Человек и земля – кормилица. Праздник урожая как завершение трудового и природного цикла. Ярмарка как периодически устраиваемый торг и обмен культурно – промышленными товарами и форма общения между людьми.</w:t>
            </w:r>
          </w:p>
        </w:tc>
        <w:tc>
          <w:tcPr>
            <w:tcW w:w="3119" w:type="dxa"/>
            <w:vMerge/>
          </w:tcPr>
          <w:p w:rsidR="00386385" w:rsidRPr="00A60C9B" w:rsidRDefault="00386385" w:rsidP="00BF0A9E">
            <w:pPr>
              <w:pStyle w:val="aa"/>
            </w:pPr>
          </w:p>
        </w:tc>
      </w:tr>
      <w:tr w:rsidR="00386385" w:rsidRPr="00A60C9B" w:rsidTr="005262C0">
        <w:trPr>
          <w:trHeight w:val="729"/>
        </w:trPr>
        <w:tc>
          <w:tcPr>
            <w:tcW w:w="3085" w:type="dxa"/>
          </w:tcPr>
          <w:p w:rsidR="00386385" w:rsidRPr="00106D43" w:rsidRDefault="00386385" w:rsidP="00106D43">
            <w:pPr>
              <w:pStyle w:val="6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1D5DCF">
              <w:rPr>
                <w:b/>
                <w:sz w:val="24"/>
                <w:szCs w:val="24"/>
              </w:rPr>
              <w:t>Тема 4:</w:t>
            </w:r>
            <w:r w:rsidRPr="001D5DCF">
              <w:rPr>
                <w:sz w:val="24"/>
                <w:szCs w:val="24"/>
              </w:rPr>
              <w:t xml:space="preserve"> «Образ  времени  года  в искусстве».</w:t>
            </w:r>
            <w:r>
              <w:rPr>
                <w:sz w:val="24"/>
                <w:szCs w:val="24"/>
              </w:rPr>
              <w:t xml:space="preserve"> (2 ч)</w:t>
            </w: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>
              <w:t>Зимняя пора в живописи и графике.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E622CA">
        <w:trPr>
          <w:trHeight w:val="2609"/>
        </w:trPr>
        <w:tc>
          <w:tcPr>
            <w:tcW w:w="3085" w:type="dxa"/>
          </w:tcPr>
          <w:p w:rsidR="00386385" w:rsidRPr="00106D43" w:rsidRDefault="00386385" w:rsidP="00106D43">
            <w:pPr>
              <w:pStyle w:val="6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1D5DCF">
              <w:rPr>
                <w:b/>
                <w:sz w:val="24"/>
                <w:szCs w:val="24"/>
              </w:rPr>
              <w:t>Тема 5:</w:t>
            </w:r>
            <w:r w:rsidRPr="001D5DCF">
              <w:rPr>
                <w:sz w:val="24"/>
                <w:szCs w:val="24"/>
              </w:rPr>
              <w:t xml:space="preserve"> «Традиции и современность. Взаимоотношения людей в жизни  и  искусстве.</w:t>
            </w:r>
            <w:r>
              <w:rPr>
                <w:sz w:val="24"/>
                <w:szCs w:val="24"/>
              </w:rPr>
              <w:t xml:space="preserve"> </w:t>
            </w:r>
            <w:r w:rsidRPr="001D5DCF">
              <w:rPr>
                <w:sz w:val="24"/>
                <w:szCs w:val="24"/>
              </w:rPr>
              <w:t xml:space="preserve"> Роль декоративно-прикладных  искусств  в  повседневной  жизни  человека  и  общества.</w:t>
            </w:r>
            <w:r>
              <w:rPr>
                <w:sz w:val="24"/>
                <w:szCs w:val="24"/>
              </w:rPr>
              <w:t xml:space="preserve"> (2 ч)</w:t>
            </w: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>
              <w:t>Делу  -  время, потехе – час.  Искусство  вокруг  нас. Рукодельницы и мастера.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921E4F">
        <w:trPr>
          <w:trHeight w:val="1154"/>
        </w:trPr>
        <w:tc>
          <w:tcPr>
            <w:tcW w:w="3085" w:type="dxa"/>
          </w:tcPr>
          <w:p w:rsidR="00386385" w:rsidRPr="001D5DCF" w:rsidRDefault="00386385" w:rsidP="006557C5">
            <w:pPr>
              <w:pStyle w:val="6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1D5DCF">
              <w:rPr>
                <w:b/>
                <w:sz w:val="24"/>
                <w:szCs w:val="24"/>
              </w:rPr>
              <w:t>Тема 6</w:t>
            </w:r>
            <w:r w:rsidRPr="001D5DCF">
              <w:rPr>
                <w:sz w:val="24"/>
                <w:szCs w:val="24"/>
              </w:rPr>
              <w:t>: «Сплав  фантазии  и  реальности  в  образах  фольклорных  героев.</w:t>
            </w:r>
            <w:r>
              <w:rPr>
                <w:sz w:val="24"/>
                <w:szCs w:val="24"/>
              </w:rPr>
              <w:t xml:space="preserve"> (2 ч)</w:t>
            </w:r>
          </w:p>
          <w:p w:rsidR="00386385" w:rsidRPr="00A60C9B" w:rsidRDefault="00386385" w:rsidP="00506091">
            <w:pPr>
              <w:pStyle w:val="aa"/>
            </w:pP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>
              <w:t>Герои сказок и былин в творчестве мастеров искусства.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921E4F">
        <w:trPr>
          <w:trHeight w:val="402"/>
        </w:trPr>
        <w:tc>
          <w:tcPr>
            <w:tcW w:w="6487" w:type="dxa"/>
            <w:gridSpan w:val="2"/>
          </w:tcPr>
          <w:p w:rsidR="00386385" w:rsidRPr="001D5DCF" w:rsidRDefault="00386385" w:rsidP="005262C0">
            <w:pPr>
              <w:spacing w:line="276" w:lineRule="auto"/>
              <w:jc w:val="center"/>
            </w:pPr>
            <w:r w:rsidRPr="001D5DCF">
              <w:rPr>
                <w:b/>
              </w:rPr>
              <w:t>Раздел: «Мудрость народной  жизни в искусстве»</w:t>
            </w:r>
            <w:r w:rsidRPr="001D5DCF">
              <w:t>.</w:t>
            </w:r>
            <w:r>
              <w:t xml:space="preserve"> (11 ч)</w:t>
            </w:r>
          </w:p>
          <w:p w:rsidR="00386385" w:rsidRDefault="00386385" w:rsidP="00E622CA">
            <w:pPr>
              <w:pStyle w:val="aa"/>
            </w:pP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E622CA">
        <w:trPr>
          <w:trHeight w:val="2609"/>
        </w:trPr>
        <w:tc>
          <w:tcPr>
            <w:tcW w:w="3085" w:type="dxa"/>
          </w:tcPr>
          <w:p w:rsidR="00386385" w:rsidRDefault="00386385" w:rsidP="00C3674A">
            <w:pPr>
              <w:spacing w:line="276" w:lineRule="auto"/>
            </w:pPr>
            <w:r w:rsidRPr="001D5DCF">
              <w:rPr>
                <w:b/>
              </w:rPr>
              <w:lastRenderedPageBreak/>
              <w:t>Тема 7</w:t>
            </w:r>
            <w:r w:rsidRPr="001D5DCF">
              <w:t>: «Русское  народное  деревянное  зодчество.  Польза  и  красота».</w:t>
            </w:r>
            <w:r>
              <w:t>(5 ч)</w:t>
            </w:r>
          </w:p>
          <w:p w:rsidR="00386385" w:rsidRPr="00A60C9B" w:rsidRDefault="00386385" w:rsidP="00506091">
            <w:pPr>
              <w:pStyle w:val="aa"/>
            </w:pPr>
          </w:p>
        </w:tc>
        <w:tc>
          <w:tcPr>
            <w:tcW w:w="3402" w:type="dxa"/>
          </w:tcPr>
          <w:p w:rsidR="00386385" w:rsidRDefault="00386385" w:rsidP="00660125">
            <w:r w:rsidRPr="00BB05E7">
              <w:t>Памятники  древнерусской</w:t>
            </w:r>
            <w:r>
              <w:t xml:space="preserve">  архитектуры  в  музеях  под  открытым  небом. Изба – творение  русских  </w:t>
            </w:r>
          </w:p>
          <w:p w:rsidR="00386385" w:rsidRPr="00A60C9B" w:rsidRDefault="00386385" w:rsidP="00106D43">
            <w:r>
              <w:t>мастеров - древоделов. Изба – модель  мироздания. Лад  народной  жизни  и  его  образы  в  искусстве. Традиции и современность.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386385">
        <w:trPr>
          <w:trHeight w:val="1929"/>
        </w:trPr>
        <w:tc>
          <w:tcPr>
            <w:tcW w:w="3085" w:type="dxa"/>
          </w:tcPr>
          <w:p w:rsidR="00386385" w:rsidRPr="001D5DCF" w:rsidRDefault="00386385" w:rsidP="00C32C9F">
            <w:pPr>
              <w:spacing w:line="276" w:lineRule="auto"/>
            </w:pPr>
            <w:r w:rsidRPr="001D5DCF">
              <w:rPr>
                <w:b/>
              </w:rPr>
              <w:lastRenderedPageBreak/>
              <w:t>Тема 8:</w:t>
            </w:r>
            <w:r w:rsidRPr="001D5DCF">
              <w:t xml:space="preserve"> «Образ  народной  жизни в опере-сказке «Снегурочка». Синтез  искусств».</w:t>
            </w:r>
            <w:r>
              <w:t xml:space="preserve"> (3 ч)</w:t>
            </w:r>
          </w:p>
          <w:p w:rsidR="00386385" w:rsidRPr="00A60C9B" w:rsidRDefault="00386385" w:rsidP="00506091">
            <w:pPr>
              <w:pStyle w:val="aa"/>
            </w:pP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>
              <w:t>Художник  и  театр.  Декорации к опере-сказке  «Снегурочка». Художник  и  театр.  Образы  персонажей. Народные  традиции в сценическом  костюме  к  опере-сказке  «Снегурочка»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386385">
        <w:trPr>
          <w:trHeight w:val="1859"/>
        </w:trPr>
        <w:tc>
          <w:tcPr>
            <w:tcW w:w="3085" w:type="dxa"/>
          </w:tcPr>
          <w:p w:rsidR="00386385" w:rsidRPr="00A60C9B" w:rsidRDefault="00386385" w:rsidP="00386385">
            <w:pPr>
              <w:spacing w:line="276" w:lineRule="auto"/>
            </w:pPr>
            <w:r w:rsidRPr="001D5DCF">
              <w:rPr>
                <w:b/>
              </w:rPr>
              <w:t>Тема 9</w:t>
            </w:r>
            <w:r w:rsidRPr="001D5DCF">
              <w:t>: «Календарный  праздник  широкой  масленицы  как  часть  народной  художественной  культуры  и  современной  жизни».</w:t>
            </w:r>
            <w:r>
              <w:t xml:space="preserve"> (3 ч)</w:t>
            </w: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>
              <w:t>Гулянье на широкую  Масленицу  и  образы  его  в  искусстве. Традиции  оформления  праздничной  среды.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386385">
        <w:trPr>
          <w:trHeight w:val="670"/>
        </w:trPr>
        <w:tc>
          <w:tcPr>
            <w:tcW w:w="6487" w:type="dxa"/>
            <w:gridSpan w:val="2"/>
          </w:tcPr>
          <w:p w:rsidR="00386385" w:rsidRDefault="00386385" w:rsidP="00386385">
            <w:pPr>
              <w:spacing w:line="276" w:lineRule="auto"/>
              <w:jc w:val="center"/>
            </w:pPr>
            <w:r w:rsidRPr="001D5DCF">
              <w:rPr>
                <w:b/>
              </w:rPr>
              <w:t>Раздел: «Образ  единения  человека  с  природой  в  искусстве»</w:t>
            </w:r>
            <w:r w:rsidRPr="001D5DCF">
              <w:t>.</w:t>
            </w:r>
            <w:r>
              <w:t>(6 ч)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386385">
        <w:trPr>
          <w:trHeight w:val="2245"/>
        </w:trPr>
        <w:tc>
          <w:tcPr>
            <w:tcW w:w="3085" w:type="dxa"/>
          </w:tcPr>
          <w:p w:rsidR="00386385" w:rsidRPr="00A60C9B" w:rsidRDefault="00386385" w:rsidP="00386385">
            <w:pPr>
              <w:spacing w:line="276" w:lineRule="auto"/>
            </w:pPr>
            <w:r w:rsidRPr="001D5DCF">
              <w:rPr>
                <w:b/>
              </w:rPr>
              <w:t>Тема 10</w:t>
            </w:r>
            <w:r w:rsidRPr="001D5DCF">
              <w:t>: «Изображение  в  искусстве  животного  как  объекта  поклонения,  изучения  и  опоэтизированного  художественного  образа».</w:t>
            </w:r>
            <w:r>
              <w:t>(2 ч)</w:t>
            </w: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 w:rsidRPr="0079531C">
              <w:t xml:space="preserve">Животные </w:t>
            </w:r>
            <w:r>
              <w:t>–</w:t>
            </w:r>
            <w:r w:rsidRPr="0079531C">
              <w:t xml:space="preserve"> б</w:t>
            </w:r>
            <w:r>
              <w:t>ратья наши меньшие. Животное  и  его  повадки  в  творчестве  скульпторов – анималистов.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386385">
        <w:trPr>
          <w:trHeight w:val="1301"/>
        </w:trPr>
        <w:tc>
          <w:tcPr>
            <w:tcW w:w="3085" w:type="dxa"/>
          </w:tcPr>
          <w:p w:rsidR="00386385" w:rsidRDefault="00386385" w:rsidP="00E37CB7">
            <w:pPr>
              <w:spacing w:line="276" w:lineRule="auto"/>
            </w:pPr>
            <w:r w:rsidRPr="001D5DCF">
              <w:rPr>
                <w:b/>
              </w:rPr>
              <w:t>Тема 11</w:t>
            </w:r>
            <w:r w:rsidRPr="001D5DCF">
              <w:t>: «Тема  защиты  и  охраны  природы  и  памятников  культуры»</w:t>
            </w:r>
            <w:r>
              <w:t>.</w:t>
            </w:r>
          </w:p>
          <w:p w:rsidR="00386385" w:rsidRPr="00A60C9B" w:rsidRDefault="00386385" w:rsidP="00386385">
            <w:pPr>
              <w:spacing w:line="276" w:lineRule="auto"/>
            </w:pPr>
            <w:r>
              <w:t>(1 ч)</w:t>
            </w:r>
          </w:p>
        </w:tc>
        <w:tc>
          <w:tcPr>
            <w:tcW w:w="3402" w:type="dxa"/>
          </w:tcPr>
          <w:p w:rsidR="00386385" w:rsidRPr="00A60C9B" w:rsidRDefault="00386385" w:rsidP="00E622CA">
            <w:pPr>
              <w:pStyle w:val="aa"/>
            </w:pPr>
            <w:r>
              <w:t>Экологическая  тема  в  плакате.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  <w:tr w:rsidR="00386385" w:rsidRPr="00A60C9B" w:rsidTr="00386385">
        <w:trPr>
          <w:trHeight w:val="1536"/>
        </w:trPr>
        <w:tc>
          <w:tcPr>
            <w:tcW w:w="3085" w:type="dxa"/>
          </w:tcPr>
          <w:p w:rsidR="00386385" w:rsidRPr="001D5DCF" w:rsidRDefault="00386385" w:rsidP="00E37CB7">
            <w:pPr>
              <w:spacing w:line="276" w:lineRule="auto"/>
              <w:rPr>
                <w:b/>
              </w:rPr>
            </w:pPr>
            <w:r w:rsidRPr="001D5DCF">
              <w:rPr>
                <w:b/>
              </w:rPr>
              <w:t>Тема 12</w:t>
            </w:r>
            <w:r w:rsidRPr="001D5DCF">
              <w:t>: «Народный  календарный  праздник  Троицыной  недели  в  жизни  и  искусстве».</w:t>
            </w:r>
            <w:r>
              <w:t xml:space="preserve"> (3 ч)</w:t>
            </w:r>
          </w:p>
        </w:tc>
        <w:tc>
          <w:tcPr>
            <w:tcW w:w="3402" w:type="dxa"/>
          </w:tcPr>
          <w:p w:rsidR="00386385" w:rsidRDefault="00386385" w:rsidP="00E622CA">
            <w:pPr>
              <w:pStyle w:val="aa"/>
            </w:pPr>
            <w:r>
              <w:t xml:space="preserve">Троицына  неделя  и  её  образы  в  искусстве. Обрядовые  куклы  Троицыной  недели.  Традиции  и  современность. </w:t>
            </w:r>
          </w:p>
        </w:tc>
        <w:tc>
          <w:tcPr>
            <w:tcW w:w="3119" w:type="dxa"/>
            <w:vMerge/>
          </w:tcPr>
          <w:p w:rsidR="00386385" w:rsidRPr="00A60C9B" w:rsidRDefault="00386385" w:rsidP="00E622CA">
            <w:pPr>
              <w:pStyle w:val="aa"/>
            </w:pPr>
          </w:p>
        </w:tc>
      </w:tr>
    </w:tbl>
    <w:p w:rsidR="00290C0E" w:rsidRDefault="00290C0E" w:rsidP="00290C0E">
      <w:pPr>
        <w:pStyle w:val="a3"/>
        <w:ind w:left="1080"/>
        <w:rPr>
          <w:bCs/>
          <w:color w:val="231F20"/>
          <w:sz w:val="28"/>
          <w:szCs w:val="28"/>
          <w:u w:val="single"/>
        </w:rPr>
      </w:pPr>
      <w:r>
        <w:rPr>
          <w:bCs/>
          <w:color w:val="231F20"/>
          <w:sz w:val="28"/>
          <w:szCs w:val="28"/>
          <w:u w:val="single"/>
        </w:rPr>
        <w:lastRenderedPageBreak/>
        <w:t>6</w:t>
      </w:r>
      <w:r w:rsidRPr="00EF166E">
        <w:rPr>
          <w:bCs/>
          <w:color w:val="231F20"/>
          <w:sz w:val="28"/>
          <w:szCs w:val="28"/>
          <w:u w:val="single"/>
        </w:rPr>
        <w:t xml:space="preserve"> кл</w:t>
      </w:r>
      <w:r>
        <w:rPr>
          <w:bCs/>
          <w:color w:val="231F20"/>
          <w:sz w:val="28"/>
          <w:szCs w:val="28"/>
          <w:u w:val="single"/>
        </w:rPr>
        <w:t>асс (34 ч</w:t>
      </w:r>
      <w:r w:rsidRPr="00EF166E">
        <w:rPr>
          <w:bCs/>
          <w:color w:val="231F20"/>
          <w:sz w:val="28"/>
          <w:szCs w:val="28"/>
          <w:u w:val="single"/>
        </w:rPr>
        <w:t>)</w:t>
      </w:r>
    </w:p>
    <w:p w:rsidR="00A87844" w:rsidRDefault="00A87844" w:rsidP="00290C0E">
      <w:pPr>
        <w:pStyle w:val="a3"/>
        <w:ind w:left="1080"/>
        <w:rPr>
          <w:bCs/>
          <w:color w:val="231F2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085"/>
        <w:gridCol w:w="3402"/>
        <w:gridCol w:w="3260"/>
      </w:tblGrid>
      <w:tr w:rsidR="00A917AC" w:rsidRPr="00EF166E" w:rsidTr="00A917AC">
        <w:trPr>
          <w:trHeight w:val="889"/>
          <w:tblHeader/>
        </w:trPr>
        <w:tc>
          <w:tcPr>
            <w:tcW w:w="3085" w:type="dxa"/>
            <w:vAlign w:val="center"/>
          </w:tcPr>
          <w:p w:rsidR="00A917AC" w:rsidRPr="00EF166E" w:rsidRDefault="00A917AC" w:rsidP="006A2F66">
            <w:pPr>
              <w:jc w:val="center"/>
              <w:rPr>
                <w:b/>
              </w:rPr>
            </w:pPr>
            <w:r w:rsidRPr="00EF166E">
              <w:rPr>
                <w:b/>
              </w:rPr>
              <w:t>Тема раздела программы, количество отводимых учебных часов</w:t>
            </w:r>
          </w:p>
        </w:tc>
        <w:tc>
          <w:tcPr>
            <w:tcW w:w="3402" w:type="dxa"/>
            <w:vAlign w:val="center"/>
          </w:tcPr>
          <w:p w:rsidR="00A917AC" w:rsidRPr="00EF166E" w:rsidRDefault="00A917AC" w:rsidP="006A2F66">
            <w:pPr>
              <w:jc w:val="center"/>
              <w:rPr>
                <w:b/>
              </w:rPr>
            </w:pPr>
            <w:r w:rsidRPr="00EF166E">
              <w:rPr>
                <w:b/>
              </w:rPr>
              <w:t xml:space="preserve">Основное содержание </w:t>
            </w:r>
            <w:r w:rsidRPr="00EF166E">
              <w:rPr>
                <w:b/>
              </w:rPr>
              <w:br/>
              <w:t>материала</w:t>
            </w:r>
            <w:r w:rsidR="00236C48">
              <w:rPr>
                <w:b/>
              </w:rPr>
              <w:t>,</w:t>
            </w:r>
            <w:r w:rsidRPr="00EF166E">
              <w:rPr>
                <w:b/>
              </w:rPr>
              <w:t xml:space="preserve"> темы</w:t>
            </w:r>
          </w:p>
        </w:tc>
        <w:tc>
          <w:tcPr>
            <w:tcW w:w="3260" w:type="dxa"/>
            <w:vAlign w:val="center"/>
          </w:tcPr>
          <w:p w:rsidR="00A917AC" w:rsidRPr="00EF166E" w:rsidRDefault="00A917AC" w:rsidP="006A2F66">
            <w:pPr>
              <w:jc w:val="center"/>
              <w:rPr>
                <w:b/>
              </w:rPr>
            </w:pPr>
            <w:r w:rsidRPr="00EF166E">
              <w:rPr>
                <w:b/>
              </w:rPr>
              <w:t xml:space="preserve">Характеристики основных видов </w:t>
            </w:r>
            <w:r w:rsidRPr="00EF166E">
              <w:rPr>
                <w:b/>
              </w:rPr>
              <w:br/>
            </w:r>
            <w:r>
              <w:rPr>
                <w:b/>
              </w:rPr>
              <w:t xml:space="preserve">учебной </w:t>
            </w:r>
            <w:r w:rsidRPr="00EF166E">
              <w:rPr>
                <w:b/>
              </w:rPr>
              <w:t>деятельности учащихся</w:t>
            </w:r>
          </w:p>
        </w:tc>
      </w:tr>
      <w:tr w:rsidR="00A917AC" w:rsidRPr="00EF166E" w:rsidTr="00A917AC">
        <w:tc>
          <w:tcPr>
            <w:tcW w:w="9747" w:type="dxa"/>
            <w:gridSpan w:val="3"/>
            <w:shd w:val="clear" w:color="auto" w:fill="auto"/>
          </w:tcPr>
          <w:p w:rsidR="00A917AC" w:rsidRPr="00EF166E" w:rsidRDefault="00A917AC" w:rsidP="00A3090D">
            <w:pPr>
              <w:spacing w:line="276" w:lineRule="auto"/>
              <w:jc w:val="center"/>
            </w:pPr>
            <w:r w:rsidRPr="0001563F">
              <w:rPr>
                <w:b/>
              </w:rPr>
              <w:t>Раздел: «Образ  цветущей  природы – вечная  тема  в  искусстве»</w:t>
            </w:r>
            <w:r w:rsidRPr="0001563F">
              <w:t>.</w:t>
            </w:r>
            <w:r>
              <w:t xml:space="preserve"> (6 ч )</w:t>
            </w:r>
          </w:p>
        </w:tc>
      </w:tr>
      <w:tr w:rsidR="00E25EBE" w:rsidRPr="00A60C9B" w:rsidTr="006A2F66">
        <w:trPr>
          <w:trHeight w:val="2431"/>
        </w:trPr>
        <w:tc>
          <w:tcPr>
            <w:tcW w:w="3085" w:type="dxa"/>
          </w:tcPr>
          <w:p w:rsidR="00E25EBE" w:rsidRPr="0001563F" w:rsidRDefault="00E25EBE" w:rsidP="00A917AC">
            <w:pPr>
              <w:spacing w:line="276" w:lineRule="auto"/>
            </w:pPr>
            <w:r w:rsidRPr="0001563F">
              <w:rPr>
                <w:b/>
              </w:rPr>
              <w:t>Тема 1:</w:t>
            </w:r>
            <w:r w:rsidRPr="0001563F">
              <w:t xml:space="preserve"> «Цветы  в  живописи,  декоративно – прикладном  и  народном  искусстве».</w:t>
            </w:r>
            <w:r>
              <w:t xml:space="preserve"> (6 ч )</w:t>
            </w:r>
          </w:p>
          <w:p w:rsidR="00E25EBE" w:rsidRPr="00A60C9B" w:rsidRDefault="00E25EBE" w:rsidP="006A2F66">
            <w:pPr>
              <w:pStyle w:val="aa"/>
            </w:pPr>
          </w:p>
        </w:tc>
        <w:tc>
          <w:tcPr>
            <w:tcW w:w="3402" w:type="dxa"/>
          </w:tcPr>
          <w:p w:rsidR="00E25EBE" w:rsidRPr="00A60C9B" w:rsidRDefault="00E25EBE" w:rsidP="006A2F66">
            <w:pPr>
              <w:pStyle w:val="aa"/>
            </w:pPr>
            <w:r>
              <w:t>Осенний букет в натюрморте живописцев</w:t>
            </w:r>
            <w:r w:rsidRPr="009809AC">
              <w:t>.</w:t>
            </w:r>
            <w:r>
              <w:t xml:space="preserve"> Цветы на лаковых подносах мастеров из Жостова и Нижнего Тагила. Осенние цветы в росписи твоего подноса. Цветочные мотивы в искусстве народов России, стран Запада и Востока.</w:t>
            </w:r>
          </w:p>
        </w:tc>
        <w:tc>
          <w:tcPr>
            <w:tcW w:w="3260" w:type="dxa"/>
            <w:vMerge w:val="restart"/>
          </w:tcPr>
          <w:p w:rsidR="00E25EBE" w:rsidRDefault="00E25EBE" w:rsidP="007368D3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65F9">
              <w:rPr>
                <w:sz w:val="24"/>
                <w:szCs w:val="24"/>
              </w:rPr>
              <w:t>роявление познавательной активности в области предметной деятельности</w:t>
            </w:r>
            <w:r>
              <w:t xml:space="preserve">. </w:t>
            </w:r>
            <w:r>
              <w:rPr>
                <w:sz w:val="24"/>
                <w:szCs w:val="24"/>
              </w:rPr>
              <w:t>Ф</w:t>
            </w:r>
            <w:r w:rsidRPr="00B665F9">
              <w:rPr>
                <w:sz w:val="24"/>
                <w:szCs w:val="24"/>
              </w:rPr>
              <w:t>ормирование ответственного отношения к учению, го</w:t>
            </w:r>
            <w:r w:rsidRPr="00B665F9">
              <w:rPr>
                <w:sz w:val="24"/>
                <w:szCs w:val="24"/>
              </w:rPr>
              <w:softHyphen/>
              <w:t>товности и способности обучающихся к саморазвитию и са</w:t>
            </w:r>
            <w:r w:rsidRPr="00B665F9">
              <w:rPr>
                <w:sz w:val="24"/>
                <w:szCs w:val="24"/>
              </w:rPr>
              <w:softHyphen/>
              <w:t>мообразованию на основе мотивации к обучению и позна</w:t>
            </w:r>
            <w:r w:rsidRPr="00B665F9">
              <w:rPr>
                <w:sz w:val="24"/>
                <w:szCs w:val="24"/>
              </w:rPr>
              <w:softHyphen/>
              <w:t>нию</w:t>
            </w:r>
            <w:r>
              <w:rPr>
                <w:sz w:val="24"/>
                <w:szCs w:val="24"/>
              </w:rPr>
              <w:t>.</w:t>
            </w:r>
          </w:p>
          <w:p w:rsidR="00E25EBE" w:rsidRDefault="00E25EBE" w:rsidP="007368D3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, формирование целостного мировоззрения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осознанного, уважительного и доброжелательного отношения  к другому человеку, его мнению, готовности вести диалог с другими людьми и достигать в нём взаимопонимания.</w:t>
            </w:r>
          </w:p>
          <w:p w:rsidR="00E25EBE" w:rsidRPr="002C43E1" w:rsidRDefault="00E25EBE" w:rsidP="007368D3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F910FD">
              <w:rPr>
                <w:sz w:val="24"/>
                <w:szCs w:val="24"/>
              </w:rPr>
              <w:t>азвитие моторики и к</w:t>
            </w:r>
            <w:r>
              <w:rPr>
                <w:sz w:val="24"/>
                <w:szCs w:val="24"/>
              </w:rPr>
              <w:t xml:space="preserve">оординации движений рук, </w:t>
            </w:r>
            <w:r w:rsidRPr="00F910FD">
              <w:rPr>
                <w:sz w:val="24"/>
                <w:szCs w:val="24"/>
              </w:rPr>
              <w:t>достижение</w:t>
            </w:r>
            <w:r w:rsidRPr="002C43E1">
              <w:rPr>
                <w:sz w:val="24"/>
                <w:szCs w:val="24"/>
              </w:rPr>
              <w:t xml:space="preserve"> необходимой точности движений при выполнении различных </w:t>
            </w:r>
            <w:r>
              <w:rPr>
                <w:sz w:val="24"/>
                <w:szCs w:val="24"/>
              </w:rPr>
              <w:t>задач  урока, развитие  эстетического  вкуса,  художественного  мышления,  индивидуальных  творческих  способностей.</w:t>
            </w:r>
          </w:p>
          <w:p w:rsidR="00E25EBE" w:rsidRDefault="00E25EBE" w:rsidP="007368D3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 w:rsidRPr="007368D3">
              <w:rPr>
                <w:iCs/>
                <w:color w:val="000000"/>
                <w:sz w:val="24"/>
                <w:szCs w:val="24"/>
              </w:rPr>
              <w:t>Развитие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6E14BA">
              <w:rPr>
                <w:color w:val="000000"/>
                <w:sz w:val="24"/>
                <w:szCs w:val="24"/>
              </w:rPr>
              <w:t>умени</w:t>
            </w:r>
            <w:r>
              <w:rPr>
                <w:color w:val="000000"/>
                <w:sz w:val="24"/>
                <w:szCs w:val="24"/>
              </w:rPr>
              <w:t xml:space="preserve">я структурировать знания; оценивать процесс и результаты  деятельности. </w:t>
            </w:r>
            <w:r>
              <w:rPr>
                <w:sz w:val="24"/>
                <w:szCs w:val="24"/>
              </w:rPr>
              <w:t>Приобретение  опыта  работы  с  различными  художественными  материалами.</w:t>
            </w:r>
          </w:p>
          <w:p w:rsidR="00E25EBE" w:rsidRDefault="00E25EBE" w:rsidP="007368D3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умения выполнять творческое задание согласно условиям.</w:t>
            </w:r>
          </w:p>
          <w:p w:rsidR="00E25EBE" w:rsidRDefault="00E25EBE" w:rsidP="00E25EB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целостного мировоззрения, учитывающего культурное и </w:t>
            </w:r>
            <w:r>
              <w:rPr>
                <w:sz w:val="24"/>
                <w:szCs w:val="24"/>
              </w:rPr>
              <w:lastRenderedPageBreak/>
              <w:t>духовное многообразие современного  мира; освоение социальных норм, правил поведения; развитие эстетического сознания через освоение художественного наследия народов мира.</w:t>
            </w:r>
          </w:p>
          <w:p w:rsidR="0099418D" w:rsidRDefault="0099418D" w:rsidP="0099418D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ие умения соотносить свои действия с планируемыми результатами; осуществлять </w:t>
            </w:r>
          </w:p>
          <w:p w:rsidR="0099418D" w:rsidRDefault="0099418D" w:rsidP="0099418D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 ситуацией.</w:t>
            </w:r>
          </w:p>
          <w:p w:rsidR="00E25EBE" w:rsidRDefault="0099418D" w:rsidP="0099418D">
            <w:pPr>
              <w:pStyle w:val="aa"/>
            </w:pPr>
            <w:r>
              <w:t>Освоение художественной культуры во всём многообразии её видов , жанров, стилей; освоение практических умений и навыков восприятия , интерпритации и оценки произведений искусства.</w:t>
            </w:r>
          </w:p>
          <w:p w:rsidR="00B6339F" w:rsidRDefault="00B6339F" w:rsidP="00B6339F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 познавательной деятельности.</w:t>
            </w:r>
          </w:p>
          <w:p w:rsidR="00B6339F" w:rsidRDefault="00B6339F" w:rsidP="00B6339F">
            <w:pPr>
              <w:pStyle w:val="aa"/>
            </w:pPr>
            <w:r>
              <w:t>Рассматривать особенности крепостной архитектуры, определять главное в архитектурном облике замков разных стран.</w:t>
            </w:r>
          </w:p>
          <w:p w:rsidR="00B6339F" w:rsidRPr="00A60C9B" w:rsidRDefault="00B6339F" w:rsidP="00B6339F">
            <w:pPr>
              <w:pStyle w:val="aa"/>
            </w:pPr>
            <w:r>
              <w:t>Осознание значения искусства и творчества в личной и культурной самоидентификации личности.</w:t>
            </w:r>
          </w:p>
        </w:tc>
      </w:tr>
      <w:tr w:rsidR="00E25EBE" w:rsidRPr="00A60C9B" w:rsidTr="007368D3">
        <w:trPr>
          <w:trHeight w:val="682"/>
        </w:trPr>
        <w:tc>
          <w:tcPr>
            <w:tcW w:w="6487" w:type="dxa"/>
            <w:gridSpan w:val="2"/>
          </w:tcPr>
          <w:p w:rsidR="00E25EBE" w:rsidRPr="00A60C9B" w:rsidRDefault="00E25EBE" w:rsidP="007368D3">
            <w:pPr>
              <w:spacing w:line="276" w:lineRule="auto"/>
              <w:jc w:val="center"/>
            </w:pPr>
            <w:r w:rsidRPr="0001563F">
              <w:rPr>
                <w:b/>
              </w:rPr>
              <w:t>Раздел: «Из  прошлого  в  настоящее. Художественный  диалог  культур»</w:t>
            </w:r>
            <w:r w:rsidRPr="0001563F">
              <w:t>.</w:t>
            </w:r>
            <w:r>
              <w:t>(10 ч )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A917AC">
        <w:trPr>
          <w:trHeight w:val="2609"/>
        </w:trPr>
        <w:tc>
          <w:tcPr>
            <w:tcW w:w="3085" w:type="dxa"/>
          </w:tcPr>
          <w:p w:rsidR="00E25EBE" w:rsidRPr="0001563F" w:rsidRDefault="00E25EBE" w:rsidP="0070020C">
            <w:pPr>
              <w:pStyle w:val="6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01563F">
              <w:rPr>
                <w:b/>
                <w:sz w:val="24"/>
                <w:szCs w:val="24"/>
              </w:rPr>
              <w:t>Тема 2:</w:t>
            </w:r>
            <w:r w:rsidRPr="0001563F">
              <w:rPr>
                <w:sz w:val="24"/>
                <w:szCs w:val="24"/>
              </w:rPr>
              <w:t xml:space="preserve"> «Символика  древних  орнаментов».</w:t>
            </w:r>
            <w:r>
              <w:rPr>
                <w:sz w:val="24"/>
                <w:szCs w:val="24"/>
              </w:rPr>
              <w:t xml:space="preserve"> (7 ч)</w:t>
            </w:r>
          </w:p>
          <w:p w:rsidR="00E25EBE" w:rsidRPr="0001563F" w:rsidRDefault="00E25EBE" w:rsidP="00A917AC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E25EBE" w:rsidRPr="00A60C9B" w:rsidRDefault="00E25EBE" w:rsidP="006A2F66">
            <w:pPr>
              <w:pStyle w:val="aa"/>
            </w:pPr>
            <w:r>
              <w:t>Растительный орнамент в искусстве Древнего Египта. Зооморфные мотивы в искусстве Древнего  Египта. Изысканый декор сосудов Древней Греции. Древние орнаменты  в  творчестве  художников  разного  времени.  Орнаментальные мотивы в художественном текстиле Индии и русская  набойка.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7368D3">
        <w:trPr>
          <w:trHeight w:val="1111"/>
        </w:trPr>
        <w:tc>
          <w:tcPr>
            <w:tcW w:w="3085" w:type="dxa"/>
          </w:tcPr>
          <w:p w:rsidR="00E25EBE" w:rsidRPr="00D143C8" w:rsidRDefault="00E25EBE" w:rsidP="00D143C8">
            <w:pPr>
              <w:pStyle w:val="6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01563F">
              <w:rPr>
                <w:b/>
                <w:sz w:val="24"/>
                <w:szCs w:val="24"/>
              </w:rPr>
              <w:t>Тема 3:</w:t>
            </w:r>
            <w:r w:rsidRPr="0001563F">
              <w:rPr>
                <w:sz w:val="24"/>
                <w:szCs w:val="24"/>
              </w:rPr>
              <w:t xml:space="preserve"> «Традиции новолетия  в  культуре  народов  мира».</w:t>
            </w:r>
            <w:r>
              <w:rPr>
                <w:sz w:val="24"/>
                <w:szCs w:val="24"/>
              </w:rPr>
              <w:t>(3 ч )</w:t>
            </w:r>
          </w:p>
        </w:tc>
        <w:tc>
          <w:tcPr>
            <w:tcW w:w="3402" w:type="dxa"/>
          </w:tcPr>
          <w:p w:rsidR="00E25EBE" w:rsidRPr="00750F15" w:rsidRDefault="00E25EBE" w:rsidP="00750F15">
            <w:r>
              <w:t>Традиции встречи Нового года в современной культуре. «Новый год шагает по планете…»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7368D3">
        <w:trPr>
          <w:trHeight w:val="590"/>
        </w:trPr>
        <w:tc>
          <w:tcPr>
            <w:tcW w:w="6487" w:type="dxa"/>
            <w:gridSpan w:val="2"/>
          </w:tcPr>
          <w:p w:rsidR="00E25EBE" w:rsidRPr="00A60C9B" w:rsidRDefault="00E25EBE" w:rsidP="00A47192">
            <w:pPr>
              <w:spacing w:line="276" w:lineRule="auto"/>
              <w:jc w:val="center"/>
            </w:pPr>
            <w:r w:rsidRPr="0001563F">
              <w:rPr>
                <w:b/>
              </w:rPr>
              <w:t>Раздел: «Исторические  реалии  в  искусстве  разных  народов»</w:t>
            </w:r>
            <w:r w:rsidRPr="0001563F">
              <w:t>.</w:t>
            </w:r>
            <w:r>
              <w:t xml:space="preserve"> (10 ч )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7368D3">
        <w:trPr>
          <w:trHeight w:val="261"/>
        </w:trPr>
        <w:tc>
          <w:tcPr>
            <w:tcW w:w="3085" w:type="dxa"/>
          </w:tcPr>
          <w:p w:rsidR="00E25EBE" w:rsidRPr="0001563F" w:rsidRDefault="00E25EBE" w:rsidP="00B06978">
            <w:pPr>
              <w:spacing w:line="276" w:lineRule="auto"/>
            </w:pPr>
            <w:r w:rsidRPr="0001563F">
              <w:rPr>
                <w:b/>
              </w:rPr>
              <w:t>Тема 4:</w:t>
            </w:r>
            <w:r w:rsidRPr="0001563F">
              <w:t xml:space="preserve"> «Образы  мира, тема ратного  подвига  и  защиты  родной  земли  в  жизни  и  искусстве».</w:t>
            </w:r>
            <w:r>
              <w:t xml:space="preserve"> (4 ч )</w:t>
            </w:r>
          </w:p>
          <w:p w:rsidR="00E25EBE" w:rsidRPr="0001563F" w:rsidRDefault="00E25EBE" w:rsidP="00A917AC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E25EBE" w:rsidRPr="00A60C9B" w:rsidRDefault="00E25EBE" w:rsidP="006A2F66">
            <w:pPr>
              <w:pStyle w:val="aa"/>
            </w:pPr>
            <w:r>
              <w:t>Каменные стражи России (Х</w:t>
            </w:r>
            <w:r>
              <w:rPr>
                <w:lang w:val="en-US"/>
              </w:rPr>
              <w:t>II</w:t>
            </w:r>
            <w:r w:rsidRPr="00D1508F">
              <w:t>-</w:t>
            </w:r>
            <w:r>
              <w:rPr>
                <w:lang w:val="en-US"/>
              </w:rPr>
              <w:t>XVII</w:t>
            </w:r>
            <w:r w:rsidRPr="00D1508F">
              <w:t xml:space="preserve"> </w:t>
            </w:r>
            <w:r>
              <w:t xml:space="preserve">вв.). Рыцарский замок в культуре средневековой Европы. Романский и готический стили в архитектуре Западной Европы. Синтез искусств. Военное облачение русского воина и доспехи  западноевропейского  рыцаря  в  жизни и искусстве. Батальная композиция. У </w:t>
            </w:r>
            <w:r>
              <w:lastRenderedPageBreak/>
              <w:t>истоков исторического жанра.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7368D3">
        <w:trPr>
          <w:trHeight w:val="1431"/>
        </w:trPr>
        <w:tc>
          <w:tcPr>
            <w:tcW w:w="3085" w:type="dxa"/>
          </w:tcPr>
          <w:p w:rsidR="00E25EBE" w:rsidRPr="0001563F" w:rsidRDefault="00E25EBE" w:rsidP="00B106F3">
            <w:pPr>
              <w:spacing w:line="276" w:lineRule="auto"/>
            </w:pPr>
            <w:r w:rsidRPr="0001563F">
              <w:rPr>
                <w:b/>
              </w:rPr>
              <w:lastRenderedPageBreak/>
              <w:t>Тема 5</w:t>
            </w:r>
            <w:r w:rsidRPr="0001563F">
              <w:t>: «Образ  женщины  в  искусстве  разных  эпох».</w:t>
            </w:r>
            <w:r>
              <w:t xml:space="preserve"> (2 ч )</w:t>
            </w:r>
          </w:p>
          <w:p w:rsidR="00E25EBE" w:rsidRPr="0001563F" w:rsidRDefault="00E25EBE" w:rsidP="00A917AC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E25EBE" w:rsidRPr="00A60C9B" w:rsidRDefault="00E25EBE" w:rsidP="006A2F66">
            <w:pPr>
              <w:pStyle w:val="aa"/>
            </w:pPr>
            <w:r>
              <w:t xml:space="preserve">Тема прекрасной девы и женщины-матери в искусстве. Личность женщины в портретно-исторической композиции </w:t>
            </w:r>
            <w:r>
              <w:rPr>
                <w:lang w:val="en-US"/>
              </w:rPr>
              <w:t>XIX</w:t>
            </w:r>
            <w:r>
              <w:t>-</w:t>
            </w:r>
            <w:r w:rsidRPr="006764E0">
              <w:t xml:space="preserve"> </w:t>
            </w:r>
            <w:r>
              <w:t>начала ХХв.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7368D3">
        <w:trPr>
          <w:trHeight w:val="1013"/>
        </w:trPr>
        <w:tc>
          <w:tcPr>
            <w:tcW w:w="3085" w:type="dxa"/>
          </w:tcPr>
          <w:p w:rsidR="00E25EBE" w:rsidRPr="0001563F" w:rsidRDefault="00E25EBE" w:rsidP="00B106F3">
            <w:pPr>
              <w:spacing w:line="276" w:lineRule="auto"/>
            </w:pPr>
            <w:r w:rsidRPr="0001563F">
              <w:rPr>
                <w:b/>
              </w:rPr>
              <w:t>Тема 6:</w:t>
            </w:r>
            <w:r w:rsidRPr="0001563F">
              <w:t xml:space="preserve"> «Народный  костюм  в  зеркале  истории».</w:t>
            </w:r>
            <w:r>
              <w:t xml:space="preserve"> (2 ч )</w:t>
            </w:r>
          </w:p>
          <w:p w:rsidR="00E25EBE" w:rsidRPr="0001563F" w:rsidRDefault="00E25EBE" w:rsidP="00A917AC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E25EBE" w:rsidRPr="00A60C9B" w:rsidRDefault="00E25EBE" w:rsidP="006A2F66">
            <w:pPr>
              <w:pStyle w:val="aa"/>
            </w:pPr>
            <w:r>
              <w:t>Русский народный костюм как культурное достояние  нашего Отечества.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7368D3">
        <w:trPr>
          <w:trHeight w:val="1600"/>
        </w:trPr>
        <w:tc>
          <w:tcPr>
            <w:tcW w:w="3085" w:type="dxa"/>
          </w:tcPr>
          <w:p w:rsidR="00E25EBE" w:rsidRPr="0001563F" w:rsidRDefault="00E25EBE" w:rsidP="00B106F3">
            <w:pPr>
              <w:spacing w:line="276" w:lineRule="auto"/>
            </w:pPr>
            <w:r w:rsidRPr="0001563F">
              <w:rPr>
                <w:b/>
              </w:rPr>
              <w:t>Тема 7:</w:t>
            </w:r>
            <w:r w:rsidRPr="0001563F">
              <w:t xml:space="preserve"> «Международный  фольклорный  фестиваль  в  пространстве  современной  культуры.  Синтез  искусств.</w:t>
            </w:r>
            <w:r>
              <w:t xml:space="preserve"> (2 ч )</w:t>
            </w:r>
          </w:p>
          <w:p w:rsidR="00E25EBE" w:rsidRPr="0001563F" w:rsidRDefault="00E25EBE" w:rsidP="00A917AC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E25EBE" w:rsidRPr="00A60C9B" w:rsidRDefault="00E25EBE" w:rsidP="006A2F66">
            <w:pPr>
              <w:pStyle w:val="aa"/>
            </w:pPr>
            <w:r>
              <w:t>«Возьмёмся за руки, друзья…». Разноликий хоровод. Вековые традиции разных народов.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7368D3">
        <w:trPr>
          <w:trHeight w:val="565"/>
        </w:trPr>
        <w:tc>
          <w:tcPr>
            <w:tcW w:w="6487" w:type="dxa"/>
            <w:gridSpan w:val="2"/>
          </w:tcPr>
          <w:p w:rsidR="00E25EBE" w:rsidRPr="00A60C9B" w:rsidRDefault="00E25EBE" w:rsidP="007368D3">
            <w:pPr>
              <w:spacing w:line="276" w:lineRule="auto"/>
              <w:jc w:val="center"/>
            </w:pPr>
            <w:r w:rsidRPr="0001563F">
              <w:rPr>
                <w:b/>
              </w:rPr>
              <w:t>Раздел: «Образ  времени  года  в  искусстве. Весна – утро  года»</w:t>
            </w:r>
            <w:r w:rsidRPr="0001563F">
              <w:t>.</w:t>
            </w:r>
            <w:r>
              <w:t xml:space="preserve"> (8 ч )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7368D3">
        <w:trPr>
          <w:trHeight w:val="1371"/>
        </w:trPr>
        <w:tc>
          <w:tcPr>
            <w:tcW w:w="3085" w:type="dxa"/>
          </w:tcPr>
          <w:p w:rsidR="00E25EBE" w:rsidRPr="0001563F" w:rsidRDefault="00E25EBE" w:rsidP="00BD44B1">
            <w:pPr>
              <w:spacing w:line="276" w:lineRule="auto"/>
            </w:pPr>
            <w:r w:rsidRPr="0001563F">
              <w:rPr>
                <w:b/>
              </w:rPr>
              <w:t>Тема 8:</w:t>
            </w:r>
            <w:r w:rsidRPr="0001563F">
              <w:t xml:space="preserve"> «Первые  приметы  пробуждения  природы  и  их  образы  в  искусстве».</w:t>
            </w:r>
          </w:p>
          <w:p w:rsidR="00E25EBE" w:rsidRPr="00BD44B1" w:rsidRDefault="00E25EBE" w:rsidP="00A917AC">
            <w:pPr>
              <w:spacing w:line="276" w:lineRule="auto"/>
            </w:pPr>
            <w:r w:rsidRPr="00BD44B1">
              <w:t>(4 ч )</w:t>
            </w:r>
          </w:p>
        </w:tc>
        <w:tc>
          <w:tcPr>
            <w:tcW w:w="3402" w:type="dxa"/>
          </w:tcPr>
          <w:p w:rsidR="00E25EBE" w:rsidRPr="00A60C9B" w:rsidRDefault="00E25EBE" w:rsidP="006A2F66">
            <w:pPr>
              <w:pStyle w:val="aa"/>
            </w:pPr>
            <w:r>
              <w:t>Весенний гомон птичьих стай в жизни и искусстве. «Живая зыбь» - изображение водной стихии.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7368D3">
        <w:trPr>
          <w:trHeight w:val="2001"/>
        </w:trPr>
        <w:tc>
          <w:tcPr>
            <w:tcW w:w="3085" w:type="dxa"/>
          </w:tcPr>
          <w:p w:rsidR="00E25EBE" w:rsidRPr="0001563F" w:rsidRDefault="00E25EBE" w:rsidP="00BD44B1">
            <w:pPr>
              <w:spacing w:line="276" w:lineRule="auto"/>
            </w:pPr>
            <w:r w:rsidRPr="0001563F">
              <w:rPr>
                <w:b/>
              </w:rPr>
              <w:t>Тема 9</w:t>
            </w:r>
            <w:r w:rsidRPr="0001563F">
              <w:t>: «Светлое  Христово  воскресение,  Пасха».</w:t>
            </w:r>
            <w:r>
              <w:t xml:space="preserve"> (2 ч )</w:t>
            </w:r>
          </w:p>
          <w:p w:rsidR="00E25EBE" w:rsidRPr="0001563F" w:rsidRDefault="00E25EBE" w:rsidP="00A917AC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E25EBE" w:rsidRPr="00A60C9B" w:rsidRDefault="00E25EBE" w:rsidP="006A2F66">
            <w:pPr>
              <w:pStyle w:val="aa"/>
            </w:pPr>
            <w:r>
              <w:t>«Как мир хорош в своей красе нежданной…» Знакомство с произведениями отечественных художников, в которых воссозданы образы Пасхи. Изображение пасхального натюрморта.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  <w:tr w:rsidR="00E25EBE" w:rsidRPr="00A60C9B" w:rsidTr="00A917AC">
        <w:trPr>
          <w:trHeight w:val="2609"/>
        </w:trPr>
        <w:tc>
          <w:tcPr>
            <w:tcW w:w="3085" w:type="dxa"/>
          </w:tcPr>
          <w:p w:rsidR="00E25EBE" w:rsidRPr="0001563F" w:rsidRDefault="00E25EBE" w:rsidP="00A917AC">
            <w:pPr>
              <w:spacing w:line="276" w:lineRule="auto"/>
              <w:rPr>
                <w:b/>
              </w:rPr>
            </w:pPr>
            <w:r w:rsidRPr="0001563F">
              <w:rPr>
                <w:b/>
              </w:rPr>
              <w:t>Тема 10:</w:t>
            </w:r>
            <w:r w:rsidRPr="0001563F">
              <w:t xml:space="preserve"> «Весеннее  многообразие  природных  форм  в  жизни  и  искусстве».</w:t>
            </w:r>
            <w:r>
              <w:t>(2 ч )</w:t>
            </w:r>
          </w:p>
        </w:tc>
        <w:tc>
          <w:tcPr>
            <w:tcW w:w="3402" w:type="dxa"/>
          </w:tcPr>
          <w:p w:rsidR="00E25EBE" w:rsidRPr="00A60C9B" w:rsidRDefault="00E25EBE" w:rsidP="006A2F66">
            <w:pPr>
              <w:pStyle w:val="aa"/>
            </w:pPr>
            <w:r>
              <w:t>Земля пробуждается. Знакомство с произведениями отечественных и западноевропейских художников, в которых  воссозданы образы пробуждающейся природы. Выполнение зарисовок с натуры цветов, трав, насекомых.</w:t>
            </w:r>
          </w:p>
        </w:tc>
        <w:tc>
          <w:tcPr>
            <w:tcW w:w="3260" w:type="dxa"/>
            <w:vMerge/>
          </w:tcPr>
          <w:p w:rsidR="00E25EBE" w:rsidRPr="00A60C9B" w:rsidRDefault="00E25EBE" w:rsidP="006A2F66">
            <w:pPr>
              <w:pStyle w:val="aa"/>
            </w:pPr>
          </w:p>
        </w:tc>
      </w:tr>
    </w:tbl>
    <w:p w:rsidR="00E622CA" w:rsidRDefault="00E622CA" w:rsidP="0000158E">
      <w:pPr>
        <w:spacing w:line="276" w:lineRule="auto"/>
        <w:rPr>
          <w:b/>
          <w:sz w:val="28"/>
          <w:szCs w:val="28"/>
        </w:rPr>
      </w:pPr>
    </w:p>
    <w:p w:rsidR="00F31C81" w:rsidRDefault="00F31C81" w:rsidP="00F31C81">
      <w:pPr>
        <w:pStyle w:val="a3"/>
        <w:ind w:left="1080"/>
        <w:rPr>
          <w:bCs/>
          <w:color w:val="231F20"/>
          <w:sz w:val="28"/>
          <w:szCs w:val="28"/>
          <w:u w:val="single"/>
        </w:rPr>
      </w:pPr>
      <w:r>
        <w:rPr>
          <w:bCs/>
          <w:color w:val="231F20"/>
          <w:sz w:val="28"/>
          <w:szCs w:val="28"/>
          <w:u w:val="single"/>
        </w:rPr>
        <w:lastRenderedPageBreak/>
        <w:t>7</w:t>
      </w:r>
      <w:r w:rsidRPr="00EF166E">
        <w:rPr>
          <w:bCs/>
          <w:color w:val="231F20"/>
          <w:sz w:val="28"/>
          <w:szCs w:val="28"/>
          <w:u w:val="single"/>
        </w:rPr>
        <w:t xml:space="preserve"> кл</w:t>
      </w:r>
      <w:r>
        <w:rPr>
          <w:bCs/>
          <w:color w:val="231F20"/>
          <w:sz w:val="28"/>
          <w:szCs w:val="28"/>
          <w:u w:val="single"/>
        </w:rPr>
        <w:t>асс (34 ч</w:t>
      </w:r>
      <w:r w:rsidRPr="00EF166E">
        <w:rPr>
          <w:bCs/>
          <w:color w:val="231F20"/>
          <w:sz w:val="28"/>
          <w:szCs w:val="28"/>
          <w:u w:val="single"/>
        </w:rPr>
        <w:t>)</w:t>
      </w:r>
    </w:p>
    <w:p w:rsidR="00D34F2F" w:rsidRDefault="00D34F2F" w:rsidP="00F31C81">
      <w:pPr>
        <w:pStyle w:val="a3"/>
        <w:ind w:left="1080"/>
        <w:rPr>
          <w:bCs/>
          <w:color w:val="231F20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085"/>
        <w:gridCol w:w="3402"/>
        <w:gridCol w:w="3119"/>
      </w:tblGrid>
      <w:tr w:rsidR="00D34F2F" w:rsidRPr="00EF166E" w:rsidTr="00D34F2F">
        <w:trPr>
          <w:trHeight w:val="889"/>
          <w:tblHeader/>
        </w:trPr>
        <w:tc>
          <w:tcPr>
            <w:tcW w:w="3085" w:type="dxa"/>
            <w:vAlign w:val="center"/>
          </w:tcPr>
          <w:p w:rsidR="00D34F2F" w:rsidRPr="00EF166E" w:rsidRDefault="00D34F2F" w:rsidP="002152BC">
            <w:pPr>
              <w:jc w:val="center"/>
              <w:rPr>
                <w:b/>
              </w:rPr>
            </w:pPr>
            <w:r w:rsidRPr="00EF166E">
              <w:rPr>
                <w:b/>
              </w:rPr>
              <w:t>Тема раздела программы, количество отводимых учебных часов</w:t>
            </w:r>
          </w:p>
        </w:tc>
        <w:tc>
          <w:tcPr>
            <w:tcW w:w="3402" w:type="dxa"/>
            <w:vAlign w:val="center"/>
          </w:tcPr>
          <w:p w:rsidR="00D34F2F" w:rsidRPr="00EF166E" w:rsidRDefault="00D34F2F" w:rsidP="002152BC">
            <w:pPr>
              <w:jc w:val="center"/>
              <w:rPr>
                <w:b/>
              </w:rPr>
            </w:pPr>
            <w:r w:rsidRPr="00EF166E">
              <w:rPr>
                <w:b/>
              </w:rPr>
              <w:t xml:space="preserve">Основное содержание </w:t>
            </w:r>
            <w:r w:rsidRPr="00EF166E">
              <w:rPr>
                <w:b/>
              </w:rPr>
              <w:br/>
              <w:t>материала темы</w:t>
            </w:r>
          </w:p>
        </w:tc>
        <w:tc>
          <w:tcPr>
            <w:tcW w:w="3119" w:type="dxa"/>
            <w:vAlign w:val="center"/>
          </w:tcPr>
          <w:p w:rsidR="00D34F2F" w:rsidRPr="00EF166E" w:rsidRDefault="00D34F2F" w:rsidP="002152BC">
            <w:pPr>
              <w:jc w:val="center"/>
              <w:rPr>
                <w:b/>
              </w:rPr>
            </w:pPr>
            <w:r w:rsidRPr="00EF166E">
              <w:rPr>
                <w:b/>
              </w:rPr>
              <w:t xml:space="preserve">Характеристики основных видов </w:t>
            </w:r>
            <w:r w:rsidRPr="00EF166E">
              <w:rPr>
                <w:b/>
              </w:rPr>
              <w:br/>
            </w:r>
            <w:r>
              <w:rPr>
                <w:b/>
              </w:rPr>
              <w:t xml:space="preserve">учебной </w:t>
            </w:r>
            <w:r w:rsidRPr="00EF166E">
              <w:rPr>
                <w:b/>
              </w:rPr>
              <w:t>деятельности учащихся</w:t>
            </w:r>
          </w:p>
        </w:tc>
      </w:tr>
      <w:tr w:rsidR="00D34F2F" w:rsidRPr="00EF166E" w:rsidTr="00D34F2F">
        <w:tc>
          <w:tcPr>
            <w:tcW w:w="9606" w:type="dxa"/>
            <w:gridSpan w:val="3"/>
            <w:shd w:val="clear" w:color="auto" w:fill="auto"/>
          </w:tcPr>
          <w:p w:rsidR="00D34F2F" w:rsidRPr="00EF166E" w:rsidRDefault="00F81C9B" w:rsidP="0058327D">
            <w:pPr>
              <w:spacing w:line="276" w:lineRule="auto"/>
              <w:jc w:val="center"/>
            </w:pPr>
            <w:r w:rsidRPr="00BE32BF">
              <w:rPr>
                <w:b/>
              </w:rPr>
              <w:t>Раздел: «Человек  и  среда  в  жизни  и изобразительном искусстве»</w:t>
            </w:r>
            <w:r w:rsidRPr="00BE32BF">
              <w:t>.</w:t>
            </w:r>
            <w:r>
              <w:t xml:space="preserve"> (8 ч )</w:t>
            </w:r>
          </w:p>
        </w:tc>
      </w:tr>
      <w:tr w:rsidR="00775442" w:rsidRPr="00A60C9B" w:rsidTr="0058327D">
        <w:trPr>
          <w:trHeight w:val="1014"/>
        </w:trPr>
        <w:tc>
          <w:tcPr>
            <w:tcW w:w="3085" w:type="dxa"/>
          </w:tcPr>
          <w:p w:rsidR="00775442" w:rsidRPr="00A60C9B" w:rsidRDefault="00775442" w:rsidP="0058327D">
            <w:pPr>
              <w:spacing w:line="276" w:lineRule="auto"/>
            </w:pPr>
            <w:r w:rsidRPr="00BE32BF">
              <w:rPr>
                <w:b/>
              </w:rPr>
              <w:t>Тема 1:</w:t>
            </w:r>
            <w:r w:rsidRPr="00BE32BF">
              <w:t xml:space="preserve"> «Объекты  архитектуры  в  пейзаже».</w:t>
            </w:r>
            <w:r>
              <w:t xml:space="preserve"> (2 ч )</w:t>
            </w:r>
          </w:p>
        </w:tc>
        <w:tc>
          <w:tcPr>
            <w:tcW w:w="3402" w:type="dxa"/>
          </w:tcPr>
          <w:p w:rsidR="00775442" w:rsidRPr="00A60C9B" w:rsidRDefault="00775442" w:rsidP="002152BC">
            <w:pPr>
              <w:pStyle w:val="aa"/>
            </w:pPr>
            <w:r>
              <w:t>Природа мест, где я живу. Красота городского и сельского пейзажа.</w:t>
            </w:r>
          </w:p>
        </w:tc>
        <w:tc>
          <w:tcPr>
            <w:tcW w:w="3119" w:type="dxa"/>
            <w:vMerge w:val="restart"/>
          </w:tcPr>
          <w:p w:rsidR="00775442" w:rsidRDefault="00775442" w:rsidP="00CB0C56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 познавательной деятельности.</w:t>
            </w:r>
          </w:p>
          <w:p w:rsidR="00775442" w:rsidRDefault="00775442" w:rsidP="002152BC">
            <w:pPr>
              <w:pStyle w:val="aa"/>
            </w:pPr>
            <w:r>
              <w:t>Выполнять наброски и зарисовки  элементов архитектурных сооружений, интерьера дома.</w:t>
            </w:r>
          </w:p>
          <w:p w:rsidR="00775442" w:rsidRDefault="00775442" w:rsidP="00382754">
            <w:pPr>
              <w:pStyle w:val="aa"/>
            </w:pPr>
            <w:r>
              <w:t>Освоение художественной культуры во всём многообразии её видов , жанров, стилей; освоение практических умений и навыков восприятия , оценки произведений искусства.</w:t>
            </w:r>
          </w:p>
          <w:p w:rsidR="00775442" w:rsidRDefault="00775442" w:rsidP="002152BC">
            <w:pPr>
              <w:pStyle w:val="aa"/>
            </w:pPr>
            <w:r>
              <w:t xml:space="preserve"> Формирование  коммуникативной компетентности в общении со сверстниками, взрослыми.</w:t>
            </w:r>
          </w:p>
          <w:p w:rsidR="00775442" w:rsidRDefault="00775442" w:rsidP="002152BC">
            <w:pPr>
              <w:pStyle w:val="aa"/>
            </w:pPr>
            <w:r>
              <w:t xml:space="preserve"> Развитие эстетического Формирование интереса и уважительного отношения к культурному  наследию России.</w:t>
            </w:r>
          </w:p>
          <w:p w:rsidR="00775442" w:rsidRDefault="00775442" w:rsidP="002152BC">
            <w:pPr>
              <w:pStyle w:val="aa"/>
            </w:pPr>
            <w:r>
              <w:t>Владение основами самоконтроля, самооценки при выполнении  творческой работы.</w:t>
            </w:r>
          </w:p>
          <w:p w:rsidR="00775442" w:rsidRDefault="00775442" w:rsidP="002152BC">
            <w:pPr>
              <w:pStyle w:val="aa"/>
            </w:pPr>
            <w:r>
              <w:t>Умение определять понятия, создавать обобщения, устанавливать аналогии, классифицировать.</w:t>
            </w:r>
          </w:p>
          <w:p w:rsidR="00775442" w:rsidRDefault="00775442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существление сбора и поиска информации о культуре и искусстве с </w:t>
            </w:r>
            <w:r>
              <w:rPr>
                <w:sz w:val="24"/>
                <w:szCs w:val="24"/>
              </w:rPr>
              <w:lastRenderedPageBreak/>
              <w:t>использованием поисковых систем Интернета.</w:t>
            </w:r>
          </w:p>
          <w:p w:rsidR="00775442" w:rsidRDefault="00775442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вовать в подведении итогов творческой работы.</w:t>
            </w:r>
          </w:p>
          <w:p w:rsidR="00775442" w:rsidRDefault="00775442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ать оценку результатам своей </w:t>
            </w:r>
            <w:r w:rsidR="000A532C">
              <w:rPr>
                <w:sz w:val="24"/>
                <w:szCs w:val="24"/>
              </w:rPr>
              <w:t xml:space="preserve">творческо-художественной </w:t>
            </w:r>
            <w:r>
              <w:rPr>
                <w:sz w:val="24"/>
                <w:szCs w:val="24"/>
              </w:rPr>
              <w:t>деятельности и одноклассников.</w:t>
            </w:r>
          </w:p>
          <w:p w:rsidR="000A532C" w:rsidRDefault="000A532C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творческое задание согласно заданным условиям. </w:t>
            </w:r>
          </w:p>
          <w:p w:rsidR="00E51FB7" w:rsidRDefault="00E51FB7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ртретные зарисовки лица человека согласно пропорциям.</w:t>
            </w:r>
          </w:p>
          <w:p w:rsidR="00856C08" w:rsidRDefault="00856C08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ть произведения отечественных и зарубежных художников.</w:t>
            </w:r>
          </w:p>
          <w:p w:rsidR="00856C08" w:rsidRDefault="00856C08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ть своё отношение к изображаемому на полотнах отечественных и зарубежных художников.</w:t>
            </w:r>
          </w:p>
          <w:p w:rsidR="00C04E36" w:rsidRDefault="00C04E36" w:rsidP="00C04E36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910FD">
              <w:rPr>
                <w:sz w:val="24"/>
                <w:szCs w:val="24"/>
              </w:rPr>
              <w:t>азвитие моторики и к</w:t>
            </w:r>
            <w:r>
              <w:rPr>
                <w:sz w:val="24"/>
                <w:szCs w:val="24"/>
              </w:rPr>
              <w:t>оординации движений рук, глазомера.</w:t>
            </w:r>
          </w:p>
          <w:p w:rsidR="00C04E36" w:rsidRPr="002C43E1" w:rsidRDefault="00C04E36" w:rsidP="00C04E36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10FD">
              <w:rPr>
                <w:sz w:val="24"/>
                <w:szCs w:val="24"/>
              </w:rPr>
              <w:t>остижение</w:t>
            </w:r>
            <w:r w:rsidRPr="002C43E1">
              <w:rPr>
                <w:sz w:val="24"/>
                <w:szCs w:val="24"/>
              </w:rPr>
              <w:t xml:space="preserve"> необходимой точности движений при выполнении различных </w:t>
            </w:r>
            <w:r>
              <w:rPr>
                <w:sz w:val="24"/>
                <w:szCs w:val="24"/>
              </w:rPr>
              <w:t>задач  урока, развитие  эстетического  вкуса,  художественного  мышления,  индивидуальных  творческих  способностей.</w:t>
            </w:r>
          </w:p>
          <w:p w:rsidR="00C04E36" w:rsidRDefault="00040FCD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пыта работы с различными художественными материалами  и в разных техниках.</w:t>
            </w:r>
          </w:p>
          <w:p w:rsidR="00040FCD" w:rsidRDefault="00671224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ктивного отношения к традициям художественной культуры как смысловой, эстетической и личностно значимой ценности.</w:t>
            </w:r>
          </w:p>
          <w:p w:rsidR="00CC14B7" w:rsidRPr="005308FF" w:rsidRDefault="00CC14B7" w:rsidP="005308F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</w:p>
        </w:tc>
      </w:tr>
      <w:tr w:rsidR="00775442" w:rsidRPr="00A60C9B" w:rsidTr="0058327D">
        <w:trPr>
          <w:trHeight w:val="947"/>
        </w:trPr>
        <w:tc>
          <w:tcPr>
            <w:tcW w:w="3085" w:type="dxa"/>
          </w:tcPr>
          <w:p w:rsidR="00775442" w:rsidRPr="00A60C9B" w:rsidRDefault="00775442" w:rsidP="0058327D">
            <w:pPr>
              <w:spacing w:line="276" w:lineRule="auto"/>
            </w:pPr>
            <w:r w:rsidRPr="00BE32BF">
              <w:rPr>
                <w:b/>
              </w:rPr>
              <w:t>Тема 2</w:t>
            </w:r>
            <w:r w:rsidRPr="00BE32BF">
              <w:t>: «Предметная  среда  человека  в  натюрморте».</w:t>
            </w:r>
            <w:r>
              <w:t xml:space="preserve"> (3 ч)</w:t>
            </w:r>
          </w:p>
        </w:tc>
        <w:tc>
          <w:tcPr>
            <w:tcW w:w="3402" w:type="dxa"/>
          </w:tcPr>
          <w:p w:rsidR="00775442" w:rsidRPr="00A60C9B" w:rsidRDefault="00775442" w:rsidP="002152BC">
            <w:pPr>
              <w:pStyle w:val="aa"/>
            </w:pPr>
            <w:r>
              <w:t>О чём поведал натюрморт. Атрибуты искусства в твоём натюрморте.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AE334E">
        <w:trPr>
          <w:trHeight w:val="1379"/>
        </w:trPr>
        <w:tc>
          <w:tcPr>
            <w:tcW w:w="3085" w:type="dxa"/>
          </w:tcPr>
          <w:p w:rsidR="00775442" w:rsidRPr="00A60C9B" w:rsidRDefault="00775442" w:rsidP="0058327D">
            <w:pPr>
              <w:spacing w:line="276" w:lineRule="auto"/>
            </w:pPr>
            <w:r w:rsidRPr="00BE32BF">
              <w:rPr>
                <w:b/>
              </w:rPr>
              <w:t>Тема 3:</w:t>
            </w:r>
            <w:r w:rsidRPr="00BE32BF">
              <w:t xml:space="preserve"> «Интерьер  как  отображение  предметно – пространственной  среды  человека».</w:t>
            </w:r>
            <w:r>
              <w:t xml:space="preserve"> (3 ч)</w:t>
            </w:r>
          </w:p>
        </w:tc>
        <w:tc>
          <w:tcPr>
            <w:tcW w:w="3402" w:type="dxa"/>
          </w:tcPr>
          <w:p w:rsidR="00775442" w:rsidRPr="00A60C9B" w:rsidRDefault="00775442" w:rsidP="002152BC">
            <w:pPr>
              <w:pStyle w:val="aa"/>
            </w:pPr>
            <w:r>
              <w:t>Интерьер в архитектуре и изобразительном искусстве. Интерьер твоего дома.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AE334E">
        <w:trPr>
          <w:trHeight w:val="1050"/>
        </w:trPr>
        <w:tc>
          <w:tcPr>
            <w:tcW w:w="6487" w:type="dxa"/>
            <w:gridSpan w:val="2"/>
          </w:tcPr>
          <w:p w:rsidR="00775442" w:rsidRPr="00A60C9B" w:rsidRDefault="00775442" w:rsidP="0058327D">
            <w:pPr>
              <w:spacing w:line="276" w:lineRule="auto"/>
              <w:jc w:val="center"/>
            </w:pPr>
            <w:r w:rsidRPr="00BE32BF">
              <w:rPr>
                <w:b/>
              </w:rPr>
              <w:t>Раздел: «Мир  русской  дворянской  усадьбы  как  достояние  художественной  культуры  и  образ  жизни  человека  в  искусстве»</w:t>
            </w:r>
            <w:r w:rsidRPr="00BE32BF">
              <w:t>.</w:t>
            </w:r>
            <w:r>
              <w:t>(8 ч )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58327D">
        <w:trPr>
          <w:trHeight w:val="1650"/>
        </w:trPr>
        <w:tc>
          <w:tcPr>
            <w:tcW w:w="3085" w:type="dxa"/>
          </w:tcPr>
          <w:p w:rsidR="00775442" w:rsidRPr="00BE32BF" w:rsidRDefault="00775442" w:rsidP="00AE334E">
            <w:pPr>
              <w:pStyle w:val="6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E32BF">
              <w:rPr>
                <w:b/>
                <w:sz w:val="24"/>
                <w:szCs w:val="24"/>
              </w:rPr>
              <w:t>Тема 4:</w:t>
            </w:r>
            <w:r w:rsidRPr="00BE32BF">
              <w:rPr>
                <w:sz w:val="24"/>
                <w:szCs w:val="24"/>
              </w:rPr>
              <w:t xml:space="preserve"> «Русская  дворянская  усадьба  как  архитектурный  ансамбль».</w:t>
            </w:r>
          </w:p>
          <w:p w:rsidR="00775442" w:rsidRPr="00A60C9B" w:rsidRDefault="00775442" w:rsidP="002152BC">
            <w:pPr>
              <w:pStyle w:val="aa"/>
            </w:pPr>
            <w:r>
              <w:t>(3 ч )</w:t>
            </w:r>
          </w:p>
        </w:tc>
        <w:tc>
          <w:tcPr>
            <w:tcW w:w="3402" w:type="dxa"/>
          </w:tcPr>
          <w:p w:rsidR="00775442" w:rsidRPr="00131230" w:rsidRDefault="00775442" w:rsidP="002152BC">
            <w:pPr>
              <w:pStyle w:val="aa"/>
            </w:pPr>
            <w:r>
              <w:t xml:space="preserve">Архитектурный облик дворцовой усадьбы </w:t>
            </w:r>
            <w:r>
              <w:rPr>
                <w:lang w:val="en-US"/>
              </w:rPr>
              <w:t>XVII</w:t>
            </w:r>
            <w:r w:rsidRPr="0058327D">
              <w:t xml:space="preserve"> </w:t>
            </w:r>
            <w:r>
              <w:t>–</w:t>
            </w:r>
            <w:r w:rsidRPr="0058327D">
              <w:t xml:space="preserve"> </w:t>
            </w:r>
            <w:r>
              <w:t xml:space="preserve">второй половины </w:t>
            </w:r>
            <w:r>
              <w:rPr>
                <w:lang w:val="en-US"/>
              </w:rPr>
              <w:t>XVIII</w:t>
            </w:r>
            <w:r>
              <w:t xml:space="preserve"> в. Особенности паркостроения. Подмосковные дворянские усадьбы и их парки конца </w:t>
            </w:r>
            <w:r>
              <w:rPr>
                <w:lang w:val="en-US"/>
              </w:rPr>
              <w:t>XVIII</w:t>
            </w:r>
            <w:r>
              <w:t xml:space="preserve"> – середины </w:t>
            </w:r>
            <w:r>
              <w:rPr>
                <w:lang w:val="en-US"/>
              </w:rPr>
              <w:t>XIX</w:t>
            </w:r>
            <w:r>
              <w:t xml:space="preserve"> в. Роль искусства в организации  предметно – пространственной среды человека и его духовной жизни.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D34F2F">
        <w:trPr>
          <w:trHeight w:val="2609"/>
        </w:trPr>
        <w:tc>
          <w:tcPr>
            <w:tcW w:w="3085" w:type="dxa"/>
          </w:tcPr>
          <w:p w:rsidR="00775442" w:rsidRPr="00BE32BF" w:rsidRDefault="00775442" w:rsidP="00AE334E">
            <w:pPr>
              <w:pStyle w:val="6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E32BF">
              <w:rPr>
                <w:b/>
                <w:sz w:val="24"/>
                <w:szCs w:val="24"/>
              </w:rPr>
              <w:t>Тема 5:</w:t>
            </w:r>
            <w:r w:rsidRPr="00BE32BF">
              <w:rPr>
                <w:sz w:val="24"/>
                <w:szCs w:val="24"/>
              </w:rPr>
              <w:t xml:space="preserve"> «Одежда  и  быт  русского  дворянина  в  жизни  и  изобразительном  искусстве».</w:t>
            </w:r>
            <w:r>
              <w:rPr>
                <w:sz w:val="24"/>
                <w:szCs w:val="24"/>
              </w:rPr>
              <w:t xml:space="preserve"> (5 ч )</w:t>
            </w:r>
          </w:p>
          <w:p w:rsidR="00775442" w:rsidRPr="00A60C9B" w:rsidRDefault="00775442" w:rsidP="002152BC">
            <w:pPr>
              <w:pStyle w:val="aa"/>
            </w:pPr>
          </w:p>
        </w:tc>
        <w:tc>
          <w:tcPr>
            <w:tcW w:w="3402" w:type="dxa"/>
          </w:tcPr>
          <w:p w:rsidR="00775442" w:rsidRPr="000469C4" w:rsidRDefault="00775442" w:rsidP="002152BC">
            <w:pPr>
              <w:pStyle w:val="aa"/>
            </w:pPr>
            <w:r>
              <w:t xml:space="preserve">Светский  костюм русского дворянства </w:t>
            </w:r>
            <w:r>
              <w:rPr>
                <w:lang w:val="en-US"/>
              </w:rPr>
              <w:t>XVIII</w:t>
            </w:r>
            <w:r>
              <w:t xml:space="preserve"> – </w:t>
            </w:r>
            <w:r>
              <w:rPr>
                <w:lang w:val="en-US"/>
              </w:rPr>
              <w:t>XIX</w:t>
            </w:r>
            <w:r>
              <w:t xml:space="preserve"> столетий. Русская скульптура </w:t>
            </w:r>
            <w:r>
              <w:rPr>
                <w:lang w:val="en-US"/>
              </w:rPr>
              <w:t>XVIII</w:t>
            </w:r>
            <w:r>
              <w:t xml:space="preserve"> – начала </w:t>
            </w:r>
            <w:r>
              <w:rPr>
                <w:lang w:val="en-US"/>
              </w:rPr>
              <w:t>XIX</w:t>
            </w:r>
            <w:r>
              <w:t xml:space="preserve">в.  в пространстве города, дворянской усадьбы и парка. Быт и традиции русского дворянства  </w:t>
            </w:r>
            <w:r>
              <w:rPr>
                <w:lang w:val="en-US"/>
              </w:rPr>
              <w:t>XVIII</w:t>
            </w:r>
            <w:r>
              <w:t xml:space="preserve"> – начала </w:t>
            </w:r>
            <w:r>
              <w:rPr>
                <w:lang w:val="en-US"/>
              </w:rPr>
              <w:t>XIX</w:t>
            </w:r>
            <w:r>
              <w:t>в. в  жизни  и  искусстве.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AD4A5B">
        <w:trPr>
          <w:trHeight w:val="732"/>
        </w:trPr>
        <w:tc>
          <w:tcPr>
            <w:tcW w:w="6487" w:type="dxa"/>
            <w:gridSpan w:val="2"/>
          </w:tcPr>
          <w:p w:rsidR="00775442" w:rsidRPr="00BE32BF" w:rsidRDefault="00775442" w:rsidP="0035246E">
            <w:pPr>
              <w:spacing w:line="276" w:lineRule="auto"/>
              <w:jc w:val="center"/>
            </w:pPr>
            <w:r w:rsidRPr="00BE32BF">
              <w:rPr>
                <w:b/>
              </w:rPr>
              <w:t>Раздел: «Народный  мастер – носитель  национальной  культуры»</w:t>
            </w:r>
            <w:r w:rsidRPr="00BE32BF">
              <w:t>.</w:t>
            </w:r>
            <w:r>
              <w:t>(10 ч)</w:t>
            </w:r>
          </w:p>
          <w:p w:rsidR="00775442" w:rsidRPr="00A60C9B" w:rsidRDefault="00775442" w:rsidP="002152BC">
            <w:pPr>
              <w:pStyle w:val="aa"/>
            </w:pPr>
          </w:p>
        </w:tc>
        <w:tc>
          <w:tcPr>
            <w:tcW w:w="3119" w:type="dxa"/>
            <w:vMerge/>
          </w:tcPr>
          <w:p w:rsidR="00775442" w:rsidRPr="00A60C9B" w:rsidRDefault="00775442" w:rsidP="00040FCD">
            <w:pPr>
              <w:pStyle w:val="aa"/>
            </w:pPr>
          </w:p>
        </w:tc>
      </w:tr>
      <w:tr w:rsidR="00775442" w:rsidRPr="00A60C9B" w:rsidTr="00D34F2F">
        <w:trPr>
          <w:trHeight w:val="2609"/>
        </w:trPr>
        <w:tc>
          <w:tcPr>
            <w:tcW w:w="3085" w:type="dxa"/>
          </w:tcPr>
          <w:p w:rsidR="00775442" w:rsidRPr="00BE32BF" w:rsidRDefault="00775442" w:rsidP="00DF2175">
            <w:pPr>
              <w:spacing w:line="276" w:lineRule="auto"/>
            </w:pPr>
            <w:r w:rsidRPr="00BE32BF">
              <w:rPr>
                <w:b/>
              </w:rPr>
              <w:lastRenderedPageBreak/>
              <w:t>Тема 6:</w:t>
            </w:r>
            <w:r w:rsidRPr="00BE32BF">
              <w:t xml:space="preserve"> «Народное  искусство  как  часть  художественной  культуры.  Традиции и современность».</w:t>
            </w:r>
            <w:r>
              <w:t xml:space="preserve"> (8 ч)</w:t>
            </w:r>
          </w:p>
          <w:p w:rsidR="00775442" w:rsidRPr="00A60C9B" w:rsidRDefault="00775442" w:rsidP="002152BC">
            <w:pPr>
              <w:pStyle w:val="aa"/>
            </w:pPr>
          </w:p>
        </w:tc>
        <w:tc>
          <w:tcPr>
            <w:tcW w:w="3402" w:type="dxa"/>
          </w:tcPr>
          <w:p w:rsidR="00775442" w:rsidRDefault="00775442" w:rsidP="002152BC">
            <w:pPr>
              <w:pStyle w:val="aa"/>
            </w:pPr>
            <w:r>
              <w:t xml:space="preserve">    «Без вышивки в доме не обойтись…». </w:t>
            </w:r>
          </w:p>
          <w:p w:rsidR="00775442" w:rsidRDefault="00775442" w:rsidP="002152BC">
            <w:pPr>
              <w:pStyle w:val="aa"/>
            </w:pPr>
            <w:r>
              <w:t xml:space="preserve">    «Размётные травы, цветы, сказочные птицы и быстроногие олени» в народной росписи по дереву в разных регионах России.    </w:t>
            </w:r>
          </w:p>
          <w:p w:rsidR="00775442" w:rsidRDefault="00775442" w:rsidP="002152BC">
            <w:pPr>
              <w:pStyle w:val="aa"/>
            </w:pPr>
            <w:r>
              <w:t xml:space="preserve">     «Каков мастер, такова и работа». Глиняная игрушка-свистулька разных  регионов  России.</w:t>
            </w:r>
          </w:p>
          <w:p w:rsidR="00775442" w:rsidRPr="0018794D" w:rsidRDefault="00775442" w:rsidP="002152BC">
            <w:pPr>
              <w:pStyle w:val="aa"/>
            </w:pPr>
            <w:r>
              <w:t xml:space="preserve">    Русские ювелирные украшения России </w:t>
            </w:r>
            <w:r>
              <w:rPr>
                <w:lang w:val="en-US"/>
              </w:rPr>
              <w:t>XVII</w:t>
            </w:r>
            <w:r w:rsidRPr="0018794D">
              <w:t>-</w:t>
            </w:r>
            <w:r>
              <w:rPr>
                <w:lang w:val="en-US"/>
              </w:rPr>
              <w:t>XX</w:t>
            </w:r>
            <w:r>
              <w:t>вв. Традиции и современность.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923357">
        <w:trPr>
          <w:trHeight w:val="1239"/>
        </w:trPr>
        <w:tc>
          <w:tcPr>
            <w:tcW w:w="3085" w:type="dxa"/>
          </w:tcPr>
          <w:p w:rsidR="00775442" w:rsidRPr="00BE32BF" w:rsidRDefault="00775442" w:rsidP="008D7DA7">
            <w:pPr>
              <w:spacing w:line="276" w:lineRule="auto"/>
            </w:pPr>
            <w:r w:rsidRPr="00BE32BF">
              <w:rPr>
                <w:b/>
              </w:rPr>
              <w:lastRenderedPageBreak/>
              <w:t>Тема 7:</w:t>
            </w:r>
            <w:r w:rsidRPr="00BE32BF">
              <w:t xml:space="preserve"> «Ярмарочный  торг  в  жизни  и  искусстве».</w:t>
            </w:r>
            <w:r>
              <w:t xml:space="preserve"> (2 ч)</w:t>
            </w:r>
          </w:p>
          <w:p w:rsidR="00775442" w:rsidRPr="00A60C9B" w:rsidRDefault="00775442" w:rsidP="002152BC">
            <w:pPr>
              <w:pStyle w:val="aa"/>
            </w:pPr>
          </w:p>
        </w:tc>
        <w:tc>
          <w:tcPr>
            <w:tcW w:w="3402" w:type="dxa"/>
          </w:tcPr>
          <w:p w:rsidR="00775442" w:rsidRPr="00A60C9B" w:rsidRDefault="00775442" w:rsidP="002152BC">
            <w:pPr>
              <w:pStyle w:val="aa"/>
            </w:pPr>
            <w:r>
              <w:t>Весенняя ярмарка – праздник народного  мастерства и традиционное явление в культуре России.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B97F58">
        <w:trPr>
          <w:trHeight w:val="662"/>
        </w:trPr>
        <w:tc>
          <w:tcPr>
            <w:tcW w:w="6487" w:type="dxa"/>
            <w:gridSpan w:val="2"/>
          </w:tcPr>
          <w:p w:rsidR="00775442" w:rsidRPr="00A60C9B" w:rsidRDefault="00775442" w:rsidP="00923357">
            <w:pPr>
              <w:spacing w:line="276" w:lineRule="auto"/>
              <w:jc w:val="center"/>
            </w:pPr>
            <w:r w:rsidRPr="00BE32BF">
              <w:rPr>
                <w:b/>
              </w:rPr>
              <w:t>Раздел: «Человек  в  различных  сферах  деятельности   в  жизни  и  искусстве. Техника  и  искусство»</w:t>
            </w:r>
            <w:r w:rsidRPr="00BE32BF">
              <w:t>.</w:t>
            </w:r>
            <w:r>
              <w:t>(8 ч)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DA4993">
        <w:trPr>
          <w:trHeight w:val="1921"/>
        </w:trPr>
        <w:tc>
          <w:tcPr>
            <w:tcW w:w="3085" w:type="dxa"/>
          </w:tcPr>
          <w:p w:rsidR="00775442" w:rsidRDefault="00775442" w:rsidP="004307DA">
            <w:pPr>
              <w:spacing w:line="276" w:lineRule="auto"/>
            </w:pPr>
            <w:r w:rsidRPr="00BE32BF">
              <w:rPr>
                <w:b/>
              </w:rPr>
              <w:t>Тема 8:</w:t>
            </w:r>
            <w:r w:rsidRPr="00BE32BF">
              <w:t xml:space="preserve"> «Наука  и  творческая  деятельность  человека  в  жизни  и  искусстве.  Космическая  техника  и  искусство».</w:t>
            </w:r>
          </w:p>
          <w:p w:rsidR="00775442" w:rsidRPr="00BE32BF" w:rsidRDefault="00775442" w:rsidP="004307DA">
            <w:pPr>
              <w:spacing w:line="276" w:lineRule="auto"/>
            </w:pPr>
            <w:r>
              <w:t xml:space="preserve"> (3 ч)</w:t>
            </w:r>
          </w:p>
          <w:p w:rsidR="00775442" w:rsidRPr="00A60C9B" w:rsidRDefault="00775442" w:rsidP="002152BC">
            <w:pPr>
              <w:pStyle w:val="aa"/>
            </w:pPr>
          </w:p>
        </w:tc>
        <w:tc>
          <w:tcPr>
            <w:tcW w:w="3402" w:type="dxa"/>
          </w:tcPr>
          <w:p w:rsidR="00775442" w:rsidRDefault="00775442" w:rsidP="002152BC">
            <w:pPr>
              <w:pStyle w:val="aa"/>
            </w:pPr>
            <w:r>
              <w:t xml:space="preserve">  Галактическая птица.</w:t>
            </w:r>
          </w:p>
          <w:p w:rsidR="00775442" w:rsidRPr="00A60C9B" w:rsidRDefault="00775442" w:rsidP="002152BC">
            <w:pPr>
              <w:pStyle w:val="aa"/>
            </w:pPr>
            <w:r>
              <w:t xml:space="preserve">  В «конструкторском бюро» новых космических кораблей.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DA4993">
        <w:trPr>
          <w:trHeight w:val="892"/>
        </w:trPr>
        <w:tc>
          <w:tcPr>
            <w:tcW w:w="3085" w:type="dxa"/>
          </w:tcPr>
          <w:p w:rsidR="00775442" w:rsidRPr="00BE32BF" w:rsidRDefault="00775442" w:rsidP="00975BA6">
            <w:pPr>
              <w:spacing w:line="276" w:lineRule="auto"/>
            </w:pPr>
            <w:r w:rsidRPr="00BE32BF">
              <w:rPr>
                <w:b/>
              </w:rPr>
              <w:t>Тема 9:</w:t>
            </w:r>
            <w:r w:rsidRPr="00BE32BF">
              <w:t xml:space="preserve"> «Военная  героика  и  искусство».</w:t>
            </w:r>
            <w:r>
              <w:t xml:space="preserve"> (2 ч)</w:t>
            </w:r>
          </w:p>
          <w:p w:rsidR="00775442" w:rsidRPr="00A60C9B" w:rsidRDefault="00775442" w:rsidP="00975BA6">
            <w:pPr>
              <w:pStyle w:val="aa"/>
              <w:ind w:firstLine="708"/>
            </w:pPr>
          </w:p>
        </w:tc>
        <w:tc>
          <w:tcPr>
            <w:tcW w:w="3402" w:type="dxa"/>
          </w:tcPr>
          <w:p w:rsidR="00775442" w:rsidRPr="00DA4993" w:rsidRDefault="00775442" w:rsidP="002152BC">
            <w:pPr>
              <w:pStyle w:val="aa"/>
            </w:pPr>
            <w:r>
              <w:t xml:space="preserve">Образ защитника Отечества в портретной живописи </w:t>
            </w:r>
            <w:r>
              <w:rPr>
                <w:lang w:val="en-US"/>
              </w:rPr>
              <w:t>XVIII</w:t>
            </w:r>
            <w:r>
              <w:t xml:space="preserve"> – </w:t>
            </w:r>
            <w:r>
              <w:rPr>
                <w:lang w:val="en-US"/>
              </w:rPr>
              <w:t>XX</w:t>
            </w:r>
            <w:r>
              <w:t>вв.</w:t>
            </w:r>
          </w:p>
        </w:tc>
        <w:tc>
          <w:tcPr>
            <w:tcW w:w="3119" w:type="dxa"/>
            <w:vMerge/>
          </w:tcPr>
          <w:p w:rsidR="00775442" w:rsidRPr="00A60C9B" w:rsidRDefault="00775442" w:rsidP="002152BC">
            <w:pPr>
              <w:pStyle w:val="aa"/>
            </w:pPr>
          </w:p>
        </w:tc>
      </w:tr>
      <w:tr w:rsidR="00775442" w:rsidRPr="00A60C9B" w:rsidTr="00A73642">
        <w:trPr>
          <w:trHeight w:val="1146"/>
        </w:trPr>
        <w:tc>
          <w:tcPr>
            <w:tcW w:w="3085" w:type="dxa"/>
          </w:tcPr>
          <w:p w:rsidR="00775442" w:rsidRPr="00AF7A35" w:rsidRDefault="00775442" w:rsidP="00AF7A35">
            <w:r w:rsidRPr="00BE32BF">
              <w:rPr>
                <w:b/>
              </w:rPr>
              <w:t>Тема 10:</w:t>
            </w:r>
            <w:r w:rsidRPr="00BE32BF">
              <w:t xml:space="preserve"> «Спорт  и  искусство».</w:t>
            </w:r>
            <w:r>
              <w:t xml:space="preserve"> (3 ч)</w:t>
            </w:r>
          </w:p>
        </w:tc>
        <w:tc>
          <w:tcPr>
            <w:tcW w:w="3402" w:type="dxa"/>
          </w:tcPr>
          <w:p w:rsidR="00775442" w:rsidRDefault="00775442" w:rsidP="002152BC">
            <w:pPr>
              <w:pStyle w:val="aa"/>
            </w:pPr>
            <w:r>
              <w:t xml:space="preserve">   Образ спортсмена в изобразительном искусстве.</w:t>
            </w:r>
          </w:p>
          <w:p w:rsidR="00775442" w:rsidRPr="00A60C9B" w:rsidRDefault="00775442" w:rsidP="002152BC">
            <w:pPr>
              <w:pStyle w:val="aa"/>
            </w:pPr>
            <w:r>
              <w:t xml:space="preserve">    «Спорт, спорт, спорт» - тематическая композиция.</w:t>
            </w:r>
          </w:p>
        </w:tc>
        <w:tc>
          <w:tcPr>
            <w:tcW w:w="3119" w:type="dxa"/>
            <w:vMerge/>
          </w:tcPr>
          <w:p w:rsidR="00775442" w:rsidRPr="00A60C9B" w:rsidRDefault="00775442" w:rsidP="00040FCD">
            <w:pPr>
              <w:pStyle w:val="aa"/>
            </w:pPr>
          </w:p>
        </w:tc>
      </w:tr>
    </w:tbl>
    <w:p w:rsidR="00F31C81" w:rsidRDefault="00F31C81" w:rsidP="001E164E">
      <w:pPr>
        <w:spacing w:line="276" w:lineRule="auto"/>
        <w:rPr>
          <w:b/>
          <w:sz w:val="28"/>
          <w:szCs w:val="28"/>
        </w:rPr>
      </w:pPr>
    </w:p>
    <w:p w:rsidR="008A2FB5" w:rsidRDefault="008A2FB5" w:rsidP="001E164E">
      <w:pPr>
        <w:spacing w:line="276" w:lineRule="auto"/>
        <w:rPr>
          <w:b/>
          <w:sz w:val="28"/>
          <w:szCs w:val="28"/>
        </w:rPr>
      </w:pPr>
    </w:p>
    <w:p w:rsidR="008A2FB5" w:rsidRDefault="008A2FB5" w:rsidP="001E164E">
      <w:pPr>
        <w:spacing w:line="276" w:lineRule="auto"/>
        <w:rPr>
          <w:b/>
          <w:sz w:val="28"/>
          <w:szCs w:val="28"/>
        </w:rPr>
      </w:pPr>
    </w:p>
    <w:p w:rsidR="008A2FB5" w:rsidRDefault="008A2FB5" w:rsidP="001E164E">
      <w:pPr>
        <w:spacing w:line="276" w:lineRule="auto"/>
        <w:rPr>
          <w:b/>
          <w:sz w:val="28"/>
          <w:szCs w:val="28"/>
        </w:rPr>
      </w:pPr>
    </w:p>
    <w:p w:rsidR="008A2FB5" w:rsidRPr="00F50653" w:rsidRDefault="008A2FB5" w:rsidP="008A2FB5">
      <w:pPr>
        <w:pStyle w:val="6"/>
        <w:shd w:val="clear" w:color="auto" w:fill="auto"/>
        <w:tabs>
          <w:tab w:val="left" w:pos="627"/>
        </w:tabs>
        <w:spacing w:before="0" w:after="300" w:line="276" w:lineRule="auto"/>
        <w:ind w:left="360"/>
        <w:rPr>
          <w:b/>
          <w:sz w:val="28"/>
          <w:szCs w:val="28"/>
        </w:rPr>
      </w:pPr>
      <w:r w:rsidRPr="00F50653">
        <w:rPr>
          <w:sz w:val="28"/>
          <w:szCs w:val="28"/>
        </w:rPr>
        <w:lastRenderedPageBreak/>
        <w:t xml:space="preserve">7.  </w:t>
      </w:r>
      <w:r w:rsidRPr="00F50653">
        <w:rPr>
          <w:b/>
          <w:sz w:val="28"/>
          <w:szCs w:val="28"/>
        </w:rPr>
        <w:t>Учебно-методическое  и  материально – техническое  обеспечение образовательного процесса.</w:t>
      </w:r>
    </w:p>
    <w:p w:rsidR="008A2FB5" w:rsidRPr="00F50653" w:rsidRDefault="008A2FB5" w:rsidP="008A2FB5">
      <w:pPr>
        <w:pStyle w:val="6"/>
        <w:shd w:val="clear" w:color="auto" w:fill="auto"/>
        <w:tabs>
          <w:tab w:val="left" w:pos="627"/>
        </w:tabs>
        <w:spacing w:before="0" w:after="300" w:line="276" w:lineRule="auto"/>
        <w:ind w:left="720"/>
        <w:rPr>
          <w:sz w:val="28"/>
          <w:szCs w:val="28"/>
        </w:rPr>
      </w:pPr>
      <w:r w:rsidRPr="00F50653">
        <w:rPr>
          <w:sz w:val="28"/>
          <w:szCs w:val="28"/>
          <w:u w:val="single"/>
        </w:rPr>
        <w:t>Учебно-методическое  обеспечение образовательного процесса</w:t>
      </w:r>
      <w:r w:rsidRPr="00F50653">
        <w:rPr>
          <w:sz w:val="28"/>
          <w:szCs w:val="28"/>
        </w:rPr>
        <w:t>.</w:t>
      </w:r>
    </w:p>
    <w:p w:rsidR="008A2FB5" w:rsidRPr="00F50653" w:rsidRDefault="008A2FB5" w:rsidP="008A2FB5">
      <w:pPr>
        <w:pStyle w:val="6"/>
        <w:shd w:val="clear" w:color="auto" w:fill="auto"/>
        <w:tabs>
          <w:tab w:val="left" w:pos="627"/>
        </w:tabs>
        <w:spacing w:before="0" w:after="300" w:line="276" w:lineRule="auto"/>
        <w:rPr>
          <w:sz w:val="28"/>
          <w:szCs w:val="28"/>
        </w:rPr>
      </w:pPr>
      <w:r w:rsidRPr="00F50653">
        <w:rPr>
          <w:sz w:val="28"/>
          <w:szCs w:val="28"/>
        </w:rPr>
        <w:t>- Т. Я. Шпикалова, Л.В.  Ершова,  Г.А. Поровская,  Н.Р.  Макарова,  А.Н. Щирова. Рабочие программы. Изобразительное  искусство  5-8 классы.    Москва,  Просвещение,  2012.</w:t>
      </w:r>
    </w:p>
    <w:p w:rsidR="008A2FB5" w:rsidRPr="00F50653" w:rsidRDefault="008A2FB5" w:rsidP="008A2FB5">
      <w:pPr>
        <w:pStyle w:val="6"/>
        <w:shd w:val="clear" w:color="auto" w:fill="auto"/>
        <w:tabs>
          <w:tab w:val="left" w:pos="627"/>
        </w:tabs>
        <w:spacing w:before="0" w:after="300" w:line="276" w:lineRule="auto"/>
        <w:rPr>
          <w:sz w:val="28"/>
          <w:szCs w:val="28"/>
        </w:rPr>
      </w:pPr>
      <w:r w:rsidRPr="00F50653">
        <w:rPr>
          <w:sz w:val="28"/>
          <w:szCs w:val="28"/>
        </w:rPr>
        <w:t>-  Т. Я. Шпикалова, Л.В.  Ершова,  Г.А. Поровская. Учебник. Изобразительное  искусство 5 класс.  Москва,  Просвещение,  2012.</w:t>
      </w:r>
    </w:p>
    <w:p w:rsidR="008A2FB5" w:rsidRPr="008A2FB5" w:rsidRDefault="008A2FB5" w:rsidP="008A2FB5">
      <w:pPr>
        <w:pStyle w:val="6"/>
        <w:shd w:val="clear" w:color="auto" w:fill="auto"/>
        <w:tabs>
          <w:tab w:val="left" w:pos="627"/>
        </w:tabs>
        <w:spacing w:before="0" w:after="300" w:line="276" w:lineRule="auto"/>
        <w:rPr>
          <w:sz w:val="28"/>
          <w:szCs w:val="28"/>
        </w:rPr>
      </w:pPr>
      <w:r w:rsidRPr="00F50653">
        <w:rPr>
          <w:sz w:val="28"/>
          <w:szCs w:val="28"/>
        </w:rPr>
        <w:t xml:space="preserve">-   </w:t>
      </w:r>
      <w:r w:rsidR="00F86F92" w:rsidRPr="00F50653">
        <w:rPr>
          <w:sz w:val="28"/>
          <w:szCs w:val="28"/>
        </w:rPr>
        <w:t>Т. Я. Шпикалова, Л.В.  Ершова,  Г.А. Поровская. Учебн</w:t>
      </w:r>
      <w:r w:rsidR="00F86F92">
        <w:rPr>
          <w:sz w:val="28"/>
          <w:szCs w:val="28"/>
        </w:rPr>
        <w:t>ик. Изобразительное  искусство 6</w:t>
      </w:r>
      <w:r w:rsidR="00F86F92" w:rsidRPr="00F50653">
        <w:rPr>
          <w:sz w:val="28"/>
          <w:szCs w:val="28"/>
        </w:rPr>
        <w:t xml:space="preserve"> кла</w:t>
      </w:r>
      <w:r w:rsidR="00F86F92">
        <w:rPr>
          <w:sz w:val="28"/>
          <w:szCs w:val="28"/>
        </w:rPr>
        <w:t>сс.  Москва,  Просвещение,  2013</w:t>
      </w:r>
      <w:r w:rsidR="00765BA6">
        <w:rPr>
          <w:sz w:val="28"/>
          <w:szCs w:val="28"/>
        </w:rPr>
        <w:t>.</w:t>
      </w:r>
    </w:p>
    <w:p w:rsidR="008A2FB5" w:rsidRPr="00F50653" w:rsidRDefault="008A2FB5" w:rsidP="008A2FB5">
      <w:pPr>
        <w:pStyle w:val="6"/>
        <w:shd w:val="clear" w:color="auto" w:fill="auto"/>
        <w:tabs>
          <w:tab w:val="left" w:pos="627"/>
        </w:tabs>
        <w:spacing w:before="0" w:after="300" w:line="276" w:lineRule="auto"/>
        <w:ind w:left="360"/>
        <w:rPr>
          <w:sz w:val="28"/>
          <w:szCs w:val="28"/>
          <w:u w:val="single"/>
        </w:rPr>
      </w:pPr>
      <w:r w:rsidRPr="00F50653">
        <w:rPr>
          <w:sz w:val="28"/>
          <w:szCs w:val="28"/>
          <w:u w:val="single"/>
        </w:rPr>
        <w:t>Материально-техническое  обеспечение образовательного процесса:</w:t>
      </w:r>
    </w:p>
    <w:p w:rsidR="008A2FB5" w:rsidRPr="00F50653" w:rsidRDefault="008A2FB5" w:rsidP="008A2FB5">
      <w:pPr>
        <w:spacing w:line="276" w:lineRule="auto"/>
        <w:ind w:left="360"/>
        <w:rPr>
          <w:rFonts w:ascii="Arial" w:hAnsi="Arial" w:cs="Arial"/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 компьютер;</w:t>
      </w:r>
    </w:p>
    <w:p w:rsidR="008A2FB5" w:rsidRPr="00F50653" w:rsidRDefault="008A2FB5" w:rsidP="008A2FB5">
      <w:pPr>
        <w:spacing w:line="276" w:lineRule="auto"/>
        <w:ind w:left="360"/>
        <w:rPr>
          <w:rFonts w:ascii="Arial" w:hAnsi="Arial" w:cs="Arial"/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 мультимедийный проектор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 экран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стаканчики  для  воды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таблицы  и  плакаты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детские  работы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портреты русских  и  зарубежных  художников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поурочные  презентации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дидактический  раздаточный  материал (карточки  поэтапного  рисования)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краски (гуашевые, акварельные)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альбомы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бумага формат  А 4,  А 3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 бумага цветная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кусочки тканей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ножницы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клей;</w:t>
      </w:r>
    </w:p>
    <w:p w:rsidR="008A2FB5" w:rsidRPr="00F50653" w:rsidRDefault="008A2FB5" w:rsidP="008A2FB5">
      <w:pPr>
        <w:spacing w:line="276" w:lineRule="auto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 xml:space="preserve">      - кисти;</w:t>
      </w:r>
    </w:p>
    <w:p w:rsidR="008A2FB5" w:rsidRPr="00F50653" w:rsidRDefault="008A2FB5" w:rsidP="008A2FB5">
      <w:pPr>
        <w:spacing w:line="276" w:lineRule="auto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 xml:space="preserve">      - пластилин, глина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 xml:space="preserve">- </w:t>
      </w:r>
      <w:r w:rsidRPr="00F50653">
        <w:rPr>
          <w:color w:val="333333"/>
          <w:sz w:val="28"/>
          <w:szCs w:val="28"/>
          <w:lang w:val="en-US"/>
        </w:rPr>
        <w:t>CD</w:t>
      </w:r>
      <w:r w:rsidRPr="00F50653">
        <w:rPr>
          <w:color w:val="333333"/>
          <w:sz w:val="28"/>
          <w:szCs w:val="28"/>
        </w:rPr>
        <w:t xml:space="preserve">  и  </w:t>
      </w:r>
      <w:r w:rsidRPr="00F50653">
        <w:rPr>
          <w:color w:val="333333"/>
          <w:sz w:val="28"/>
          <w:szCs w:val="28"/>
          <w:lang w:val="en-US"/>
        </w:rPr>
        <w:t>DVD</w:t>
      </w:r>
      <w:r w:rsidRPr="00F50653">
        <w:rPr>
          <w:color w:val="333333"/>
          <w:sz w:val="28"/>
          <w:szCs w:val="28"/>
        </w:rPr>
        <w:t xml:space="preserve"> диски  по  предмету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муляжи  фруктов и овощей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гипсовые  геометрические  тела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гипсовые  орнаменты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lastRenderedPageBreak/>
        <w:t>-  гипсовые  элементы  фигуры  человека (голова, ступня, рука)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керамические  изделия  (вазы, кринки и др.)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 изделия  декоративно-прикладного  искусства  и  народных  промыслов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предметы быта (кофейники, чайники  и.т.д.)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драпировки;</w:t>
      </w:r>
    </w:p>
    <w:p w:rsidR="008A2FB5" w:rsidRPr="00F50653" w:rsidRDefault="008A2FB5" w:rsidP="008A2FB5">
      <w:pPr>
        <w:spacing w:line="276" w:lineRule="auto"/>
        <w:ind w:left="360"/>
        <w:rPr>
          <w:color w:val="333333"/>
          <w:sz w:val="28"/>
          <w:szCs w:val="28"/>
        </w:rPr>
      </w:pPr>
      <w:r w:rsidRPr="00F50653">
        <w:rPr>
          <w:color w:val="333333"/>
          <w:sz w:val="28"/>
          <w:szCs w:val="28"/>
        </w:rPr>
        <w:t>- демонстрационный  стол.</w:t>
      </w:r>
    </w:p>
    <w:p w:rsidR="008A2FB5" w:rsidRDefault="008A2FB5" w:rsidP="001E164E">
      <w:pPr>
        <w:spacing w:line="276" w:lineRule="auto"/>
        <w:rPr>
          <w:b/>
          <w:sz w:val="28"/>
          <w:szCs w:val="28"/>
        </w:rPr>
      </w:pPr>
    </w:p>
    <w:p w:rsidR="00313EA1" w:rsidRPr="00F50653" w:rsidRDefault="008A2FB5" w:rsidP="001E164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E164E">
        <w:rPr>
          <w:b/>
          <w:sz w:val="28"/>
          <w:szCs w:val="28"/>
        </w:rPr>
        <w:t>.  Планируемые результаты изучения учебного предмета.</w:t>
      </w:r>
    </w:p>
    <w:p w:rsidR="00316D8A" w:rsidRPr="00F50653" w:rsidRDefault="00316D8A" w:rsidP="00F50653">
      <w:pPr>
        <w:spacing w:line="276" w:lineRule="auto"/>
        <w:rPr>
          <w:sz w:val="28"/>
          <w:szCs w:val="28"/>
        </w:rPr>
      </w:pPr>
    </w:p>
    <w:p w:rsidR="00316D8A" w:rsidRPr="00765BA6" w:rsidRDefault="00316D8A" w:rsidP="00F50653">
      <w:pPr>
        <w:spacing w:line="276" w:lineRule="auto"/>
        <w:rPr>
          <w:sz w:val="28"/>
          <w:szCs w:val="28"/>
          <w:u w:val="single"/>
        </w:rPr>
      </w:pPr>
      <w:r w:rsidRPr="00F50653">
        <w:rPr>
          <w:sz w:val="28"/>
          <w:szCs w:val="28"/>
          <w:u w:val="single"/>
        </w:rPr>
        <w:t>Роль  искусства  и  художественной  деятельности  в  жизни  человека  и  общества.</w:t>
      </w:r>
    </w:p>
    <w:p w:rsidR="00316D8A" w:rsidRPr="00F50653" w:rsidRDefault="00316D8A" w:rsidP="00F50653">
      <w:pPr>
        <w:spacing w:line="276" w:lineRule="auto"/>
        <w:rPr>
          <w:i/>
          <w:sz w:val="28"/>
          <w:szCs w:val="28"/>
        </w:rPr>
      </w:pPr>
      <w:r w:rsidRPr="00F50653">
        <w:rPr>
          <w:i/>
          <w:sz w:val="28"/>
          <w:szCs w:val="28"/>
        </w:rPr>
        <w:t>Выпускник  научится:</w:t>
      </w:r>
    </w:p>
    <w:p w:rsidR="00316D8A" w:rsidRPr="00F50653" w:rsidRDefault="00316D8A" w:rsidP="00F50653">
      <w:pPr>
        <w:spacing w:line="276" w:lineRule="auto"/>
        <w:rPr>
          <w:sz w:val="28"/>
          <w:szCs w:val="28"/>
        </w:rPr>
      </w:pPr>
      <w:r w:rsidRPr="00F50653">
        <w:rPr>
          <w:sz w:val="28"/>
          <w:szCs w:val="28"/>
        </w:rPr>
        <w:t>- понимать  роль  и  место  искусства  в  развитии  культуры,  ориентироваться  в  связях  искусства  с  наукой  и  религией;</w:t>
      </w:r>
    </w:p>
    <w:p w:rsidR="006061E5" w:rsidRPr="00F50653" w:rsidRDefault="006061E5" w:rsidP="00015F8B">
      <w:pPr>
        <w:spacing w:line="276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осознавать  потенциал  искусства  в  познании мира,  в  формировании  отношения  к  человеку,  природным  и  социальным  явлениям;</w:t>
      </w:r>
    </w:p>
    <w:p w:rsidR="00D1413D" w:rsidRPr="00F50653" w:rsidRDefault="00D1413D" w:rsidP="00015F8B">
      <w:pPr>
        <w:spacing w:line="276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понимать  роль  искусства  в  создании  материальной  среды  обитания  человека;</w:t>
      </w:r>
    </w:p>
    <w:p w:rsidR="00D1413D" w:rsidRPr="00F50653" w:rsidRDefault="00D1413D" w:rsidP="00015F8B">
      <w:pPr>
        <w:spacing w:line="276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осознавать  главные  темы  искусства  и, обращаясь  к  ним  в  собственной  художественно – творческой  деятельности,  создавать  выразительные  образы.</w:t>
      </w:r>
    </w:p>
    <w:p w:rsidR="004440F1" w:rsidRPr="004D5B56" w:rsidRDefault="004440F1" w:rsidP="00015F8B">
      <w:pPr>
        <w:spacing w:line="276" w:lineRule="auto"/>
        <w:jc w:val="both"/>
        <w:rPr>
          <w:i/>
          <w:sz w:val="28"/>
          <w:szCs w:val="28"/>
        </w:rPr>
      </w:pPr>
      <w:r w:rsidRPr="004D5B56">
        <w:rPr>
          <w:i/>
          <w:sz w:val="28"/>
          <w:szCs w:val="28"/>
        </w:rPr>
        <w:t>Выпускник  получит  возможность  научиться:</w:t>
      </w:r>
    </w:p>
    <w:p w:rsidR="005726CA" w:rsidRPr="00F50653" w:rsidRDefault="005726CA" w:rsidP="00015F8B">
      <w:pPr>
        <w:spacing w:line="276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выделять  и  анализировать  авторскую  концепцию  художественного  образа  в  произведении  искусства;</w:t>
      </w:r>
    </w:p>
    <w:p w:rsidR="005726CA" w:rsidRPr="00F50653" w:rsidRDefault="005726CA" w:rsidP="00015F8B">
      <w:pPr>
        <w:spacing w:line="276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определять  эстетические  категории  «прекрасное»  и  «безобразное»,  «комическое»  и  «трагическое»  и  др.  в  произведениях  пластических  искусств  и  использовать  эти  знания  на  практике;</w:t>
      </w:r>
    </w:p>
    <w:p w:rsidR="00D60715" w:rsidRPr="00F50653" w:rsidRDefault="00D60715" w:rsidP="00015F8B">
      <w:pPr>
        <w:spacing w:line="276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различать  произведения  разных  эпох,  художественных  стилей;</w:t>
      </w:r>
    </w:p>
    <w:p w:rsidR="00E06DA4" w:rsidRPr="00F50653" w:rsidRDefault="00D60715" w:rsidP="00015F8B">
      <w:pPr>
        <w:spacing w:line="276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различать  работы  великих  мастеров  по  художественной  манере (по  манере  письма).</w:t>
      </w:r>
    </w:p>
    <w:p w:rsidR="00E06DA4" w:rsidRPr="00F50653" w:rsidRDefault="00E06DA4" w:rsidP="00F50653">
      <w:pPr>
        <w:spacing w:line="276" w:lineRule="auto"/>
        <w:rPr>
          <w:sz w:val="28"/>
          <w:szCs w:val="28"/>
        </w:rPr>
      </w:pPr>
    </w:p>
    <w:p w:rsidR="004A2245" w:rsidRPr="00F50653" w:rsidRDefault="00E06DA4" w:rsidP="00F50653">
      <w:pPr>
        <w:spacing w:line="276" w:lineRule="auto"/>
        <w:rPr>
          <w:sz w:val="28"/>
          <w:szCs w:val="28"/>
          <w:u w:val="single"/>
        </w:rPr>
      </w:pPr>
      <w:r w:rsidRPr="00F50653">
        <w:rPr>
          <w:sz w:val="28"/>
          <w:szCs w:val="28"/>
          <w:u w:val="single"/>
        </w:rPr>
        <w:t>Духовно – нравственные  проблемы  жизни  и  искусства.</w:t>
      </w:r>
    </w:p>
    <w:p w:rsidR="00A73D91" w:rsidRPr="00F50653" w:rsidRDefault="00A73D91" w:rsidP="00F50653">
      <w:pPr>
        <w:widowControl w:val="0"/>
        <w:kinsoku w:val="0"/>
        <w:overflowPunct w:val="0"/>
        <w:spacing w:before="104" w:line="276" w:lineRule="auto"/>
        <w:ind w:left="288" w:right="72"/>
        <w:textAlignment w:val="baseline"/>
        <w:rPr>
          <w:i/>
          <w:color w:val="120D0B"/>
          <w:spacing w:val="2"/>
          <w:sz w:val="28"/>
          <w:szCs w:val="28"/>
        </w:rPr>
      </w:pPr>
      <w:r w:rsidRPr="00F50653">
        <w:rPr>
          <w:i/>
          <w:color w:val="120D0B"/>
          <w:spacing w:val="2"/>
          <w:sz w:val="28"/>
          <w:szCs w:val="28"/>
        </w:rPr>
        <w:t>Выпускник научится:</w:t>
      </w:r>
    </w:p>
    <w:p w:rsidR="00A73D91" w:rsidRPr="00F50653" w:rsidRDefault="00E06DA4" w:rsidP="004D5B56">
      <w:pPr>
        <w:widowControl w:val="0"/>
        <w:kinsoku w:val="0"/>
        <w:overflowPunct w:val="0"/>
        <w:spacing w:before="6" w:line="276" w:lineRule="auto"/>
        <w:ind w:right="72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 xml:space="preserve">- </w:t>
      </w:r>
      <w:r w:rsidR="00A73D91" w:rsidRPr="00F50653">
        <w:rPr>
          <w:color w:val="120D0B"/>
          <w:sz w:val="28"/>
          <w:szCs w:val="28"/>
        </w:rPr>
        <w:t>понимать связи искусства с всемирной историей и исто</w:t>
      </w:r>
      <w:r w:rsidR="00A73D91" w:rsidRPr="00F50653">
        <w:rPr>
          <w:color w:val="120D0B"/>
          <w:sz w:val="28"/>
          <w:szCs w:val="28"/>
        </w:rPr>
        <w:softHyphen/>
        <w:t>рией Отечества;</w:t>
      </w:r>
    </w:p>
    <w:p w:rsidR="00A73D91" w:rsidRPr="00F50653" w:rsidRDefault="00E06DA4" w:rsidP="004D5B56">
      <w:pPr>
        <w:widowControl w:val="0"/>
        <w:kinsoku w:val="0"/>
        <w:overflowPunct w:val="0"/>
        <w:spacing w:before="4" w:line="276" w:lineRule="auto"/>
        <w:ind w:right="72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 xml:space="preserve">- </w:t>
      </w:r>
      <w:r w:rsidR="00A73D91" w:rsidRPr="00F50653">
        <w:rPr>
          <w:color w:val="120D0B"/>
          <w:sz w:val="28"/>
          <w:szCs w:val="28"/>
        </w:rPr>
        <w:t>осознавать роль искусства в формировании мировоззре</w:t>
      </w:r>
      <w:r w:rsidR="00A73D91" w:rsidRPr="00F50653">
        <w:rPr>
          <w:color w:val="120D0B"/>
          <w:sz w:val="28"/>
          <w:szCs w:val="28"/>
        </w:rPr>
        <w:softHyphen/>
        <w:t>ния, в развитии религиозных представлений и в передаче духовно-нравственного опыта поколений;</w:t>
      </w:r>
    </w:p>
    <w:p w:rsidR="00A73D91" w:rsidRPr="00F50653" w:rsidRDefault="00E06DA4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 xml:space="preserve">- </w:t>
      </w:r>
      <w:r w:rsidR="00A73D91" w:rsidRPr="00F50653">
        <w:rPr>
          <w:color w:val="120D0B"/>
          <w:sz w:val="28"/>
          <w:szCs w:val="28"/>
        </w:rPr>
        <w:t>осмысливать на основе произведений искусства мораль</w:t>
      </w:r>
      <w:r w:rsidR="00A73D91" w:rsidRPr="00F50653">
        <w:rPr>
          <w:color w:val="120D0B"/>
          <w:sz w:val="28"/>
          <w:szCs w:val="28"/>
        </w:rPr>
        <w:softHyphen/>
        <w:t xml:space="preserve">но-нравственную </w:t>
      </w:r>
      <w:r w:rsidR="00A73D91" w:rsidRPr="00F50653">
        <w:rPr>
          <w:color w:val="120D0B"/>
          <w:sz w:val="28"/>
          <w:szCs w:val="28"/>
        </w:rPr>
        <w:lastRenderedPageBreak/>
        <w:t>позицию автора, соотносить с собственной и давать ей оценку;</w:t>
      </w:r>
    </w:p>
    <w:p w:rsidR="00A73D91" w:rsidRPr="00F50653" w:rsidRDefault="00E06DA4" w:rsidP="004D5B56">
      <w:pPr>
        <w:widowControl w:val="0"/>
        <w:kinsoku w:val="0"/>
        <w:overflowPunct w:val="0"/>
        <w:spacing w:before="4" w:line="276" w:lineRule="auto"/>
        <w:ind w:right="72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 xml:space="preserve">- </w:t>
      </w:r>
      <w:r w:rsidR="00A73D91" w:rsidRPr="00F50653">
        <w:rPr>
          <w:color w:val="120D0B"/>
          <w:sz w:val="28"/>
          <w:szCs w:val="28"/>
        </w:rPr>
        <w:t>передавать в собственной художественной деятельности красоту мира, выражать своё отношение к негативным явле</w:t>
      </w:r>
      <w:r w:rsidR="00A73D91" w:rsidRPr="00F50653">
        <w:rPr>
          <w:color w:val="120D0B"/>
          <w:sz w:val="28"/>
          <w:szCs w:val="28"/>
        </w:rPr>
        <w:softHyphen/>
        <w:t>ниям жизни и искусства;</w:t>
      </w:r>
    </w:p>
    <w:p w:rsidR="00A73D91" w:rsidRPr="00F50653" w:rsidRDefault="00E06DA4" w:rsidP="004D5B56">
      <w:pPr>
        <w:widowControl w:val="0"/>
        <w:kinsoku w:val="0"/>
        <w:overflowPunct w:val="0"/>
        <w:spacing w:before="4" w:line="276" w:lineRule="auto"/>
        <w:ind w:right="72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 xml:space="preserve">- </w:t>
      </w:r>
      <w:r w:rsidR="00A73D91" w:rsidRPr="00F50653">
        <w:rPr>
          <w:color w:val="120D0B"/>
          <w:sz w:val="28"/>
          <w:szCs w:val="28"/>
        </w:rPr>
        <w:t>осознавать важность сохранения художественных ценно</w:t>
      </w:r>
      <w:r w:rsidR="00A73D91" w:rsidRPr="00F50653">
        <w:rPr>
          <w:color w:val="120D0B"/>
          <w:sz w:val="28"/>
          <w:szCs w:val="28"/>
        </w:rPr>
        <w:softHyphen/>
        <w:t>стей для последующих поколений, роль художественных музе</w:t>
      </w:r>
      <w:r w:rsidR="00A73D91" w:rsidRPr="00F50653">
        <w:rPr>
          <w:color w:val="120D0B"/>
          <w:sz w:val="28"/>
          <w:szCs w:val="28"/>
        </w:rPr>
        <w:softHyphen/>
        <w:t>ев в жизни страны, края, города.</w:t>
      </w:r>
    </w:p>
    <w:p w:rsidR="00A73D91" w:rsidRPr="00F50653" w:rsidRDefault="00A73D91" w:rsidP="004D5B56">
      <w:pPr>
        <w:widowControl w:val="0"/>
        <w:kinsoku w:val="0"/>
        <w:overflowPunct w:val="0"/>
        <w:spacing w:before="3" w:line="276" w:lineRule="auto"/>
        <w:ind w:right="72"/>
        <w:jc w:val="both"/>
        <w:textAlignment w:val="baseline"/>
        <w:rPr>
          <w:i/>
          <w:iCs/>
          <w:color w:val="120D0B"/>
          <w:spacing w:val="12"/>
          <w:sz w:val="28"/>
          <w:szCs w:val="28"/>
        </w:rPr>
      </w:pPr>
      <w:r w:rsidRPr="00F50653">
        <w:rPr>
          <w:i/>
          <w:iCs/>
          <w:color w:val="120D0B"/>
          <w:spacing w:val="12"/>
          <w:sz w:val="28"/>
          <w:szCs w:val="28"/>
        </w:rPr>
        <w:t>Выпускник получит возможность научиться:</w:t>
      </w:r>
    </w:p>
    <w:p w:rsidR="00A73D91" w:rsidRPr="00F50653" w:rsidRDefault="00E06DA4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iCs/>
          <w:color w:val="120D0B"/>
          <w:sz w:val="28"/>
          <w:szCs w:val="28"/>
        </w:rPr>
      </w:pPr>
      <w:r w:rsidRPr="00F50653">
        <w:rPr>
          <w:iCs/>
          <w:color w:val="120D0B"/>
          <w:sz w:val="28"/>
          <w:szCs w:val="28"/>
        </w:rPr>
        <w:t xml:space="preserve">- </w:t>
      </w:r>
      <w:r w:rsidR="00A73D91" w:rsidRPr="00F50653">
        <w:rPr>
          <w:iCs/>
          <w:color w:val="120D0B"/>
          <w:sz w:val="28"/>
          <w:szCs w:val="28"/>
        </w:rPr>
        <w:t>понимать гражданское подвижничество художника в выявлении положительных и отрицательных сторон жиз</w:t>
      </w:r>
      <w:r w:rsidR="00A73D91" w:rsidRPr="00F50653">
        <w:rPr>
          <w:iCs/>
          <w:color w:val="120D0B"/>
          <w:sz w:val="28"/>
          <w:szCs w:val="28"/>
        </w:rPr>
        <w:softHyphen/>
        <w:t>ни в художественном образе;</w:t>
      </w:r>
    </w:p>
    <w:p w:rsidR="00A73D91" w:rsidRPr="00F50653" w:rsidRDefault="00E06DA4" w:rsidP="004D5B56">
      <w:pPr>
        <w:widowControl w:val="0"/>
        <w:kinsoku w:val="0"/>
        <w:overflowPunct w:val="0"/>
        <w:spacing w:before="2" w:line="276" w:lineRule="auto"/>
        <w:ind w:right="72"/>
        <w:jc w:val="both"/>
        <w:textAlignment w:val="baseline"/>
        <w:rPr>
          <w:iCs/>
          <w:color w:val="120D0B"/>
          <w:sz w:val="28"/>
          <w:szCs w:val="28"/>
        </w:rPr>
      </w:pPr>
      <w:r w:rsidRPr="00F50653">
        <w:rPr>
          <w:iCs/>
          <w:color w:val="120D0B"/>
          <w:sz w:val="28"/>
          <w:szCs w:val="28"/>
        </w:rPr>
        <w:t xml:space="preserve">- </w:t>
      </w:r>
      <w:r w:rsidR="00A73D91" w:rsidRPr="00F50653">
        <w:rPr>
          <w:iCs/>
          <w:color w:val="120D0B"/>
          <w:sz w:val="28"/>
          <w:szCs w:val="28"/>
        </w:rPr>
        <w:t>осознавать необходимость развитого эстетического вкуса в жизни современного человека;</w:t>
      </w:r>
    </w:p>
    <w:p w:rsidR="00A73D91" w:rsidRPr="00F50653" w:rsidRDefault="00E06DA4" w:rsidP="004D5B56">
      <w:pPr>
        <w:widowControl w:val="0"/>
        <w:kinsoku w:val="0"/>
        <w:overflowPunct w:val="0"/>
        <w:spacing w:before="2" w:line="276" w:lineRule="auto"/>
        <w:ind w:right="72"/>
        <w:jc w:val="both"/>
        <w:textAlignment w:val="baseline"/>
        <w:rPr>
          <w:iCs/>
          <w:color w:val="120D0B"/>
          <w:sz w:val="28"/>
          <w:szCs w:val="28"/>
        </w:rPr>
      </w:pPr>
      <w:r w:rsidRPr="00F50653">
        <w:rPr>
          <w:iCs/>
          <w:color w:val="120D0B"/>
          <w:sz w:val="28"/>
          <w:szCs w:val="28"/>
        </w:rPr>
        <w:t xml:space="preserve">- </w:t>
      </w:r>
      <w:r w:rsidR="00A73D91" w:rsidRPr="00F50653">
        <w:rPr>
          <w:iCs/>
          <w:color w:val="120D0B"/>
          <w:sz w:val="28"/>
          <w:szCs w:val="28"/>
        </w:rPr>
        <w:t>понимать специфику ориентированности отечествен</w:t>
      </w:r>
      <w:r w:rsidR="00A73D91" w:rsidRPr="00F50653">
        <w:rPr>
          <w:iCs/>
          <w:color w:val="120D0B"/>
          <w:sz w:val="28"/>
          <w:szCs w:val="28"/>
        </w:rPr>
        <w:softHyphen/>
        <w:t>ного искусства на приоритет этического над эстетическим.</w:t>
      </w:r>
    </w:p>
    <w:p w:rsidR="004A2245" w:rsidRPr="00F50653" w:rsidRDefault="004A2245" w:rsidP="00F50653">
      <w:pPr>
        <w:widowControl w:val="0"/>
        <w:kinsoku w:val="0"/>
        <w:overflowPunct w:val="0"/>
        <w:spacing w:before="2" w:line="276" w:lineRule="auto"/>
        <w:ind w:right="72"/>
        <w:textAlignment w:val="baseline"/>
        <w:rPr>
          <w:iCs/>
          <w:color w:val="120D0B"/>
          <w:sz w:val="28"/>
          <w:szCs w:val="28"/>
        </w:rPr>
      </w:pPr>
    </w:p>
    <w:p w:rsidR="004A2245" w:rsidRPr="00F50653" w:rsidRDefault="004A2245" w:rsidP="004D5B56">
      <w:pPr>
        <w:widowControl w:val="0"/>
        <w:kinsoku w:val="0"/>
        <w:overflowPunct w:val="0"/>
        <w:spacing w:before="90" w:line="276" w:lineRule="auto"/>
        <w:ind w:left="288" w:right="72"/>
        <w:textAlignment w:val="baseline"/>
        <w:rPr>
          <w:color w:val="120D0B"/>
          <w:sz w:val="28"/>
          <w:szCs w:val="28"/>
          <w:u w:val="single"/>
        </w:rPr>
      </w:pPr>
      <w:r w:rsidRPr="00F50653">
        <w:rPr>
          <w:color w:val="120D0B"/>
          <w:sz w:val="28"/>
          <w:szCs w:val="28"/>
          <w:u w:val="single"/>
        </w:rPr>
        <w:t>Язык  пластических  искусств  и  художественный  образ.</w:t>
      </w:r>
    </w:p>
    <w:p w:rsidR="00A73D91" w:rsidRPr="00F50653" w:rsidRDefault="00A73D91" w:rsidP="00F50653">
      <w:pPr>
        <w:widowControl w:val="0"/>
        <w:kinsoku w:val="0"/>
        <w:overflowPunct w:val="0"/>
        <w:spacing w:before="90" w:line="276" w:lineRule="auto"/>
        <w:ind w:left="288" w:right="72"/>
        <w:textAlignment w:val="baseline"/>
        <w:rPr>
          <w:i/>
          <w:color w:val="120D0B"/>
          <w:spacing w:val="2"/>
          <w:sz w:val="28"/>
          <w:szCs w:val="28"/>
        </w:rPr>
      </w:pPr>
      <w:r w:rsidRPr="00F50653">
        <w:rPr>
          <w:i/>
          <w:color w:val="120D0B"/>
          <w:spacing w:val="2"/>
          <w:sz w:val="28"/>
          <w:szCs w:val="28"/>
        </w:rPr>
        <w:t>Выпускник научится:</w:t>
      </w:r>
    </w:p>
    <w:p w:rsidR="00A73D91" w:rsidRPr="00F50653" w:rsidRDefault="00711CB3" w:rsidP="004D5B56">
      <w:pPr>
        <w:widowControl w:val="0"/>
        <w:kinsoku w:val="0"/>
        <w:overflowPunct w:val="0"/>
        <w:spacing w:before="6" w:line="276" w:lineRule="auto"/>
        <w:ind w:right="72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 xml:space="preserve">- </w:t>
      </w:r>
      <w:r w:rsidR="00A73D91" w:rsidRPr="00F50653">
        <w:rPr>
          <w:color w:val="120D0B"/>
          <w:sz w:val="28"/>
          <w:szCs w:val="28"/>
        </w:rPr>
        <w:t>эмоционально-ценностно относиться к природе, челове</w:t>
      </w:r>
      <w:r w:rsidR="00A73D91" w:rsidRPr="00F50653">
        <w:rPr>
          <w:color w:val="120D0B"/>
          <w:sz w:val="28"/>
          <w:szCs w:val="28"/>
        </w:rPr>
        <w:softHyphen/>
        <w:t>ку, обществу; различать и передавать в художественно-твор</w:t>
      </w:r>
      <w:r w:rsidR="00A73D91" w:rsidRPr="00F50653">
        <w:rPr>
          <w:color w:val="120D0B"/>
          <w:sz w:val="28"/>
          <w:szCs w:val="28"/>
        </w:rPr>
        <w:softHyphen/>
        <w:t>ческой деятельности характер; эмоциональные состояния и своё отношение к ним средствами художественного языка;</w:t>
      </w:r>
    </w:p>
    <w:p w:rsidR="00A73D91" w:rsidRPr="00F50653" w:rsidRDefault="00711CB3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 xml:space="preserve">- </w:t>
      </w:r>
      <w:r w:rsidR="00A73D91" w:rsidRPr="00F50653">
        <w:rPr>
          <w:color w:val="120D0B"/>
          <w:sz w:val="28"/>
          <w:szCs w:val="28"/>
        </w:rPr>
        <w:t>понимать роль художеств</w:t>
      </w:r>
      <w:r w:rsidRPr="00F50653">
        <w:rPr>
          <w:color w:val="120D0B"/>
          <w:sz w:val="28"/>
          <w:szCs w:val="28"/>
        </w:rPr>
        <w:t>енного образа и понятия «выра</w:t>
      </w:r>
      <w:r w:rsidR="00A73D91" w:rsidRPr="00F50653">
        <w:rPr>
          <w:color w:val="120D0B"/>
          <w:sz w:val="28"/>
          <w:szCs w:val="28"/>
        </w:rPr>
        <w:t>зительность» в искусстве;</w:t>
      </w:r>
    </w:p>
    <w:p w:rsidR="00A73D91" w:rsidRPr="00F50653" w:rsidRDefault="00711CB3" w:rsidP="004D5B56">
      <w:pPr>
        <w:spacing w:line="276" w:lineRule="auto"/>
        <w:jc w:val="both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 xml:space="preserve">- </w:t>
      </w:r>
      <w:r w:rsidR="00A73D91" w:rsidRPr="00F50653">
        <w:rPr>
          <w:color w:val="120D0B"/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</w:t>
      </w:r>
      <w:r w:rsidRPr="00F50653">
        <w:rPr>
          <w:color w:val="120D0B"/>
          <w:sz w:val="28"/>
          <w:szCs w:val="28"/>
        </w:rPr>
        <w:t>и</w:t>
      </w:r>
      <w:r w:rsidR="00A73D91" w:rsidRPr="00F50653">
        <w:rPr>
          <w:color w:val="000000"/>
          <w:sz w:val="28"/>
          <w:szCs w:val="28"/>
        </w:rPr>
        <w:t>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</w:t>
      </w:r>
      <w:r w:rsidR="00A73D91" w:rsidRPr="00F50653">
        <w:rPr>
          <w:color w:val="000000"/>
          <w:sz w:val="28"/>
          <w:szCs w:val="28"/>
        </w:rPr>
        <w:softHyphen/>
        <w:t>ла в живописи, скульптуре, графике;</w:t>
      </w:r>
    </w:p>
    <w:p w:rsidR="00A73D91" w:rsidRPr="00F50653" w:rsidRDefault="00711CB3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 xml:space="preserve">- </w:t>
      </w:r>
      <w:r w:rsidR="00A73D91" w:rsidRPr="00F50653">
        <w:rPr>
          <w:color w:val="000000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</w:t>
      </w:r>
      <w:r w:rsidR="00A73D91" w:rsidRPr="00F50653">
        <w:rPr>
          <w:color w:val="000000"/>
          <w:sz w:val="28"/>
          <w:szCs w:val="28"/>
        </w:rPr>
        <w:softHyphen/>
        <w:t>вать на плоскости и в объёме пропорции лица, фигуры; пере</w:t>
      </w:r>
      <w:r w:rsidR="00A73D91" w:rsidRPr="00F50653">
        <w:rPr>
          <w:color w:val="000000"/>
          <w:sz w:val="28"/>
          <w:szCs w:val="28"/>
        </w:rPr>
        <w:softHyphen/>
        <w:t>давать характерные черты внешнего облика, одежды, украше</w:t>
      </w:r>
      <w:r w:rsidR="00A73D91" w:rsidRPr="00F50653">
        <w:rPr>
          <w:color w:val="000000"/>
          <w:sz w:val="28"/>
          <w:szCs w:val="28"/>
        </w:rPr>
        <w:softHyphen/>
        <w:t>ний человека;</w:t>
      </w:r>
    </w:p>
    <w:p w:rsidR="00A73D91" w:rsidRPr="00F50653" w:rsidRDefault="00711CB3" w:rsidP="004D5B56">
      <w:pPr>
        <w:widowControl w:val="0"/>
        <w:kinsoku w:val="0"/>
        <w:overflowPunct w:val="0"/>
        <w:spacing w:before="5" w:line="276" w:lineRule="auto"/>
        <w:ind w:right="72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 xml:space="preserve">- </w:t>
      </w:r>
      <w:r w:rsidR="00A73D91" w:rsidRPr="00F50653">
        <w:rPr>
          <w:color w:val="000000"/>
          <w:sz w:val="28"/>
          <w:szCs w:val="28"/>
        </w:rPr>
        <w:t>наблюдать, сравнивать, сопоставлять и анализировать геометрическую форму предмета; изображать предметы различ</w:t>
      </w:r>
      <w:r w:rsidR="00A73D91" w:rsidRPr="00F50653">
        <w:rPr>
          <w:color w:val="000000"/>
          <w:sz w:val="28"/>
          <w:szCs w:val="28"/>
        </w:rPr>
        <w:softHyphen/>
        <w:t>ной формы; использовать простые формы для создания выра</w:t>
      </w:r>
      <w:r w:rsidR="00A73D91" w:rsidRPr="00F50653">
        <w:rPr>
          <w:color w:val="000000"/>
          <w:sz w:val="28"/>
          <w:szCs w:val="28"/>
        </w:rPr>
        <w:softHyphen/>
        <w:t>зительных образов в живописи, скульптуре, графике, художе</w:t>
      </w:r>
      <w:r w:rsidR="00A73D91" w:rsidRPr="00F50653">
        <w:rPr>
          <w:color w:val="000000"/>
          <w:sz w:val="28"/>
          <w:szCs w:val="28"/>
        </w:rPr>
        <w:softHyphen/>
        <w:t>ственном конструировании;</w:t>
      </w:r>
    </w:p>
    <w:p w:rsidR="00A73D91" w:rsidRPr="00F50653" w:rsidRDefault="00711CB3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 xml:space="preserve">- </w:t>
      </w:r>
      <w:r w:rsidR="00A73D91" w:rsidRPr="00F50653">
        <w:rPr>
          <w:color w:val="000000"/>
          <w:sz w:val="28"/>
          <w:szCs w:val="28"/>
        </w:rPr>
        <w:t xml:space="preserve">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</w:t>
      </w:r>
      <w:r w:rsidR="00A73D91" w:rsidRPr="00F50653">
        <w:rPr>
          <w:color w:val="000000"/>
          <w:sz w:val="28"/>
          <w:szCs w:val="28"/>
        </w:rPr>
        <w:lastRenderedPageBreak/>
        <w:t>художественно-творче</w:t>
      </w:r>
      <w:r w:rsidR="00A73D91" w:rsidRPr="00F50653">
        <w:rPr>
          <w:color w:val="000000"/>
          <w:sz w:val="28"/>
          <w:szCs w:val="28"/>
        </w:rPr>
        <w:softHyphen/>
        <w:t>ской деятельности специфику стилистики произведений народных художественных промыслов в России (с учётом местных условий).</w:t>
      </w:r>
    </w:p>
    <w:p w:rsidR="00A73D91" w:rsidRPr="00F50653" w:rsidRDefault="00A73D91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i/>
          <w:iCs/>
          <w:color w:val="000000"/>
          <w:spacing w:val="12"/>
          <w:sz w:val="28"/>
          <w:szCs w:val="28"/>
        </w:rPr>
      </w:pPr>
      <w:r w:rsidRPr="00F50653">
        <w:rPr>
          <w:i/>
          <w:iCs/>
          <w:color w:val="000000"/>
          <w:spacing w:val="12"/>
          <w:sz w:val="28"/>
          <w:szCs w:val="28"/>
        </w:rPr>
        <w:t>Выпускник получит возможность научиться:</w:t>
      </w:r>
    </w:p>
    <w:p w:rsidR="00A73D91" w:rsidRPr="00F50653" w:rsidRDefault="00711CB3" w:rsidP="004D5B56">
      <w:pPr>
        <w:widowControl w:val="0"/>
        <w:kinsoku w:val="0"/>
        <w:overflowPunct w:val="0"/>
        <w:spacing w:before="2" w:line="276" w:lineRule="auto"/>
        <w:ind w:right="72"/>
        <w:jc w:val="both"/>
        <w:textAlignment w:val="baseline"/>
        <w:rPr>
          <w:iCs/>
          <w:color w:val="000000"/>
          <w:sz w:val="28"/>
          <w:szCs w:val="28"/>
        </w:rPr>
      </w:pPr>
      <w:r w:rsidRPr="00F50653">
        <w:rPr>
          <w:iCs/>
          <w:color w:val="000000"/>
          <w:sz w:val="28"/>
          <w:szCs w:val="28"/>
        </w:rPr>
        <w:t xml:space="preserve">- </w:t>
      </w:r>
      <w:r w:rsidR="00A73D91" w:rsidRPr="00F50653">
        <w:rPr>
          <w:iCs/>
          <w:color w:val="000000"/>
          <w:sz w:val="28"/>
          <w:szCs w:val="28"/>
        </w:rPr>
        <w:t>анализировать и высказывать суждение о своей твор</w:t>
      </w:r>
      <w:r w:rsidR="00A73D91" w:rsidRPr="00F50653">
        <w:rPr>
          <w:iCs/>
          <w:color w:val="000000"/>
          <w:sz w:val="28"/>
          <w:szCs w:val="28"/>
        </w:rPr>
        <w:softHyphen/>
        <w:t>ческой работе и работе одноклассников;</w:t>
      </w:r>
    </w:p>
    <w:p w:rsidR="00A73D91" w:rsidRPr="00F50653" w:rsidRDefault="00711CB3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iCs/>
          <w:color w:val="000000"/>
          <w:sz w:val="28"/>
          <w:szCs w:val="28"/>
        </w:rPr>
      </w:pPr>
      <w:r w:rsidRPr="00F50653">
        <w:rPr>
          <w:iCs/>
          <w:color w:val="000000"/>
          <w:sz w:val="28"/>
          <w:szCs w:val="28"/>
        </w:rPr>
        <w:t xml:space="preserve">- </w:t>
      </w:r>
      <w:r w:rsidR="00A73D91" w:rsidRPr="00F50653">
        <w:rPr>
          <w:iCs/>
          <w:color w:val="000000"/>
          <w:sz w:val="28"/>
          <w:szCs w:val="28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A73D91" w:rsidRPr="00F50653" w:rsidRDefault="004D1AAE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iCs/>
          <w:color w:val="000000"/>
          <w:spacing w:val="7"/>
          <w:sz w:val="28"/>
          <w:szCs w:val="28"/>
        </w:rPr>
      </w:pPr>
      <w:r w:rsidRPr="00F50653">
        <w:rPr>
          <w:iCs/>
          <w:color w:val="000000"/>
          <w:spacing w:val="7"/>
          <w:sz w:val="28"/>
          <w:szCs w:val="28"/>
        </w:rPr>
        <w:t xml:space="preserve">- </w:t>
      </w:r>
      <w:r w:rsidR="00A73D91" w:rsidRPr="00F50653">
        <w:rPr>
          <w:iCs/>
          <w:color w:val="000000"/>
          <w:spacing w:val="7"/>
          <w:sz w:val="28"/>
          <w:szCs w:val="28"/>
        </w:rPr>
        <w:t>анализировать средства выразительности, используе</w:t>
      </w:r>
      <w:r w:rsidR="00A73D91" w:rsidRPr="00F50653">
        <w:rPr>
          <w:iCs/>
          <w:color w:val="000000"/>
          <w:spacing w:val="7"/>
          <w:sz w:val="28"/>
          <w:szCs w:val="28"/>
        </w:rPr>
        <w:softHyphen/>
        <w:t>мые художниками, скульпторами, архитекторами, дизай</w:t>
      </w:r>
      <w:r w:rsidR="00A73D91" w:rsidRPr="00F50653">
        <w:rPr>
          <w:iCs/>
          <w:color w:val="000000"/>
          <w:spacing w:val="7"/>
          <w:sz w:val="28"/>
          <w:szCs w:val="28"/>
        </w:rPr>
        <w:softHyphen/>
        <w:t>нерами для создания художественного образа.</w:t>
      </w:r>
    </w:p>
    <w:p w:rsidR="004D1AAE" w:rsidRPr="00F50653" w:rsidRDefault="004D1AAE" w:rsidP="00765BA6">
      <w:pPr>
        <w:widowControl w:val="0"/>
        <w:kinsoku w:val="0"/>
        <w:overflowPunct w:val="0"/>
        <w:spacing w:before="221"/>
        <w:ind w:left="288" w:right="216" w:hanging="144"/>
        <w:textAlignment w:val="baseline"/>
        <w:rPr>
          <w:color w:val="000000"/>
          <w:sz w:val="28"/>
          <w:szCs w:val="28"/>
          <w:u w:val="single"/>
        </w:rPr>
      </w:pPr>
      <w:r w:rsidRPr="00F50653">
        <w:rPr>
          <w:color w:val="000000"/>
          <w:sz w:val="28"/>
          <w:szCs w:val="28"/>
          <w:u w:val="single"/>
        </w:rPr>
        <w:t>Виды  и  жанры  изобразительного  искусства.</w:t>
      </w:r>
    </w:p>
    <w:p w:rsidR="004D1AAE" w:rsidRPr="00F50653" w:rsidRDefault="00A73D91" w:rsidP="00765BA6">
      <w:pPr>
        <w:widowControl w:val="0"/>
        <w:kinsoku w:val="0"/>
        <w:overflowPunct w:val="0"/>
        <w:spacing w:before="221"/>
        <w:ind w:left="288" w:right="216" w:hanging="144"/>
        <w:textAlignment w:val="baseline"/>
        <w:rPr>
          <w:i/>
          <w:color w:val="000000"/>
          <w:sz w:val="28"/>
          <w:szCs w:val="28"/>
        </w:rPr>
      </w:pPr>
      <w:r w:rsidRPr="00F50653">
        <w:rPr>
          <w:i/>
          <w:color w:val="000000"/>
          <w:sz w:val="28"/>
          <w:szCs w:val="28"/>
        </w:rPr>
        <w:t>Выпускник научится:</w:t>
      </w:r>
    </w:p>
    <w:p w:rsidR="00A73D91" w:rsidRPr="00F50653" w:rsidRDefault="004D1AAE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 xml:space="preserve">- </w:t>
      </w:r>
      <w:r w:rsidR="00A73D91" w:rsidRPr="00F50653">
        <w:rPr>
          <w:color w:val="000000"/>
          <w:sz w:val="28"/>
          <w:szCs w:val="28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</w:t>
      </w:r>
      <w:r w:rsidR="00A73D91" w:rsidRPr="00F50653">
        <w:rPr>
          <w:color w:val="000000"/>
          <w:sz w:val="28"/>
          <w:szCs w:val="28"/>
        </w:rPr>
        <w:softHyphen/>
        <w:t>ные художественные материалы и приёмы работы с ними для передачи собственного замысла;</w:t>
      </w:r>
    </w:p>
    <w:p w:rsidR="00A73D91" w:rsidRPr="00F50653" w:rsidRDefault="00F53123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 xml:space="preserve">- </w:t>
      </w:r>
      <w:r w:rsidR="00A73D91" w:rsidRPr="00F50653">
        <w:rPr>
          <w:color w:val="000000"/>
          <w:sz w:val="28"/>
          <w:szCs w:val="28"/>
        </w:rPr>
        <w:t>различать виды декоративно-прикладных искусств, понимать их специфику;</w:t>
      </w:r>
    </w:p>
    <w:p w:rsidR="00A73D91" w:rsidRPr="00F50653" w:rsidRDefault="00A73D91" w:rsidP="004D5B56">
      <w:pPr>
        <w:spacing w:line="276" w:lineRule="auto"/>
        <w:jc w:val="both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>различать жанры изобразительного искусства (портрет, пейзаж, натюрморт, бытовой, исторический, батальный жан</w:t>
      </w:r>
      <w:r w:rsidRPr="00F50653">
        <w:rPr>
          <w:color w:val="000000"/>
          <w:sz w:val="28"/>
          <w:szCs w:val="28"/>
        </w:rPr>
        <w:softHyphen/>
        <w:t>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A73D91" w:rsidRPr="00F50653" w:rsidRDefault="00A73D91" w:rsidP="004D5B56">
      <w:pPr>
        <w:widowControl w:val="0"/>
        <w:kinsoku w:val="0"/>
        <w:overflowPunct w:val="0"/>
        <w:spacing w:before="3" w:line="276" w:lineRule="auto"/>
        <w:ind w:right="72"/>
        <w:jc w:val="both"/>
        <w:textAlignment w:val="baseline"/>
        <w:rPr>
          <w:i/>
          <w:iCs/>
          <w:color w:val="000000"/>
          <w:spacing w:val="19"/>
          <w:sz w:val="28"/>
          <w:szCs w:val="28"/>
        </w:rPr>
      </w:pPr>
      <w:r w:rsidRPr="00F50653">
        <w:rPr>
          <w:i/>
          <w:iCs/>
          <w:color w:val="000000"/>
          <w:spacing w:val="19"/>
          <w:sz w:val="28"/>
          <w:szCs w:val="28"/>
        </w:rPr>
        <w:t>Выпускник получит возможность научиться:</w:t>
      </w:r>
    </w:p>
    <w:p w:rsidR="00A73D91" w:rsidRPr="00F50653" w:rsidRDefault="00F53123" w:rsidP="004D5B56">
      <w:pPr>
        <w:widowControl w:val="0"/>
        <w:kinsoku w:val="0"/>
        <w:overflowPunct w:val="0"/>
        <w:spacing w:line="276" w:lineRule="auto"/>
        <w:ind w:right="72"/>
        <w:jc w:val="both"/>
        <w:textAlignment w:val="baseline"/>
        <w:rPr>
          <w:iCs/>
          <w:color w:val="000000"/>
          <w:sz w:val="28"/>
          <w:szCs w:val="28"/>
        </w:rPr>
      </w:pPr>
      <w:r w:rsidRPr="00F50653">
        <w:rPr>
          <w:iCs/>
          <w:color w:val="000000"/>
          <w:sz w:val="28"/>
          <w:szCs w:val="28"/>
        </w:rPr>
        <w:t xml:space="preserve">- </w:t>
      </w:r>
      <w:r w:rsidR="00A73D91" w:rsidRPr="00F50653">
        <w:rPr>
          <w:iCs/>
          <w:color w:val="000000"/>
          <w:sz w:val="28"/>
          <w:szCs w:val="28"/>
        </w:rPr>
        <w:t>определять шедевры национального и мирового изо</w:t>
      </w:r>
      <w:r w:rsidR="00A73D91" w:rsidRPr="00F50653">
        <w:rPr>
          <w:iCs/>
          <w:color w:val="000000"/>
          <w:sz w:val="28"/>
          <w:szCs w:val="28"/>
        </w:rPr>
        <w:softHyphen/>
        <w:t>бразительного искусства;</w:t>
      </w:r>
    </w:p>
    <w:p w:rsidR="004D5B56" w:rsidRPr="00765BA6" w:rsidRDefault="00F53123" w:rsidP="00765BA6">
      <w:pPr>
        <w:widowControl w:val="0"/>
        <w:kinsoku w:val="0"/>
        <w:overflowPunct w:val="0"/>
        <w:spacing w:before="3" w:line="276" w:lineRule="auto"/>
        <w:ind w:right="72"/>
        <w:jc w:val="both"/>
        <w:textAlignment w:val="baseline"/>
        <w:rPr>
          <w:iCs/>
          <w:color w:val="000000"/>
          <w:sz w:val="28"/>
          <w:szCs w:val="28"/>
        </w:rPr>
      </w:pPr>
      <w:r w:rsidRPr="00F50653">
        <w:rPr>
          <w:iCs/>
          <w:color w:val="000000"/>
          <w:sz w:val="28"/>
          <w:szCs w:val="28"/>
        </w:rPr>
        <w:t xml:space="preserve">- </w:t>
      </w:r>
      <w:r w:rsidR="00A73D91" w:rsidRPr="00F50653">
        <w:rPr>
          <w:iCs/>
          <w:color w:val="000000"/>
          <w:sz w:val="28"/>
          <w:szCs w:val="28"/>
        </w:rPr>
        <w:t>понимать историческую ретроспективу становления жанров пластических искусств.</w:t>
      </w: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0C48B0" w:rsidRPr="004D5B56" w:rsidTr="00E622CA">
        <w:trPr>
          <w:trHeight w:val="2397"/>
        </w:trPr>
        <w:tc>
          <w:tcPr>
            <w:tcW w:w="3794" w:type="dxa"/>
          </w:tcPr>
          <w:p w:rsidR="000C48B0" w:rsidRPr="004D5B56" w:rsidRDefault="000C48B0" w:rsidP="00765BA6">
            <w:pPr>
              <w:shd w:val="clear" w:color="auto" w:fill="FFFFFF"/>
              <w:spacing w:line="276" w:lineRule="auto"/>
              <w:rPr>
                <w:color w:val="000000"/>
                <w:highlight w:val="green"/>
              </w:rPr>
            </w:pPr>
          </w:p>
          <w:p w:rsidR="000C48B0" w:rsidRPr="00AC628E" w:rsidRDefault="00AC628E" w:rsidP="00F50653">
            <w:pPr>
              <w:shd w:val="clear" w:color="auto" w:fill="FFFFFF"/>
              <w:spacing w:line="276" w:lineRule="auto"/>
              <w:ind w:left="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0C48B0" w:rsidRPr="00AC628E">
              <w:rPr>
                <w:color w:val="000000"/>
                <w:sz w:val="22"/>
                <w:szCs w:val="22"/>
              </w:rPr>
              <w:t>СОГЛАСОВАНО</w:t>
            </w:r>
          </w:p>
          <w:p w:rsidR="000C48B0" w:rsidRPr="00AC628E" w:rsidRDefault="000C48B0" w:rsidP="00F50653">
            <w:pPr>
              <w:shd w:val="clear" w:color="auto" w:fill="FFFFFF"/>
              <w:spacing w:line="276" w:lineRule="auto"/>
              <w:ind w:left="79"/>
              <w:rPr>
                <w:sz w:val="22"/>
                <w:szCs w:val="22"/>
              </w:rPr>
            </w:pPr>
          </w:p>
          <w:p w:rsidR="000C48B0" w:rsidRPr="00AC628E" w:rsidRDefault="000C48B0" w:rsidP="00F50653">
            <w:pPr>
              <w:shd w:val="clear" w:color="auto" w:fill="FFFFFF"/>
              <w:spacing w:line="276" w:lineRule="auto"/>
              <w:ind w:left="79"/>
              <w:rPr>
                <w:color w:val="000000"/>
                <w:sz w:val="22"/>
                <w:szCs w:val="22"/>
              </w:rPr>
            </w:pPr>
            <w:r w:rsidRPr="00AC628E">
              <w:rPr>
                <w:color w:val="000000"/>
                <w:sz w:val="22"/>
                <w:szCs w:val="22"/>
              </w:rPr>
              <w:t xml:space="preserve">Протокол заседания методического объединения учителей технологии, ИЗО,  музыки  МБОУ СОШ № 2 </w:t>
            </w:r>
          </w:p>
          <w:p w:rsidR="000C48B0" w:rsidRPr="00AC628E" w:rsidRDefault="00AC628E" w:rsidP="00F50653">
            <w:pPr>
              <w:shd w:val="clear" w:color="auto" w:fill="FFFFFF"/>
              <w:spacing w:line="276" w:lineRule="auto"/>
              <w:ind w:left="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0C48B0" w:rsidRPr="00AC628E">
              <w:rPr>
                <w:color w:val="000000"/>
                <w:sz w:val="22"/>
                <w:szCs w:val="22"/>
              </w:rPr>
              <w:t>имени Адмирала  Ушакова</w:t>
            </w:r>
          </w:p>
          <w:p w:rsidR="000C48B0" w:rsidRPr="00AC628E" w:rsidRDefault="00AC628E" w:rsidP="00F50653">
            <w:pPr>
              <w:shd w:val="clear" w:color="auto" w:fill="FFFFFF"/>
              <w:spacing w:line="276" w:lineRule="auto"/>
              <w:ind w:left="79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9D5214">
              <w:rPr>
                <w:color w:val="000000"/>
                <w:sz w:val="22"/>
                <w:szCs w:val="22"/>
              </w:rPr>
              <w:t>от ___________ 2014</w:t>
            </w:r>
            <w:r w:rsidR="000C48B0" w:rsidRPr="00AC628E">
              <w:rPr>
                <w:color w:val="000000"/>
                <w:sz w:val="22"/>
                <w:szCs w:val="22"/>
              </w:rPr>
              <w:t xml:space="preserve"> года № 1 </w:t>
            </w:r>
          </w:p>
          <w:p w:rsidR="000C48B0" w:rsidRPr="00AC628E" w:rsidRDefault="000C48B0" w:rsidP="00F50653">
            <w:pPr>
              <w:shd w:val="clear" w:color="auto" w:fill="FFFFFF"/>
              <w:spacing w:line="276" w:lineRule="auto"/>
              <w:ind w:left="79"/>
              <w:rPr>
                <w:color w:val="000000"/>
                <w:sz w:val="22"/>
                <w:szCs w:val="22"/>
              </w:rPr>
            </w:pPr>
            <w:r w:rsidRPr="00AC628E">
              <w:rPr>
                <w:color w:val="000000"/>
                <w:sz w:val="22"/>
                <w:szCs w:val="22"/>
              </w:rPr>
              <w:t>___________    Л.В. Накоркешко</w:t>
            </w:r>
          </w:p>
          <w:p w:rsidR="000C48B0" w:rsidRPr="00AC628E" w:rsidRDefault="000C48B0" w:rsidP="00F50653">
            <w:pPr>
              <w:shd w:val="clear" w:color="auto" w:fill="FFFFFF"/>
              <w:spacing w:line="276" w:lineRule="auto"/>
              <w:ind w:left="79"/>
              <w:rPr>
                <w:color w:val="000000"/>
                <w:sz w:val="16"/>
                <w:szCs w:val="16"/>
              </w:rPr>
            </w:pPr>
            <w:r w:rsidRPr="00AC628E">
              <w:rPr>
                <w:sz w:val="16"/>
                <w:szCs w:val="16"/>
              </w:rPr>
              <w:t xml:space="preserve">     подпись руководителя МО            Ф.И.О.</w:t>
            </w:r>
          </w:p>
          <w:p w:rsidR="000C48B0" w:rsidRPr="004D5B56" w:rsidRDefault="000C48B0" w:rsidP="00F50653">
            <w:pPr>
              <w:spacing w:line="276" w:lineRule="auto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0C48B0" w:rsidRPr="004D5B56" w:rsidRDefault="000C48B0" w:rsidP="00F50653">
            <w:pPr>
              <w:spacing w:line="276" w:lineRule="auto"/>
              <w:rPr>
                <w:color w:val="000000"/>
              </w:rPr>
            </w:pPr>
            <w:r w:rsidRPr="004D5B56">
              <w:rPr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:rsidR="000C48B0" w:rsidRPr="004D5B56" w:rsidRDefault="000C48B0" w:rsidP="00765BA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BE7809" w:rsidRDefault="00AC628E" w:rsidP="00BE7809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BE7809">
              <w:rPr>
                <w:rFonts w:eastAsia="Calibri"/>
                <w:color w:val="000000"/>
              </w:rPr>
              <w:t xml:space="preserve"> СОГЛАСОВАНО</w:t>
            </w:r>
          </w:p>
          <w:p w:rsidR="00BE7809" w:rsidRDefault="00BE7809" w:rsidP="00BE7809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</w:p>
          <w:p w:rsidR="00BE7809" w:rsidRDefault="00BE7809" w:rsidP="00BE7809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7809">
              <w:rPr>
                <w:rFonts w:eastAsia="Calibri"/>
                <w:color w:val="000000"/>
                <w:sz w:val="22"/>
                <w:szCs w:val="22"/>
              </w:rPr>
              <w:t>Заместитель директора по НМР</w:t>
            </w:r>
          </w:p>
          <w:p w:rsidR="00BE7809" w:rsidRPr="00BE7809" w:rsidRDefault="00BE7809" w:rsidP="00BE7809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780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BE7809" w:rsidRDefault="00BE7809" w:rsidP="00BE7809">
            <w:pPr>
              <w:shd w:val="clear" w:color="auto" w:fill="FFFFFF"/>
              <w:ind w:left="79"/>
              <w:jc w:val="center"/>
              <w:rPr>
                <w:color w:val="000000"/>
                <w:sz w:val="22"/>
                <w:szCs w:val="22"/>
              </w:rPr>
            </w:pPr>
            <w:r w:rsidRPr="00BE7809">
              <w:rPr>
                <w:rFonts w:eastAsia="Calibri"/>
                <w:color w:val="000000"/>
                <w:sz w:val="22"/>
                <w:szCs w:val="22"/>
              </w:rPr>
              <w:t>______</w:t>
            </w:r>
            <w:r w:rsidRPr="00BE7809">
              <w:rPr>
                <w:color w:val="000000"/>
                <w:sz w:val="22"/>
                <w:szCs w:val="22"/>
              </w:rPr>
              <w:t>_________ В.Ю. Майнова</w:t>
            </w:r>
          </w:p>
          <w:p w:rsidR="00BE7809" w:rsidRPr="00BE7809" w:rsidRDefault="00BE7809" w:rsidP="00BE7809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BE7809" w:rsidRDefault="00BE7809" w:rsidP="00BE7809">
            <w:pPr>
              <w:shd w:val="clear" w:color="auto" w:fill="FFFFFF"/>
              <w:ind w:left="79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BE7809">
              <w:rPr>
                <w:rFonts w:eastAsia="Calibri"/>
                <w:sz w:val="16"/>
                <w:szCs w:val="16"/>
              </w:rPr>
              <w:t xml:space="preserve">подпись     </w:t>
            </w:r>
            <w:r w:rsidRPr="00BE7809">
              <w:rPr>
                <w:rFonts w:eastAsia="Calibri"/>
                <w:sz w:val="22"/>
                <w:szCs w:val="22"/>
              </w:rPr>
              <w:t xml:space="preserve">            </w:t>
            </w: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Pr="00BE7809">
              <w:rPr>
                <w:rFonts w:eastAsia="Calibri"/>
                <w:sz w:val="16"/>
                <w:szCs w:val="16"/>
              </w:rPr>
              <w:t>Ф.И.О.</w:t>
            </w:r>
          </w:p>
          <w:p w:rsidR="00BE7809" w:rsidRPr="00BE7809" w:rsidRDefault="00BE7809" w:rsidP="00BE7809">
            <w:pPr>
              <w:shd w:val="clear" w:color="auto" w:fill="FFFFFF"/>
              <w:ind w:left="79"/>
              <w:rPr>
                <w:rFonts w:eastAsia="Calibri"/>
                <w:color w:val="000000"/>
                <w:sz w:val="22"/>
                <w:szCs w:val="22"/>
              </w:rPr>
            </w:pPr>
          </w:p>
          <w:p w:rsidR="00BE7809" w:rsidRPr="00BE7809" w:rsidRDefault="00BE7809" w:rsidP="00BE7809">
            <w:pPr>
              <w:shd w:val="clear" w:color="auto" w:fill="FFFFFF"/>
              <w:spacing w:line="276" w:lineRule="auto"/>
              <w:ind w:left="79"/>
              <w:rPr>
                <w:color w:val="000000"/>
                <w:sz w:val="22"/>
                <w:szCs w:val="22"/>
              </w:rPr>
            </w:pPr>
            <w:r w:rsidRPr="00BE7809">
              <w:rPr>
                <w:rFonts w:eastAsia="Calibri"/>
                <w:color w:val="000000"/>
                <w:sz w:val="22"/>
                <w:szCs w:val="22"/>
              </w:rPr>
              <w:t xml:space="preserve">             ______________ 20</w:t>
            </w:r>
            <w:r w:rsidR="009D5214">
              <w:rPr>
                <w:color w:val="000000"/>
                <w:sz w:val="22"/>
                <w:szCs w:val="22"/>
              </w:rPr>
              <w:t>14</w:t>
            </w:r>
            <w:r w:rsidRPr="00BE7809">
              <w:rPr>
                <w:rFonts w:eastAsia="Calibri"/>
                <w:color w:val="000000"/>
                <w:sz w:val="22"/>
                <w:szCs w:val="22"/>
              </w:rPr>
              <w:t xml:space="preserve"> года</w:t>
            </w:r>
          </w:p>
          <w:p w:rsidR="000C48B0" w:rsidRPr="004D5B56" w:rsidRDefault="000C48B0" w:rsidP="00F50653">
            <w:pPr>
              <w:spacing w:line="276" w:lineRule="auto"/>
              <w:rPr>
                <w:color w:val="000000"/>
              </w:rPr>
            </w:pPr>
          </w:p>
        </w:tc>
      </w:tr>
    </w:tbl>
    <w:p w:rsidR="00A75A55" w:rsidRPr="004D5B56" w:rsidRDefault="00A75A55" w:rsidP="00765BA6">
      <w:pPr>
        <w:spacing w:line="276" w:lineRule="auto"/>
        <w:rPr>
          <w:rFonts w:ascii="Arial" w:hAnsi="Arial" w:cs="Arial"/>
          <w:color w:val="333333"/>
        </w:rPr>
      </w:pPr>
    </w:p>
    <w:p w:rsidR="005B110D" w:rsidRPr="004D5B56" w:rsidRDefault="005B110D" w:rsidP="00F50653">
      <w:pPr>
        <w:pStyle w:val="6"/>
        <w:shd w:val="clear" w:color="auto" w:fill="auto"/>
        <w:tabs>
          <w:tab w:val="left" w:pos="627"/>
        </w:tabs>
        <w:spacing w:before="0" w:after="300" w:line="276" w:lineRule="auto"/>
        <w:rPr>
          <w:b/>
          <w:sz w:val="24"/>
          <w:szCs w:val="24"/>
        </w:rPr>
      </w:pPr>
    </w:p>
    <w:p w:rsidR="005B110D" w:rsidRPr="004D5B56" w:rsidRDefault="005B110D" w:rsidP="00F50653">
      <w:pPr>
        <w:spacing w:line="276" w:lineRule="auto"/>
      </w:pPr>
    </w:p>
    <w:sectPr w:rsidR="005B110D" w:rsidRPr="004D5B56" w:rsidSect="00230C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DC" w:rsidRDefault="00DB6BDC" w:rsidP="00E4510C">
      <w:r>
        <w:separator/>
      </w:r>
    </w:p>
  </w:endnote>
  <w:endnote w:type="continuationSeparator" w:id="1">
    <w:p w:rsidR="00DB6BDC" w:rsidRDefault="00DB6BDC" w:rsidP="00E4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1550"/>
      <w:docPartObj>
        <w:docPartGallery w:val="Page Numbers (Bottom of Page)"/>
        <w:docPartUnique/>
      </w:docPartObj>
    </w:sdtPr>
    <w:sdtContent>
      <w:p w:rsidR="00040FCD" w:rsidRDefault="003D2BB0">
        <w:pPr>
          <w:pStyle w:val="a6"/>
          <w:jc w:val="center"/>
        </w:pPr>
        <w:fldSimple w:instr=" PAGE   \* MERGEFORMAT ">
          <w:r w:rsidR="00E20077">
            <w:rPr>
              <w:noProof/>
            </w:rPr>
            <w:t>1</w:t>
          </w:r>
        </w:fldSimple>
      </w:p>
    </w:sdtContent>
  </w:sdt>
  <w:p w:rsidR="00040FCD" w:rsidRDefault="00040F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DC" w:rsidRDefault="00DB6BDC" w:rsidP="00E4510C">
      <w:r>
        <w:separator/>
      </w:r>
    </w:p>
  </w:footnote>
  <w:footnote w:type="continuationSeparator" w:id="1">
    <w:p w:rsidR="00DB6BDC" w:rsidRDefault="00DB6BDC" w:rsidP="00E45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1502"/>
    <w:multiLevelType w:val="singleLevel"/>
    <w:tmpl w:val="2E4FB8FF"/>
    <w:lvl w:ilvl="0">
      <w:numFmt w:val="bullet"/>
      <w:lvlText w:val="w"/>
      <w:lvlJc w:val="left"/>
      <w:pPr>
        <w:tabs>
          <w:tab w:val="num" w:pos="576"/>
        </w:tabs>
        <w:ind w:firstLine="288"/>
      </w:pPr>
      <w:rPr>
        <w:rFonts w:ascii="Arial" w:hAnsi="Arial" w:cs="Arial"/>
        <w:i/>
        <w:iCs/>
        <w:snapToGrid/>
        <w:color w:val="000000"/>
        <w:sz w:val="19"/>
        <w:szCs w:val="19"/>
      </w:rPr>
    </w:lvl>
  </w:abstractNum>
  <w:abstractNum w:abstractNumId="1">
    <w:nsid w:val="02656B06"/>
    <w:multiLevelType w:val="singleLevel"/>
    <w:tmpl w:val="663700C1"/>
    <w:lvl w:ilvl="0">
      <w:numFmt w:val="bullet"/>
      <w:lvlText w:val="®"/>
      <w:lvlJc w:val="left"/>
      <w:pPr>
        <w:tabs>
          <w:tab w:val="num" w:pos="576"/>
        </w:tabs>
        <w:ind w:firstLine="288"/>
      </w:pPr>
      <w:rPr>
        <w:rFonts w:ascii="Arial" w:hAnsi="Arial" w:cs="Arial"/>
        <w:snapToGrid/>
        <w:color w:val="000000"/>
        <w:spacing w:val="16"/>
        <w:sz w:val="19"/>
        <w:szCs w:val="19"/>
      </w:rPr>
    </w:lvl>
  </w:abstractNum>
  <w:abstractNum w:abstractNumId="2">
    <w:nsid w:val="0298871C"/>
    <w:multiLevelType w:val="singleLevel"/>
    <w:tmpl w:val="3FF5E42C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i/>
        <w:iCs/>
        <w:snapToGrid/>
        <w:color w:val="000000"/>
        <w:sz w:val="19"/>
        <w:szCs w:val="19"/>
      </w:rPr>
    </w:lvl>
  </w:abstractNum>
  <w:abstractNum w:abstractNumId="3">
    <w:nsid w:val="05C5920D"/>
    <w:multiLevelType w:val="singleLevel"/>
    <w:tmpl w:val="14F6A610"/>
    <w:lvl w:ilvl="0">
      <w:numFmt w:val="bullet"/>
      <w:lvlText w:val="®"/>
      <w:lvlJc w:val="left"/>
      <w:pPr>
        <w:tabs>
          <w:tab w:val="num" w:pos="576"/>
        </w:tabs>
        <w:ind w:firstLine="288"/>
      </w:pPr>
      <w:rPr>
        <w:rFonts w:ascii="Arial" w:hAnsi="Arial" w:cs="Arial"/>
        <w:i/>
        <w:iCs/>
        <w:snapToGrid/>
        <w:color w:val="000000"/>
        <w:sz w:val="19"/>
        <w:szCs w:val="19"/>
      </w:rPr>
    </w:lvl>
  </w:abstractNum>
  <w:abstractNum w:abstractNumId="4">
    <w:nsid w:val="06A08227"/>
    <w:multiLevelType w:val="singleLevel"/>
    <w:tmpl w:val="40537CE1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snapToGrid/>
        <w:color w:val="000000"/>
        <w:sz w:val="19"/>
        <w:szCs w:val="19"/>
      </w:rPr>
    </w:lvl>
  </w:abstractNum>
  <w:abstractNum w:abstractNumId="5">
    <w:nsid w:val="06DE1A1D"/>
    <w:multiLevelType w:val="singleLevel"/>
    <w:tmpl w:val="5F49F235"/>
    <w:lvl w:ilvl="0">
      <w:numFmt w:val="bullet"/>
      <w:lvlText w:val="в"/>
      <w:lvlJc w:val="left"/>
      <w:pPr>
        <w:tabs>
          <w:tab w:val="num" w:pos="576"/>
        </w:tabs>
        <w:ind w:firstLine="288"/>
      </w:pPr>
      <w:rPr>
        <w:rFonts w:ascii="Arial" w:hAnsi="Arial" w:cs="Arial"/>
        <w:i/>
        <w:iCs/>
        <w:snapToGrid/>
        <w:color w:val="120D0B"/>
        <w:sz w:val="19"/>
        <w:szCs w:val="19"/>
      </w:rPr>
    </w:lvl>
  </w:abstractNum>
  <w:abstractNum w:abstractNumId="6">
    <w:nsid w:val="07477022"/>
    <w:multiLevelType w:val="singleLevel"/>
    <w:tmpl w:val="534B9723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i/>
        <w:iCs/>
        <w:snapToGrid/>
        <w:color w:val="120D0B"/>
        <w:sz w:val="19"/>
        <w:szCs w:val="19"/>
      </w:rPr>
    </w:lvl>
  </w:abstractNum>
  <w:abstractNum w:abstractNumId="7">
    <w:nsid w:val="1A9505EB"/>
    <w:multiLevelType w:val="hybridMultilevel"/>
    <w:tmpl w:val="642E8F4E"/>
    <w:lvl w:ilvl="0" w:tplc="17DC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2C67"/>
    <w:multiLevelType w:val="hybridMultilevel"/>
    <w:tmpl w:val="F6C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  <w:lvlOverride w:ilvl="0">
      <w:lvl w:ilvl="0">
        <w:numFmt w:val="bullet"/>
        <w:lvlText w:val="·"/>
        <w:lvlJc w:val="left"/>
        <w:pPr>
          <w:tabs>
            <w:tab w:val="num" w:pos="648"/>
          </w:tabs>
          <w:ind w:firstLine="288"/>
        </w:pPr>
        <w:rPr>
          <w:rFonts w:ascii="Symbol" w:hAnsi="Symbol" w:cs="Symbol"/>
          <w:snapToGrid/>
          <w:color w:val="120D0B"/>
          <w:sz w:val="19"/>
          <w:szCs w:val="19"/>
        </w:rPr>
      </w:lvl>
    </w:lvlOverride>
  </w:num>
  <w:num w:numId="4">
    <w:abstractNumId w:val="5"/>
    <w:lvlOverride w:ilvl="0">
      <w:lvl w:ilvl="0">
        <w:numFmt w:val="bullet"/>
        <w:lvlText w:val="в"/>
        <w:lvlJc w:val="left"/>
        <w:pPr>
          <w:tabs>
            <w:tab w:val="num" w:pos="648"/>
          </w:tabs>
          <w:ind w:firstLine="288"/>
        </w:pPr>
        <w:rPr>
          <w:rFonts w:ascii="Arial" w:hAnsi="Arial" w:cs="Arial"/>
          <w:snapToGrid/>
          <w:color w:val="120D0B"/>
          <w:sz w:val="19"/>
          <w:szCs w:val="19"/>
        </w:rPr>
      </w:lvl>
    </w:lvlOverride>
  </w:num>
  <w:num w:numId="5">
    <w:abstractNumId w:val="6"/>
    <w:lvlOverride w:ilvl="0">
      <w:lvl w:ilvl="0">
        <w:numFmt w:val="bullet"/>
        <w:lvlText w:val="·"/>
        <w:lvlJc w:val="left"/>
        <w:pPr>
          <w:tabs>
            <w:tab w:val="num" w:pos="786"/>
          </w:tabs>
          <w:ind w:firstLine="288"/>
        </w:pPr>
        <w:rPr>
          <w:rFonts w:ascii="Symbol" w:hAnsi="Symbol" w:cs="Symbol"/>
          <w:i/>
          <w:iCs/>
          <w:snapToGrid/>
          <w:color w:val="120D0B"/>
          <w:sz w:val="19"/>
          <w:szCs w:val="19"/>
        </w:rPr>
      </w:lvl>
    </w:lvlOverride>
  </w:num>
  <w:num w:numId="6">
    <w:abstractNumId w:val="6"/>
    <w:lvlOverride w:ilvl="0">
      <w:lvl w:ilvl="0">
        <w:numFmt w:val="bullet"/>
        <w:lvlText w:val="·"/>
        <w:lvlJc w:val="left"/>
        <w:pPr>
          <w:tabs>
            <w:tab w:val="num" w:pos="1224"/>
          </w:tabs>
          <w:ind w:left="1440" w:hanging="576"/>
        </w:pPr>
        <w:rPr>
          <w:rFonts w:ascii="Symbol" w:hAnsi="Symbol" w:cs="Symbol"/>
          <w:snapToGrid/>
          <w:color w:val="120D0B"/>
          <w:sz w:val="19"/>
          <w:szCs w:val="19"/>
        </w:rPr>
      </w:lvl>
    </w:lvlOverride>
  </w:num>
  <w:num w:numId="7">
    <w:abstractNumId w:val="4"/>
  </w:num>
  <w:num w:numId="8">
    <w:abstractNumId w:val="4"/>
    <w:lvlOverride w:ilvl="0">
      <w:lvl w:ilvl="0">
        <w:numFmt w:val="bullet"/>
        <w:lvlText w:val="·"/>
        <w:lvlJc w:val="left"/>
        <w:pPr>
          <w:tabs>
            <w:tab w:val="num" w:pos="576"/>
          </w:tabs>
          <w:ind w:firstLine="288"/>
        </w:pPr>
        <w:rPr>
          <w:rFonts w:ascii="Symbol" w:hAnsi="Symbol" w:cs="Symbol"/>
          <w:i/>
          <w:iCs/>
          <w:snapToGrid/>
          <w:color w:val="000000"/>
          <w:sz w:val="19"/>
          <w:szCs w:val="19"/>
        </w:rPr>
      </w:lvl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576"/>
          </w:tabs>
          <w:ind w:firstLine="288"/>
        </w:pPr>
        <w:rPr>
          <w:rFonts w:ascii="Symbol" w:hAnsi="Symbol" w:cs="Symbol"/>
          <w:snapToGrid/>
          <w:color w:val="000000"/>
          <w:sz w:val="22"/>
          <w:szCs w:val="22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576"/>
          </w:tabs>
          <w:ind w:firstLine="288"/>
        </w:pPr>
        <w:rPr>
          <w:rFonts w:ascii="Symbol" w:hAnsi="Symbol" w:cs="Symbol"/>
          <w:snapToGrid/>
          <w:color w:val="000000"/>
          <w:sz w:val="19"/>
          <w:szCs w:val="19"/>
        </w:rPr>
      </w:lvl>
    </w:lvlOverride>
  </w:num>
  <w:num w:numId="14">
    <w:abstractNumId w:val="1"/>
  </w:num>
  <w:num w:numId="15">
    <w:abstractNumId w:val="1"/>
    <w:lvlOverride w:ilvl="0">
      <w:lvl w:ilvl="0">
        <w:numFmt w:val="bullet"/>
        <w:lvlText w:val="®"/>
        <w:lvlJc w:val="left"/>
        <w:pPr>
          <w:tabs>
            <w:tab w:val="num" w:pos="576"/>
          </w:tabs>
          <w:ind w:firstLine="288"/>
        </w:pPr>
        <w:rPr>
          <w:rFonts w:ascii="Arial" w:hAnsi="Arial" w:cs="Arial"/>
          <w:i/>
          <w:iCs/>
          <w:snapToGrid/>
          <w:color w:val="000000"/>
          <w:spacing w:val="17"/>
          <w:sz w:val="19"/>
          <w:szCs w:val="19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E08"/>
    <w:rsid w:val="0000158E"/>
    <w:rsid w:val="00007085"/>
    <w:rsid w:val="00014618"/>
    <w:rsid w:val="0001563F"/>
    <w:rsid w:val="00015F8B"/>
    <w:rsid w:val="00020882"/>
    <w:rsid w:val="00025B10"/>
    <w:rsid w:val="000362DB"/>
    <w:rsid w:val="000400E9"/>
    <w:rsid w:val="00040FCD"/>
    <w:rsid w:val="0004444F"/>
    <w:rsid w:val="000469C4"/>
    <w:rsid w:val="00086537"/>
    <w:rsid w:val="0009154B"/>
    <w:rsid w:val="000A532C"/>
    <w:rsid w:val="000C45CA"/>
    <w:rsid w:val="000C48B0"/>
    <w:rsid w:val="000D73BC"/>
    <w:rsid w:val="000F2FC8"/>
    <w:rsid w:val="001044AB"/>
    <w:rsid w:val="00106D43"/>
    <w:rsid w:val="00110967"/>
    <w:rsid w:val="00131230"/>
    <w:rsid w:val="00146B81"/>
    <w:rsid w:val="00146EC2"/>
    <w:rsid w:val="001506DE"/>
    <w:rsid w:val="0015373E"/>
    <w:rsid w:val="0015581A"/>
    <w:rsid w:val="0017275C"/>
    <w:rsid w:val="0018164E"/>
    <w:rsid w:val="00186529"/>
    <w:rsid w:val="0018794D"/>
    <w:rsid w:val="001A4325"/>
    <w:rsid w:val="001D5DCF"/>
    <w:rsid w:val="001E164E"/>
    <w:rsid w:val="001F7265"/>
    <w:rsid w:val="001F73D8"/>
    <w:rsid w:val="002023BE"/>
    <w:rsid w:val="002152BC"/>
    <w:rsid w:val="0022523C"/>
    <w:rsid w:val="0022563C"/>
    <w:rsid w:val="00230C0B"/>
    <w:rsid w:val="00235510"/>
    <w:rsid w:val="00236C48"/>
    <w:rsid w:val="00254C98"/>
    <w:rsid w:val="00255DDC"/>
    <w:rsid w:val="00266C94"/>
    <w:rsid w:val="00290C0E"/>
    <w:rsid w:val="002A1C2B"/>
    <w:rsid w:val="002A7699"/>
    <w:rsid w:val="002B4718"/>
    <w:rsid w:val="002C011B"/>
    <w:rsid w:val="002C3D54"/>
    <w:rsid w:val="002C713E"/>
    <w:rsid w:val="002E3463"/>
    <w:rsid w:val="003038DB"/>
    <w:rsid w:val="00313EA1"/>
    <w:rsid w:val="003157DF"/>
    <w:rsid w:val="00316D8A"/>
    <w:rsid w:val="00323D1E"/>
    <w:rsid w:val="003466DC"/>
    <w:rsid w:val="0035246E"/>
    <w:rsid w:val="00382754"/>
    <w:rsid w:val="00386385"/>
    <w:rsid w:val="00392833"/>
    <w:rsid w:val="00393EF6"/>
    <w:rsid w:val="003A60BE"/>
    <w:rsid w:val="003D2437"/>
    <w:rsid w:val="003D2BB0"/>
    <w:rsid w:val="003F2B75"/>
    <w:rsid w:val="003F3380"/>
    <w:rsid w:val="003F4D65"/>
    <w:rsid w:val="0040330F"/>
    <w:rsid w:val="004307DA"/>
    <w:rsid w:val="004410C3"/>
    <w:rsid w:val="00443DE4"/>
    <w:rsid w:val="004440F1"/>
    <w:rsid w:val="00453D28"/>
    <w:rsid w:val="004A16C6"/>
    <w:rsid w:val="004A2245"/>
    <w:rsid w:val="004D1AAE"/>
    <w:rsid w:val="004D5B56"/>
    <w:rsid w:val="004F4D95"/>
    <w:rsid w:val="00506091"/>
    <w:rsid w:val="005079C2"/>
    <w:rsid w:val="00511A8D"/>
    <w:rsid w:val="0051712A"/>
    <w:rsid w:val="005262C0"/>
    <w:rsid w:val="005308FF"/>
    <w:rsid w:val="00531812"/>
    <w:rsid w:val="00536222"/>
    <w:rsid w:val="00547FC4"/>
    <w:rsid w:val="005675A7"/>
    <w:rsid w:val="00571B0C"/>
    <w:rsid w:val="005726CA"/>
    <w:rsid w:val="0058327D"/>
    <w:rsid w:val="005953F9"/>
    <w:rsid w:val="005B110D"/>
    <w:rsid w:val="005F4698"/>
    <w:rsid w:val="006061E5"/>
    <w:rsid w:val="0061383D"/>
    <w:rsid w:val="00623D8B"/>
    <w:rsid w:val="00623F14"/>
    <w:rsid w:val="006458AD"/>
    <w:rsid w:val="0065295B"/>
    <w:rsid w:val="006557C5"/>
    <w:rsid w:val="00660125"/>
    <w:rsid w:val="006665BB"/>
    <w:rsid w:val="00671224"/>
    <w:rsid w:val="00674C4E"/>
    <w:rsid w:val="006848F0"/>
    <w:rsid w:val="006A2180"/>
    <w:rsid w:val="006A2F66"/>
    <w:rsid w:val="006D67EA"/>
    <w:rsid w:val="006E39FA"/>
    <w:rsid w:val="006F3A1F"/>
    <w:rsid w:val="006F6A45"/>
    <w:rsid w:val="006F71B2"/>
    <w:rsid w:val="0070020C"/>
    <w:rsid w:val="00711CB3"/>
    <w:rsid w:val="007157E5"/>
    <w:rsid w:val="007226E4"/>
    <w:rsid w:val="00727001"/>
    <w:rsid w:val="007313AE"/>
    <w:rsid w:val="007368D3"/>
    <w:rsid w:val="0074631A"/>
    <w:rsid w:val="00750F15"/>
    <w:rsid w:val="00765BA6"/>
    <w:rsid w:val="00766EB0"/>
    <w:rsid w:val="00775442"/>
    <w:rsid w:val="00783569"/>
    <w:rsid w:val="007857BD"/>
    <w:rsid w:val="00796944"/>
    <w:rsid w:val="007A7E89"/>
    <w:rsid w:val="007D2347"/>
    <w:rsid w:val="007D670C"/>
    <w:rsid w:val="007D74D7"/>
    <w:rsid w:val="008306D8"/>
    <w:rsid w:val="008566B7"/>
    <w:rsid w:val="00856C08"/>
    <w:rsid w:val="008619AA"/>
    <w:rsid w:val="00887185"/>
    <w:rsid w:val="008A2FB5"/>
    <w:rsid w:val="008A3B51"/>
    <w:rsid w:val="008B0651"/>
    <w:rsid w:val="008C4358"/>
    <w:rsid w:val="008C557C"/>
    <w:rsid w:val="008C7F57"/>
    <w:rsid w:val="008D014D"/>
    <w:rsid w:val="008D3BF4"/>
    <w:rsid w:val="008D7DA7"/>
    <w:rsid w:val="008E42C1"/>
    <w:rsid w:val="008F755F"/>
    <w:rsid w:val="00921E4F"/>
    <w:rsid w:val="00923357"/>
    <w:rsid w:val="00933B54"/>
    <w:rsid w:val="009377C6"/>
    <w:rsid w:val="00947B70"/>
    <w:rsid w:val="00975BA6"/>
    <w:rsid w:val="0099418D"/>
    <w:rsid w:val="00995FA6"/>
    <w:rsid w:val="009D0AF6"/>
    <w:rsid w:val="009D5214"/>
    <w:rsid w:val="009D5ABD"/>
    <w:rsid w:val="00A02BD7"/>
    <w:rsid w:val="00A04323"/>
    <w:rsid w:val="00A3090D"/>
    <w:rsid w:val="00A47192"/>
    <w:rsid w:val="00A526D2"/>
    <w:rsid w:val="00A6757F"/>
    <w:rsid w:val="00A73642"/>
    <w:rsid w:val="00A73D91"/>
    <w:rsid w:val="00A75A55"/>
    <w:rsid w:val="00A87844"/>
    <w:rsid w:val="00A917AC"/>
    <w:rsid w:val="00A9276B"/>
    <w:rsid w:val="00A965FE"/>
    <w:rsid w:val="00AC3E08"/>
    <w:rsid w:val="00AC46E5"/>
    <w:rsid w:val="00AC5544"/>
    <w:rsid w:val="00AC628E"/>
    <w:rsid w:val="00AD110D"/>
    <w:rsid w:val="00AD4A5B"/>
    <w:rsid w:val="00AD7410"/>
    <w:rsid w:val="00AE334E"/>
    <w:rsid w:val="00AF7A35"/>
    <w:rsid w:val="00B06978"/>
    <w:rsid w:val="00B106F3"/>
    <w:rsid w:val="00B1116D"/>
    <w:rsid w:val="00B505D9"/>
    <w:rsid w:val="00B60C1E"/>
    <w:rsid w:val="00B6339F"/>
    <w:rsid w:val="00B72F20"/>
    <w:rsid w:val="00B97F58"/>
    <w:rsid w:val="00BA7EED"/>
    <w:rsid w:val="00BD44B1"/>
    <w:rsid w:val="00BD7329"/>
    <w:rsid w:val="00BE32BF"/>
    <w:rsid w:val="00BE7809"/>
    <w:rsid w:val="00BF0A9E"/>
    <w:rsid w:val="00C04E36"/>
    <w:rsid w:val="00C32C9F"/>
    <w:rsid w:val="00C3674A"/>
    <w:rsid w:val="00C4355F"/>
    <w:rsid w:val="00C459CF"/>
    <w:rsid w:val="00C73C75"/>
    <w:rsid w:val="00C85E14"/>
    <w:rsid w:val="00C93C57"/>
    <w:rsid w:val="00CA3533"/>
    <w:rsid w:val="00CB0C56"/>
    <w:rsid w:val="00CC14B7"/>
    <w:rsid w:val="00CC2727"/>
    <w:rsid w:val="00CD0E82"/>
    <w:rsid w:val="00CE5152"/>
    <w:rsid w:val="00D1413D"/>
    <w:rsid w:val="00D143C8"/>
    <w:rsid w:val="00D147AE"/>
    <w:rsid w:val="00D24B3A"/>
    <w:rsid w:val="00D34F2F"/>
    <w:rsid w:val="00D52823"/>
    <w:rsid w:val="00D60715"/>
    <w:rsid w:val="00DA4993"/>
    <w:rsid w:val="00DB6BDC"/>
    <w:rsid w:val="00DC037A"/>
    <w:rsid w:val="00DC0C56"/>
    <w:rsid w:val="00DC187E"/>
    <w:rsid w:val="00DD4920"/>
    <w:rsid w:val="00DD53A7"/>
    <w:rsid w:val="00DE74AD"/>
    <w:rsid w:val="00DF2175"/>
    <w:rsid w:val="00DF4E5B"/>
    <w:rsid w:val="00DF77F3"/>
    <w:rsid w:val="00E05E8D"/>
    <w:rsid w:val="00E06DA4"/>
    <w:rsid w:val="00E17508"/>
    <w:rsid w:val="00E20077"/>
    <w:rsid w:val="00E25EBE"/>
    <w:rsid w:val="00E37CB7"/>
    <w:rsid w:val="00E41CE2"/>
    <w:rsid w:val="00E4510C"/>
    <w:rsid w:val="00E51FB7"/>
    <w:rsid w:val="00E54FC6"/>
    <w:rsid w:val="00E579F4"/>
    <w:rsid w:val="00E622CA"/>
    <w:rsid w:val="00E86FE7"/>
    <w:rsid w:val="00E873D6"/>
    <w:rsid w:val="00E95011"/>
    <w:rsid w:val="00E9537C"/>
    <w:rsid w:val="00EA725E"/>
    <w:rsid w:val="00EA755D"/>
    <w:rsid w:val="00EB6ECB"/>
    <w:rsid w:val="00EC4945"/>
    <w:rsid w:val="00EC6787"/>
    <w:rsid w:val="00ED1D6D"/>
    <w:rsid w:val="00F0350B"/>
    <w:rsid w:val="00F06D7E"/>
    <w:rsid w:val="00F307BF"/>
    <w:rsid w:val="00F31C81"/>
    <w:rsid w:val="00F42429"/>
    <w:rsid w:val="00F43A29"/>
    <w:rsid w:val="00F45C6D"/>
    <w:rsid w:val="00F50653"/>
    <w:rsid w:val="00F53123"/>
    <w:rsid w:val="00F81C9B"/>
    <w:rsid w:val="00F86F92"/>
    <w:rsid w:val="00FA0C5F"/>
    <w:rsid w:val="00FC33AA"/>
    <w:rsid w:val="00FF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F4"/>
    <w:pPr>
      <w:ind w:left="720"/>
      <w:contextualSpacing/>
    </w:pPr>
  </w:style>
  <w:style w:type="paragraph" w:styleId="a4">
    <w:name w:val="header"/>
    <w:basedOn w:val="a"/>
    <w:link w:val="a5"/>
    <w:rsid w:val="00E451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510C"/>
    <w:rPr>
      <w:sz w:val="24"/>
      <w:szCs w:val="24"/>
    </w:rPr>
  </w:style>
  <w:style w:type="paragraph" w:styleId="a6">
    <w:name w:val="footer"/>
    <w:basedOn w:val="a"/>
    <w:link w:val="a7"/>
    <w:uiPriority w:val="99"/>
    <w:rsid w:val="00E451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510C"/>
    <w:rPr>
      <w:sz w:val="24"/>
      <w:szCs w:val="24"/>
    </w:rPr>
  </w:style>
  <w:style w:type="character" w:customStyle="1" w:styleId="a8">
    <w:name w:val="Основной текст_"/>
    <w:basedOn w:val="a0"/>
    <w:link w:val="6"/>
    <w:rsid w:val="00FA0C5F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8"/>
    <w:rsid w:val="00FA0C5F"/>
    <w:pPr>
      <w:widowControl w:val="0"/>
      <w:shd w:val="clear" w:color="auto" w:fill="FFFFFF"/>
      <w:spacing w:before="4380" w:line="240" w:lineRule="exact"/>
    </w:pPr>
    <w:rPr>
      <w:sz w:val="21"/>
      <w:szCs w:val="21"/>
    </w:rPr>
  </w:style>
  <w:style w:type="table" w:styleId="a9">
    <w:name w:val="Table Grid"/>
    <w:basedOn w:val="a1"/>
    <w:uiPriority w:val="59"/>
    <w:rsid w:val="00FA0C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622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4198-D81E-484B-BC84-904E693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2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24</cp:revision>
  <cp:lastPrinted>2014-10-22T09:37:00Z</cp:lastPrinted>
  <dcterms:created xsi:type="dcterms:W3CDTF">2013-08-31T13:30:00Z</dcterms:created>
  <dcterms:modified xsi:type="dcterms:W3CDTF">2015-05-12T15:58:00Z</dcterms:modified>
</cp:coreProperties>
</file>